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C485F" w:rsidRPr="001F3BCF" w:rsidRDefault="00DC485F" w:rsidP="001F3BCF">
      <w:pPr>
        <w:rPr>
          <w:sz w:val="28"/>
          <w:szCs w:val="28"/>
        </w:rPr>
      </w:pPr>
    </w:p>
    <w:p w:rsidR="00DC485F" w:rsidRPr="002F4D11" w:rsidRDefault="00153758" w:rsidP="001F3BCF">
      <w:pPr>
        <w:rPr>
          <w:sz w:val="28"/>
          <w:szCs w:val="28"/>
        </w:rPr>
      </w:pPr>
      <w:r>
        <w:rPr>
          <w:sz w:val="28"/>
          <w:szCs w:val="28"/>
        </w:rPr>
        <w:t>20.06.</w:t>
      </w:r>
      <w:r w:rsidR="00B136A7">
        <w:rPr>
          <w:sz w:val="28"/>
          <w:szCs w:val="28"/>
        </w:rPr>
        <w:t>2018</w:t>
      </w:r>
      <w:r w:rsidR="00350610">
        <w:rPr>
          <w:sz w:val="28"/>
          <w:szCs w:val="28"/>
        </w:rPr>
        <w:t xml:space="preserve"> </w:t>
      </w:r>
      <w:r w:rsidR="002F4D11" w:rsidRPr="002F4D11">
        <w:rPr>
          <w:sz w:val="28"/>
          <w:szCs w:val="28"/>
        </w:rPr>
        <w:t>год</w:t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</w:r>
      <w:r w:rsidR="00F87A52">
        <w:rPr>
          <w:sz w:val="28"/>
          <w:szCs w:val="28"/>
        </w:rPr>
        <w:tab/>
      </w:r>
      <w:r w:rsidR="00F87A52">
        <w:rPr>
          <w:sz w:val="28"/>
          <w:szCs w:val="28"/>
        </w:rPr>
        <w:tab/>
      </w:r>
      <w:r w:rsidR="00F87A52">
        <w:rPr>
          <w:sz w:val="28"/>
          <w:szCs w:val="28"/>
        </w:rPr>
        <w:tab/>
      </w:r>
      <w:r w:rsidR="00F87A52">
        <w:rPr>
          <w:sz w:val="28"/>
          <w:szCs w:val="28"/>
        </w:rPr>
        <w:tab/>
      </w:r>
      <w:r w:rsidR="00F87A52">
        <w:rPr>
          <w:sz w:val="28"/>
          <w:szCs w:val="28"/>
        </w:rPr>
        <w:tab/>
      </w:r>
      <w:r w:rsidR="00F87A52">
        <w:rPr>
          <w:sz w:val="28"/>
          <w:szCs w:val="28"/>
        </w:rPr>
        <w:tab/>
      </w:r>
      <w:r w:rsidR="00350610">
        <w:rPr>
          <w:sz w:val="28"/>
          <w:szCs w:val="28"/>
        </w:rPr>
        <w:t xml:space="preserve">     </w:t>
      </w:r>
      <w:r w:rsidR="00DC485F" w:rsidRPr="002F4D11">
        <w:rPr>
          <w:sz w:val="28"/>
          <w:szCs w:val="28"/>
        </w:rPr>
        <w:t>№</w:t>
      </w:r>
      <w:r w:rsidR="00350610">
        <w:rPr>
          <w:sz w:val="28"/>
          <w:szCs w:val="28"/>
        </w:rPr>
        <w:t xml:space="preserve"> </w:t>
      </w:r>
      <w:r>
        <w:rPr>
          <w:sz w:val="28"/>
          <w:szCs w:val="28"/>
        </w:rPr>
        <w:t>279</w:t>
      </w:r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DC485F" w:rsidRDefault="00DC485F" w:rsidP="00F844E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</w:t>
      </w:r>
      <w:r w:rsidR="009016F1">
        <w:rPr>
          <w:b/>
          <w:i/>
          <w:sz w:val="28"/>
          <w:szCs w:val="28"/>
        </w:rPr>
        <w:t xml:space="preserve">Волчанского городского округа </w:t>
      </w:r>
      <w:r>
        <w:rPr>
          <w:b/>
          <w:i/>
          <w:sz w:val="28"/>
          <w:szCs w:val="28"/>
        </w:rPr>
        <w:t>«</w:t>
      </w:r>
      <w:r w:rsidR="00F87A52">
        <w:rPr>
          <w:b/>
          <w:i/>
          <w:sz w:val="28"/>
          <w:szCs w:val="28"/>
        </w:rPr>
        <w:t>Развитие муниципальной службы на 2015-2020 годы</w:t>
      </w:r>
      <w:r w:rsidR="00F844E0">
        <w:rPr>
          <w:b/>
          <w:i/>
          <w:sz w:val="28"/>
          <w:szCs w:val="28"/>
        </w:rPr>
        <w:t>»</w:t>
      </w:r>
    </w:p>
    <w:p w:rsidR="00DC485F" w:rsidRDefault="00DC485F" w:rsidP="00DC485F">
      <w:pPr>
        <w:jc w:val="center"/>
        <w:rPr>
          <w:b/>
          <w:i/>
          <w:sz w:val="28"/>
          <w:szCs w:val="28"/>
        </w:rPr>
      </w:pPr>
    </w:p>
    <w:p w:rsidR="00DC485F" w:rsidRDefault="00DC485F" w:rsidP="00DC485F">
      <w:pPr>
        <w:ind w:firstLine="1134"/>
        <w:rPr>
          <w:sz w:val="28"/>
          <w:szCs w:val="28"/>
        </w:rPr>
      </w:pPr>
    </w:p>
    <w:p w:rsidR="00DC485F" w:rsidRPr="00F87A52" w:rsidRDefault="00571338" w:rsidP="009016F1">
      <w:pPr>
        <w:ind w:firstLine="709"/>
        <w:jc w:val="both"/>
        <w:rPr>
          <w:color w:val="000000" w:themeColor="text1"/>
          <w:sz w:val="28"/>
          <w:szCs w:val="28"/>
        </w:rPr>
      </w:pPr>
      <w:r w:rsidRPr="00F87A52">
        <w:rPr>
          <w:color w:val="000000" w:themeColor="text1"/>
          <w:sz w:val="28"/>
          <w:szCs w:val="28"/>
        </w:rPr>
        <w:t xml:space="preserve">В соответствии с Решением Волчанской городской Думы от 21.12.2017 года № 93 «О бюджете Волчанского городского округа на 2018 год и плановый период 2019 и 2020 годов», постановлением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с изменениями </w:t>
      </w:r>
      <w:r w:rsidR="007C2BEB">
        <w:rPr>
          <w:color w:val="000000" w:themeColor="text1"/>
          <w:sz w:val="28"/>
          <w:szCs w:val="28"/>
        </w:rPr>
        <w:t xml:space="preserve">от 07.04.2015 года №224, </w:t>
      </w:r>
      <w:r w:rsidRPr="00F87A52">
        <w:rPr>
          <w:color w:val="000000" w:themeColor="text1"/>
          <w:sz w:val="28"/>
          <w:szCs w:val="28"/>
        </w:rPr>
        <w:t>от 24.09.2015 года № 691)</w:t>
      </w:r>
      <w:r w:rsidR="000D4BFA" w:rsidRPr="00F87A52">
        <w:rPr>
          <w:color w:val="000000" w:themeColor="text1"/>
          <w:sz w:val="28"/>
          <w:szCs w:val="28"/>
        </w:rPr>
        <w:t>,</w:t>
      </w:r>
    </w:p>
    <w:p w:rsidR="00DC485F" w:rsidRDefault="00DC485F" w:rsidP="009016F1">
      <w:pPr>
        <w:ind w:firstLine="709"/>
        <w:jc w:val="both"/>
        <w:rPr>
          <w:sz w:val="28"/>
          <w:szCs w:val="28"/>
        </w:rPr>
      </w:pPr>
    </w:p>
    <w:p w:rsidR="00DC485F" w:rsidRDefault="00DC485F" w:rsidP="009016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348C9" w:rsidRDefault="005F7C79" w:rsidP="00C348C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</w:t>
      </w:r>
      <w:r w:rsidR="00C348C9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C348C9">
        <w:rPr>
          <w:sz w:val="28"/>
          <w:szCs w:val="28"/>
        </w:rPr>
        <w:t>у</w:t>
      </w:r>
      <w:r w:rsidR="007C2BEB">
        <w:rPr>
          <w:sz w:val="28"/>
          <w:szCs w:val="28"/>
        </w:rPr>
        <w:t xml:space="preserve"> </w:t>
      </w:r>
      <w:r w:rsidR="00C348C9">
        <w:rPr>
          <w:sz w:val="28"/>
          <w:szCs w:val="28"/>
        </w:rPr>
        <w:t xml:space="preserve">Волчанского городского округа </w:t>
      </w:r>
      <w:r>
        <w:rPr>
          <w:sz w:val="28"/>
          <w:szCs w:val="28"/>
        </w:rPr>
        <w:t>«</w:t>
      </w:r>
      <w:r w:rsidR="00C348C9">
        <w:rPr>
          <w:sz w:val="28"/>
          <w:szCs w:val="28"/>
        </w:rPr>
        <w:t xml:space="preserve">Развитие </w:t>
      </w:r>
      <w:r w:rsidR="00F87A52">
        <w:rPr>
          <w:sz w:val="28"/>
          <w:szCs w:val="28"/>
        </w:rPr>
        <w:t>муниципальной службы на 2015-2020 годы</w:t>
      </w:r>
      <w:r>
        <w:rPr>
          <w:sz w:val="28"/>
          <w:szCs w:val="28"/>
        </w:rPr>
        <w:t>»</w:t>
      </w:r>
      <w:r w:rsidR="00C348C9">
        <w:rPr>
          <w:sz w:val="28"/>
          <w:szCs w:val="28"/>
        </w:rPr>
        <w:t xml:space="preserve">, утвержденную постановлением главы Волчанского городского округа от </w:t>
      </w:r>
      <w:r w:rsidR="00F87A52">
        <w:rPr>
          <w:sz w:val="28"/>
          <w:szCs w:val="28"/>
        </w:rPr>
        <w:t>16.12.2014 года №</w:t>
      </w:r>
      <w:r w:rsidR="00C348C9">
        <w:rPr>
          <w:sz w:val="28"/>
          <w:szCs w:val="28"/>
        </w:rPr>
        <w:t>10</w:t>
      </w:r>
      <w:r w:rsidR="00F87A52">
        <w:rPr>
          <w:sz w:val="28"/>
          <w:szCs w:val="28"/>
        </w:rPr>
        <w:t>58</w:t>
      </w:r>
      <w:r w:rsidR="00C348C9">
        <w:rPr>
          <w:sz w:val="28"/>
          <w:szCs w:val="28"/>
        </w:rPr>
        <w:t xml:space="preserve"> «Об утверждении муниципальной программы Волчанского городского округа «Развитие </w:t>
      </w:r>
      <w:r w:rsidR="00F87A52">
        <w:rPr>
          <w:sz w:val="28"/>
          <w:szCs w:val="28"/>
        </w:rPr>
        <w:t>муниципальной службы на 2015-2020 годы</w:t>
      </w:r>
      <w:r w:rsidR="00C348C9">
        <w:rPr>
          <w:sz w:val="28"/>
          <w:szCs w:val="28"/>
        </w:rPr>
        <w:t>» следующие изменения:</w:t>
      </w:r>
    </w:p>
    <w:p w:rsidR="00D573EC" w:rsidRPr="00F87A52" w:rsidRDefault="00D573EC" w:rsidP="00D573EC">
      <w:pPr>
        <w:pStyle w:val="a3"/>
        <w:numPr>
          <w:ilvl w:val="1"/>
          <w:numId w:val="1"/>
        </w:numPr>
        <w:tabs>
          <w:tab w:val="left" w:pos="0"/>
        </w:tabs>
        <w:ind w:left="1276" w:hanging="567"/>
        <w:jc w:val="both"/>
        <w:rPr>
          <w:sz w:val="28"/>
          <w:szCs w:val="28"/>
        </w:rPr>
      </w:pPr>
      <w:r w:rsidRPr="00F87A52">
        <w:rPr>
          <w:sz w:val="28"/>
          <w:szCs w:val="28"/>
        </w:rPr>
        <w:t>в паспорте:</w:t>
      </w:r>
    </w:p>
    <w:p w:rsidR="00D573EC" w:rsidRDefault="00F87A52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A7D03">
        <w:rPr>
          <w:sz w:val="28"/>
          <w:szCs w:val="28"/>
        </w:rPr>
        <w:t>строку</w:t>
      </w:r>
      <w:r w:rsidR="00491EC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491EC2">
        <w:rPr>
          <w:sz w:val="28"/>
          <w:szCs w:val="28"/>
        </w:rPr>
        <w:t xml:space="preserve"> «</w:t>
      </w:r>
      <w:r>
        <w:rPr>
          <w:sz w:val="28"/>
          <w:szCs w:val="28"/>
        </w:rPr>
        <w:t>Цели и задачи муниципальной программы</w:t>
      </w:r>
      <w:r w:rsidR="00491EC2">
        <w:rPr>
          <w:sz w:val="28"/>
          <w:szCs w:val="28"/>
        </w:rPr>
        <w:t>»</w:t>
      </w:r>
      <w:r w:rsidR="00EA7D03">
        <w:rPr>
          <w:sz w:val="28"/>
          <w:szCs w:val="28"/>
        </w:rPr>
        <w:t xml:space="preserve"> изложить в следующей редакции</w:t>
      </w:r>
      <w:r w:rsidR="00491EC2">
        <w:rPr>
          <w:sz w:val="28"/>
          <w:szCs w:val="28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3720"/>
        <w:gridCol w:w="5439"/>
      </w:tblGrid>
      <w:tr w:rsidR="00F87A52" w:rsidRPr="0038295B" w:rsidTr="00350610">
        <w:trPr>
          <w:trHeight w:val="1975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52" w:rsidRPr="00325005" w:rsidRDefault="00F87A52" w:rsidP="00F87A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005">
              <w:rPr>
                <w:sz w:val="28"/>
                <w:szCs w:val="28"/>
              </w:rPr>
              <w:t>3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52" w:rsidRPr="00325005" w:rsidRDefault="00F87A52" w:rsidP="00F87A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5005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A52" w:rsidRPr="00325005" w:rsidRDefault="00F87A52" w:rsidP="0035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005">
              <w:rPr>
                <w:sz w:val="28"/>
                <w:szCs w:val="28"/>
              </w:rPr>
              <w:t xml:space="preserve">Цели Программы: </w:t>
            </w:r>
          </w:p>
          <w:p w:rsidR="00F87A52" w:rsidRPr="00325005" w:rsidRDefault="00124743" w:rsidP="00350610">
            <w:pPr>
              <w:pStyle w:val="a3"/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26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87A52" w:rsidRPr="00325005">
              <w:rPr>
                <w:sz w:val="28"/>
                <w:szCs w:val="28"/>
              </w:rPr>
              <w:t xml:space="preserve">Обеспечение реформирования и развития муниципальной службы Волчанского городского округа посредством создания системы управления муниципальной службой, формирования кадрового состава муниципальной службы из высококвалифицированных специалистов, способствующих повышению </w:t>
            </w:r>
            <w:proofErr w:type="gramStart"/>
            <w:r w:rsidR="00F87A52" w:rsidRPr="00325005">
              <w:rPr>
                <w:sz w:val="28"/>
                <w:szCs w:val="28"/>
              </w:rPr>
              <w:t xml:space="preserve">эффективности деятельности </w:t>
            </w:r>
            <w:r w:rsidR="00F87A52" w:rsidRPr="00325005">
              <w:rPr>
                <w:sz w:val="28"/>
                <w:szCs w:val="28"/>
              </w:rPr>
              <w:lastRenderedPageBreak/>
              <w:t>органов местного самоуправления Волчанского городского округа</w:t>
            </w:r>
            <w:proofErr w:type="gramEnd"/>
            <w:r w:rsidR="00F87A52" w:rsidRPr="00325005">
              <w:rPr>
                <w:sz w:val="28"/>
                <w:szCs w:val="28"/>
              </w:rPr>
              <w:t>.</w:t>
            </w:r>
          </w:p>
          <w:p w:rsidR="00F87A52" w:rsidRPr="00325005" w:rsidRDefault="00124743" w:rsidP="00350610">
            <w:pPr>
              <w:pStyle w:val="ConsPlusCell"/>
              <w:numPr>
                <w:ilvl w:val="0"/>
                <w:numId w:val="14"/>
              </w:numPr>
              <w:tabs>
                <w:tab w:val="clear" w:pos="720"/>
                <w:tab w:val="left" w:pos="225"/>
                <w:tab w:val="left" w:pos="26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A52" w:rsidRPr="00325005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информационной инфраструктуры, обеспечение высокого уровня ее доступности для предоставления на ее основе качественных  услуг в социально значимых сферах.</w:t>
            </w:r>
          </w:p>
          <w:p w:rsidR="00F87A52" w:rsidRPr="00325005" w:rsidRDefault="00F87A52" w:rsidP="0035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005">
              <w:rPr>
                <w:sz w:val="28"/>
                <w:szCs w:val="28"/>
              </w:rPr>
              <w:t>Задачи Программы:</w:t>
            </w:r>
          </w:p>
          <w:p w:rsidR="00F87A52" w:rsidRPr="00325005" w:rsidRDefault="00F87A52" w:rsidP="0035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005">
              <w:rPr>
                <w:sz w:val="28"/>
                <w:szCs w:val="28"/>
              </w:rPr>
              <w:t>1) Совершенствование нормативной правовой базы о муниципальной службе в Волчанском городском округе;</w:t>
            </w:r>
          </w:p>
          <w:p w:rsidR="00F87A52" w:rsidRPr="00325005" w:rsidRDefault="00F87A52" w:rsidP="0035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005">
              <w:rPr>
                <w:sz w:val="28"/>
                <w:szCs w:val="28"/>
              </w:rPr>
              <w:t>2) Создание системы управление и внедрение эффективных технологий и современных методов кадровой работы, направленных на повышение профессионального уровня муниципальных служащих Волчанского городского округа и обеспечение условий для увеличения результативности их профессиональной служебной деятельности;</w:t>
            </w:r>
          </w:p>
          <w:p w:rsidR="00F87A52" w:rsidRPr="00325005" w:rsidRDefault="00F87A52" w:rsidP="0035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005">
              <w:rPr>
                <w:sz w:val="28"/>
                <w:szCs w:val="28"/>
              </w:rPr>
              <w:t>3) Обеспечение открытости муниципальной службы Волчанского городского округа в интересах развития гражданского общества;</w:t>
            </w:r>
          </w:p>
          <w:p w:rsidR="00F87A52" w:rsidRPr="00325005" w:rsidRDefault="00F87A52" w:rsidP="0035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005">
              <w:rPr>
                <w:sz w:val="28"/>
                <w:szCs w:val="28"/>
              </w:rPr>
              <w:t>4) Совершенствование механизма, обеспечивающего соблюдение муниципальными служащими Волчанского городского округа общих принципов служебного поведения;</w:t>
            </w:r>
          </w:p>
          <w:p w:rsidR="00F87A52" w:rsidRPr="00325005" w:rsidRDefault="00F87A52" w:rsidP="0035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005">
              <w:rPr>
                <w:sz w:val="28"/>
                <w:szCs w:val="28"/>
              </w:rPr>
              <w:t>5) Обеспечение защиты социальных прав лиц, замещавших муниципальные должности и должности муниципальной службы в Волчанском городском округе, на получение пенсии за выслугу лет;</w:t>
            </w:r>
          </w:p>
          <w:p w:rsidR="00F87A52" w:rsidRPr="00325005" w:rsidRDefault="00F87A52" w:rsidP="0035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005">
              <w:rPr>
                <w:sz w:val="28"/>
                <w:szCs w:val="28"/>
              </w:rPr>
              <w:t xml:space="preserve">6) Повышение информационной </w:t>
            </w:r>
            <w:proofErr w:type="gramStart"/>
            <w:r w:rsidRPr="00325005">
              <w:rPr>
                <w:sz w:val="28"/>
                <w:szCs w:val="28"/>
              </w:rPr>
              <w:t>открытости деятельности органов местного самоуправления Волчанского городского округа</w:t>
            </w:r>
            <w:proofErr w:type="gramEnd"/>
            <w:r w:rsidRPr="00325005">
              <w:rPr>
                <w:sz w:val="28"/>
                <w:szCs w:val="28"/>
              </w:rPr>
              <w:t xml:space="preserve"> в интересах развития гражданского общества;</w:t>
            </w:r>
          </w:p>
          <w:p w:rsidR="00F87A52" w:rsidRPr="00325005" w:rsidRDefault="00F87A52" w:rsidP="0035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005">
              <w:rPr>
                <w:sz w:val="28"/>
                <w:szCs w:val="28"/>
              </w:rPr>
              <w:t xml:space="preserve">7) Развитие </w:t>
            </w:r>
            <w:proofErr w:type="gramStart"/>
            <w:r w:rsidRPr="00325005">
              <w:rPr>
                <w:sz w:val="28"/>
                <w:szCs w:val="28"/>
              </w:rPr>
              <w:t>системы дополнительного профессионального образования муниципальных служащих органов местного самоуправления Волчанского городского округа</w:t>
            </w:r>
            <w:proofErr w:type="gramEnd"/>
            <w:r w:rsidRPr="00325005">
              <w:rPr>
                <w:sz w:val="28"/>
                <w:szCs w:val="28"/>
              </w:rPr>
              <w:t>;</w:t>
            </w:r>
          </w:p>
          <w:p w:rsidR="00F87A52" w:rsidRPr="00325005" w:rsidRDefault="00F87A52" w:rsidP="0035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005">
              <w:rPr>
                <w:sz w:val="28"/>
                <w:szCs w:val="28"/>
              </w:rPr>
              <w:lastRenderedPageBreak/>
              <w:t>8) Применение информационных технологий в деятельности органов местного самоуправления Волчанского городского округа;</w:t>
            </w:r>
          </w:p>
          <w:p w:rsidR="00F87A52" w:rsidRPr="00325005" w:rsidRDefault="00F87A52" w:rsidP="0035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5005">
              <w:rPr>
                <w:sz w:val="28"/>
                <w:szCs w:val="28"/>
              </w:rPr>
              <w:t>9) Повышение доступности информационных ресурсов для граждан Волчанского городского округа.</w:t>
            </w:r>
          </w:p>
        </w:tc>
      </w:tr>
    </w:tbl>
    <w:p w:rsidR="003C23A4" w:rsidRDefault="003C23A4" w:rsidP="0076795C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F87A52" w:rsidRPr="00F87A52" w:rsidRDefault="00F87A52" w:rsidP="0076795C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24743">
        <w:rPr>
          <w:sz w:val="28"/>
          <w:szCs w:val="28"/>
        </w:rPr>
        <w:t xml:space="preserve"> </w:t>
      </w:r>
      <w:r>
        <w:rPr>
          <w:sz w:val="28"/>
          <w:szCs w:val="28"/>
        </w:rPr>
        <w:t>строк</w:t>
      </w:r>
      <w:r w:rsidR="0076795C">
        <w:rPr>
          <w:sz w:val="28"/>
          <w:szCs w:val="28"/>
        </w:rPr>
        <w:t>у</w:t>
      </w:r>
      <w:r>
        <w:rPr>
          <w:sz w:val="28"/>
          <w:szCs w:val="28"/>
        </w:rPr>
        <w:t xml:space="preserve"> 5 «Перечень основных целевых показателей муниципальной программы</w:t>
      </w:r>
      <w:r w:rsidR="00325005">
        <w:rPr>
          <w:sz w:val="28"/>
          <w:szCs w:val="28"/>
        </w:rPr>
        <w:t>» изложить в следующей редакции:</w:t>
      </w: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6946"/>
      </w:tblGrid>
      <w:tr w:rsidR="00325005" w:rsidRPr="0038295B" w:rsidTr="00431777">
        <w:trPr>
          <w:trHeight w:val="6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005" w:rsidRDefault="00325005" w:rsidP="00431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005" w:rsidRDefault="00325005" w:rsidP="00431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005" w:rsidRPr="005561C1" w:rsidRDefault="00325005" w:rsidP="00325005">
            <w:pPr>
              <w:pStyle w:val="a3"/>
              <w:numPr>
                <w:ilvl w:val="0"/>
                <w:numId w:val="16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5561C1">
              <w:rPr>
                <w:sz w:val="28"/>
                <w:szCs w:val="28"/>
              </w:rPr>
              <w:t>Доля нормативных правовых актов, принятие которых  предусмотрено федеральным законодательством о муниципальной службе, противодействии коррупции, от общего количества нормативных актов, принятие которых предусмотрено законодательством</w:t>
            </w:r>
            <w:r>
              <w:rPr>
                <w:sz w:val="28"/>
                <w:szCs w:val="28"/>
              </w:rPr>
              <w:t>;</w:t>
            </w:r>
          </w:p>
          <w:p w:rsidR="00325005" w:rsidRPr="005561C1" w:rsidRDefault="00325005" w:rsidP="00325005">
            <w:pPr>
              <w:pStyle w:val="a3"/>
              <w:numPr>
                <w:ilvl w:val="0"/>
                <w:numId w:val="16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5561C1">
              <w:rPr>
                <w:sz w:val="28"/>
                <w:szCs w:val="28"/>
              </w:rPr>
              <w:t>Доля заполнения отчетности в единой автоматизированной системе управления (АСУ) для передачи данных по формированию отчетности по муниципальной службе от общего количество отчетности в АСУ</w:t>
            </w:r>
            <w:r>
              <w:rPr>
                <w:sz w:val="28"/>
                <w:szCs w:val="28"/>
              </w:rPr>
              <w:t>;</w:t>
            </w:r>
          </w:p>
          <w:p w:rsidR="00325005" w:rsidRPr="005561C1" w:rsidRDefault="00325005" w:rsidP="00325005">
            <w:pPr>
              <w:pStyle w:val="a3"/>
              <w:numPr>
                <w:ilvl w:val="0"/>
                <w:numId w:val="16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5561C1">
              <w:rPr>
                <w:sz w:val="28"/>
                <w:szCs w:val="28"/>
              </w:rPr>
              <w:t>Доля комиссий, советов и рабочих групп при главе Волчанского городского округа, в состав которых включены представители общественных организаций</w:t>
            </w:r>
            <w:r>
              <w:rPr>
                <w:sz w:val="28"/>
                <w:szCs w:val="28"/>
              </w:rPr>
              <w:t>;</w:t>
            </w:r>
          </w:p>
          <w:p w:rsidR="00325005" w:rsidRPr="005561C1" w:rsidRDefault="00325005" w:rsidP="00325005">
            <w:pPr>
              <w:pStyle w:val="a3"/>
              <w:numPr>
                <w:ilvl w:val="0"/>
                <w:numId w:val="16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5561C1">
              <w:rPr>
                <w:sz w:val="28"/>
                <w:szCs w:val="28"/>
              </w:rPr>
              <w:t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Волчанского городского округа, от общего количества заседаний комиссий</w:t>
            </w:r>
            <w:r>
              <w:rPr>
                <w:sz w:val="28"/>
                <w:szCs w:val="28"/>
              </w:rPr>
              <w:t>;</w:t>
            </w:r>
          </w:p>
          <w:p w:rsidR="00325005" w:rsidRPr="005561C1" w:rsidRDefault="00325005" w:rsidP="00325005">
            <w:pPr>
              <w:pStyle w:val="a3"/>
              <w:numPr>
                <w:ilvl w:val="0"/>
                <w:numId w:val="16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5561C1">
              <w:rPr>
                <w:sz w:val="28"/>
                <w:szCs w:val="28"/>
              </w:rPr>
              <w:t>Доля лиц, реализующих социальные права в Волчанском городском округе, от общего количества лиц, имеющих социальные права на получение пенсии за выслугу лет</w:t>
            </w:r>
            <w:r>
              <w:rPr>
                <w:sz w:val="28"/>
                <w:szCs w:val="28"/>
              </w:rPr>
              <w:t>;</w:t>
            </w:r>
          </w:p>
          <w:p w:rsidR="00325005" w:rsidRPr="005561C1" w:rsidRDefault="003C23A4" w:rsidP="00325005">
            <w:pPr>
              <w:pStyle w:val="a3"/>
              <w:numPr>
                <w:ilvl w:val="0"/>
                <w:numId w:val="16"/>
              </w:numPr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="00325005" w:rsidRPr="005561C1">
              <w:rPr>
                <w:sz w:val="28"/>
                <w:szCs w:val="28"/>
              </w:rPr>
              <w:t xml:space="preserve">нормативных правовых актов, опубликованных в </w:t>
            </w:r>
            <w:r w:rsidR="00325005">
              <w:rPr>
                <w:sz w:val="28"/>
                <w:szCs w:val="28"/>
              </w:rPr>
              <w:t>информационном бюллетене</w:t>
            </w:r>
            <w:r w:rsidR="00325005" w:rsidRPr="005561C1">
              <w:rPr>
                <w:sz w:val="28"/>
                <w:szCs w:val="28"/>
              </w:rPr>
              <w:t xml:space="preserve"> «Муниципальный Вестник» от общего количество нормативных правовых актов, требующих опубликования</w:t>
            </w:r>
            <w:r w:rsidR="00325005">
              <w:rPr>
                <w:sz w:val="28"/>
                <w:szCs w:val="28"/>
              </w:rPr>
              <w:t>;</w:t>
            </w:r>
          </w:p>
          <w:p w:rsidR="00325005" w:rsidRPr="00325005" w:rsidRDefault="00325005" w:rsidP="00325005">
            <w:pPr>
              <w:pStyle w:val="a3"/>
              <w:numPr>
                <w:ilvl w:val="0"/>
                <w:numId w:val="16"/>
              </w:numPr>
              <w:ind w:left="0" w:firstLine="360"/>
              <w:jc w:val="both"/>
            </w:pPr>
            <w:r w:rsidRPr="005561C1">
              <w:rPr>
                <w:sz w:val="28"/>
                <w:szCs w:val="28"/>
              </w:rPr>
              <w:t>Доля муниципальных служащих, получивших дополнительное профессиональное образование, от общего количества муниципальных служащих</w:t>
            </w:r>
            <w:r>
              <w:rPr>
                <w:sz w:val="28"/>
                <w:szCs w:val="28"/>
              </w:rPr>
              <w:t>;</w:t>
            </w:r>
          </w:p>
          <w:p w:rsidR="00325005" w:rsidRDefault="00325005" w:rsidP="00325005">
            <w:pPr>
              <w:pStyle w:val="a3"/>
              <w:numPr>
                <w:ilvl w:val="0"/>
                <w:numId w:val="16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325005">
              <w:rPr>
                <w:sz w:val="28"/>
                <w:szCs w:val="28"/>
              </w:rPr>
              <w:t xml:space="preserve">Доля муниципальных учреждений и </w:t>
            </w:r>
            <w:r w:rsidR="003C23A4">
              <w:rPr>
                <w:sz w:val="28"/>
                <w:szCs w:val="28"/>
              </w:rPr>
              <w:t>органов местного самоуправления</w:t>
            </w:r>
            <w:r w:rsidRPr="00325005">
              <w:rPr>
                <w:sz w:val="28"/>
                <w:szCs w:val="28"/>
              </w:rPr>
              <w:t xml:space="preserve"> Волчанского городского </w:t>
            </w:r>
            <w:r w:rsidRPr="00325005">
              <w:rPr>
                <w:sz w:val="28"/>
                <w:szCs w:val="28"/>
              </w:rPr>
              <w:lastRenderedPageBreak/>
              <w:t>округа, подключенных к единой сети передачи данных Правительства Свердловской области;</w:t>
            </w:r>
          </w:p>
          <w:p w:rsidR="003C23A4" w:rsidRPr="003C23A4" w:rsidRDefault="003C23A4" w:rsidP="00325005">
            <w:pPr>
              <w:pStyle w:val="a3"/>
              <w:numPr>
                <w:ilvl w:val="0"/>
                <w:numId w:val="16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3C23A4">
              <w:rPr>
                <w:sz w:val="28"/>
                <w:szCs w:val="28"/>
              </w:rPr>
              <w:t>Количество       государственных    (муниципальных) услуг, предоставляемых    в электронном виде;</w:t>
            </w:r>
          </w:p>
          <w:p w:rsidR="00325005" w:rsidRPr="0027156D" w:rsidRDefault="00325005" w:rsidP="003C23A4">
            <w:pPr>
              <w:pStyle w:val="a3"/>
              <w:numPr>
                <w:ilvl w:val="0"/>
                <w:numId w:val="16"/>
              </w:numPr>
              <w:tabs>
                <w:tab w:val="left" w:pos="810"/>
              </w:tabs>
              <w:ind w:left="0" w:firstLine="360"/>
              <w:jc w:val="both"/>
            </w:pPr>
            <w:r w:rsidRPr="00325005">
              <w:rPr>
                <w:sz w:val="28"/>
                <w:szCs w:val="28"/>
              </w:rPr>
              <w:t>Доля граждан, использующих механизм получения муниципальных и государственных услуг в электронной форме.</w:t>
            </w:r>
          </w:p>
        </w:tc>
      </w:tr>
    </w:tbl>
    <w:p w:rsidR="003C23A4" w:rsidRDefault="003C23A4" w:rsidP="00325005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325005" w:rsidRPr="00F87A52" w:rsidRDefault="00325005" w:rsidP="00325005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24743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6 «Объемы финансирования программы по годам реализации» изложить в следующей редакции:</w:t>
      </w: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6946"/>
      </w:tblGrid>
      <w:tr w:rsidR="0076795C" w:rsidRPr="0038295B" w:rsidTr="00431777">
        <w:trPr>
          <w:trHeight w:val="33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95C" w:rsidRDefault="0076795C" w:rsidP="00431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95C" w:rsidRDefault="0076795C" w:rsidP="004317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рограммы по годам реализации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FC5">
              <w:rPr>
                <w:sz w:val="28"/>
                <w:szCs w:val="28"/>
              </w:rPr>
              <w:t xml:space="preserve">ВСЕГО: </w:t>
            </w:r>
            <w:r w:rsidR="00124743">
              <w:rPr>
                <w:sz w:val="28"/>
                <w:szCs w:val="28"/>
              </w:rPr>
              <w:t>15725,073</w:t>
            </w:r>
            <w:r w:rsidRPr="00B90FC5">
              <w:rPr>
                <w:sz w:val="28"/>
                <w:szCs w:val="28"/>
              </w:rPr>
              <w:t>тыс.</w:t>
            </w:r>
            <w:r w:rsidR="00124743">
              <w:rPr>
                <w:sz w:val="28"/>
                <w:szCs w:val="28"/>
              </w:rPr>
              <w:t xml:space="preserve"> </w:t>
            </w:r>
            <w:r w:rsidRPr="00B90FC5">
              <w:rPr>
                <w:sz w:val="28"/>
                <w:szCs w:val="28"/>
              </w:rPr>
              <w:t>руб.</w:t>
            </w:r>
          </w:p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FC5">
              <w:rPr>
                <w:sz w:val="28"/>
                <w:szCs w:val="28"/>
              </w:rPr>
              <w:t>в том числе:</w:t>
            </w:r>
          </w:p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FC5">
              <w:rPr>
                <w:sz w:val="28"/>
                <w:szCs w:val="28"/>
              </w:rPr>
              <w:t xml:space="preserve">2015 год – </w:t>
            </w:r>
            <w:r w:rsidR="00124743">
              <w:rPr>
                <w:sz w:val="28"/>
                <w:szCs w:val="28"/>
              </w:rPr>
              <w:t>2416,207</w:t>
            </w:r>
            <w:r w:rsidRPr="00B90FC5">
              <w:rPr>
                <w:sz w:val="28"/>
                <w:szCs w:val="28"/>
              </w:rPr>
              <w:t xml:space="preserve"> тыс.</w:t>
            </w:r>
            <w:r w:rsidR="00124743">
              <w:rPr>
                <w:sz w:val="28"/>
                <w:szCs w:val="28"/>
              </w:rPr>
              <w:t xml:space="preserve"> </w:t>
            </w:r>
            <w:r w:rsidRPr="00B90FC5">
              <w:rPr>
                <w:sz w:val="28"/>
                <w:szCs w:val="28"/>
              </w:rPr>
              <w:t>руб.</w:t>
            </w:r>
          </w:p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FC5">
              <w:rPr>
                <w:sz w:val="28"/>
                <w:szCs w:val="28"/>
              </w:rPr>
              <w:t xml:space="preserve">2016 год – </w:t>
            </w:r>
            <w:r w:rsidR="00124743">
              <w:rPr>
                <w:sz w:val="28"/>
                <w:szCs w:val="28"/>
              </w:rPr>
              <w:t>2497,666</w:t>
            </w:r>
            <w:r w:rsidRPr="00B90FC5">
              <w:rPr>
                <w:sz w:val="28"/>
                <w:szCs w:val="28"/>
              </w:rPr>
              <w:t xml:space="preserve"> тыс.</w:t>
            </w:r>
            <w:r w:rsidR="00124743">
              <w:rPr>
                <w:sz w:val="28"/>
                <w:szCs w:val="28"/>
              </w:rPr>
              <w:t xml:space="preserve"> </w:t>
            </w:r>
            <w:r w:rsidRPr="00B90FC5">
              <w:rPr>
                <w:sz w:val="28"/>
                <w:szCs w:val="28"/>
              </w:rPr>
              <w:t>руб.</w:t>
            </w:r>
          </w:p>
          <w:p w:rsidR="0076795C" w:rsidRPr="00B90FC5" w:rsidRDefault="0076795C" w:rsidP="007679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FC5">
              <w:rPr>
                <w:sz w:val="28"/>
                <w:szCs w:val="28"/>
              </w:rPr>
              <w:t xml:space="preserve">2017 год – </w:t>
            </w:r>
            <w:r w:rsidR="00AE25C8">
              <w:rPr>
                <w:sz w:val="28"/>
                <w:szCs w:val="28"/>
              </w:rPr>
              <w:t>2614,0</w:t>
            </w:r>
            <w:r w:rsidRPr="00B90FC5">
              <w:rPr>
                <w:sz w:val="28"/>
                <w:szCs w:val="28"/>
              </w:rPr>
              <w:t xml:space="preserve"> тыс.</w:t>
            </w:r>
            <w:r w:rsidR="00124743">
              <w:rPr>
                <w:sz w:val="28"/>
                <w:szCs w:val="28"/>
              </w:rPr>
              <w:t xml:space="preserve"> </w:t>
            </w:r>
            <w:r w:rsidRPr="00B90FC5">
              <w:rPr>
                <w:sz w:val="28"/>
                <w:szCs w:val="28"/>
              </w:rPr>
              <w:t>руб.</w:t>
            </w:r>
          </w:p>
          <w:p w:rsidR="0076795C" w:rsidRPr="00B90FC5" w:rsidRDefault="00B90FC5" w:rsidP="00B90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="0076795C" w:rsidRPr="00B90FC5">
              <w:rPr>
                <w:sz w:val="28"/>
                <w:szCs w:val="28"/>
              </w:rPr>
              <w:t xml:space="preserve">год – </w:t>
            </w:r>
            <w:r w:rsidR="00606B93">
              <w:rPr>
                <w:sz w:val="28"/>
                <w:szCs w:val="28"/>
              </w:rPr>
              <w:t>2776,4</w:t>
            </w:r>
            <w:r w:rsidR="0076795C" w:rsidRPr="00B90FC5">
              <w:rPr>
                <w:sz w:val="28"/>
                <w:szCs w:val="28"/>
              </w:rPr>
              <w:t xml:space="preserve"> тыс.</w:t>
            </w:r>
            <w:r w:rsidR="00124743">
              <w:rPr>
                <w:sz w:val="28"/>
                <w:szCs w:val="28"/>
              </w:rPr>
              <w:t xml:space="preserve"> </w:t>
            </w:r>
            <w:r w:rsidR="0076795C" w:rsidRPr="00B90FC5">
              <w:rPr>
                <w:sz w:val="28"/>
                <w:szCs w:val="28"/>
              </w:rPr>
              <w:t>руб.</w:t>
            </w:r>
          </w:p>
          <w:p w:rsidR="0076795C" w:rsidRPr="00B90FC5" w:rsidRDefault="00B90FC5" w:rsidP="00B90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FC5">
              <w:rPr>
                <w:sz w:val="28"/>
                <w:szCs w:val="28"/>
              </w:rPr>
              <w:t>2019 год</w:t>
            </w:r>
            <w:r w:rsidR="0076795C" w:rsidRPr="00B90FC5">
              <w:rPr>
                <w:sz w:val="28"/>
                <w:szCs w:val="28"/>
              </w:rPr>
              <w:t xml:space="preserve"> – </w:t>
            </w:r>
            <w:r w:rsidR="00606B93">
              <w:rPr>
                <w:sz w:val="28"/>
                <w:szCs w:val="28"/>
              </w:rPr>
              <w:t>2710,4</w:t>
            </w:r>
            <w:r w:rsidR="0076795C" w:rsidRPr="00B90FC5">
              <w:rPr>
                <w:sz w:val="28"/>
                <w:szCs w:val="28"/>
              </w:rPr>
              <w:t xml:space="preserve"> тыс.</w:t>
            </w:r>
            <w:r w:rsidR="00124743">
              <w:rPr>
                <w:sz w:val="28"/>
                <w:szCs w:val="28"/>
              </w:rPr>
              <w:t xml:space="preserve"> </w:t>
            </w:r>
            <w:r w:rsidR="0076795C" w:rsidRPr="00B90FC5">
              <w:rPr>
                <w:sz w:val="28"/>
                <w:szCs w:val="28"/>
              </w:rPr>
              <w:t>руб.</w:t>
            </w:r>
          </w:p>
          <w:p w:rsidR="0076795C" w:rsidRPr="00B90FC5" w:rsidRDefault="00B90FC5" w:rsidP="00606B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0FC5">
              <w:rPr>
                <w:sz w:val="28"/>
                <w:szCs w:val="28"/>
              </w:rPr>
              <w:t>2020 г</w:t>
            </w:r>
            <w:r w:rsidR="0076795C" w:rsidRPr="00B90FC5">
              <w:rPr>
                <w:sz w:val="28"/>
                <w:szCs w:val="28"/>
              </w:rPr>
              <w:t xml:space="preserve">од  – </w:t>
            </w:r>
            <w:r w:rsidR="00606B93">
              <w:rPr>
                <w:sz w:val="28"/>
                <w:szCs w:val="28"/>
              </w:rPr>
              <w:t>2710,4</w:t>
            </w:r>
            <w:r w:rsidR="0076795C" w:rsidRPr="00B90FC5">
              <w:rPr>
                <w:sz w:val="28"/>
                <w:szCs w:val="28"/>
              </w:rPr>
              <w:t xml:space="preserve"> тыс.</w:t>
            </w:r>
            <w:r w:rsidR="00124743">
              <w:rPr>
                <w:sz w:val="28"/>
                <w:szCs w:val="28"/>
              </w:rPr>
              <w:t xml:space="preserve"> </w:t>
            </w:r>
            <w:r w:rsidR="0076795C" w:rsidRPr="00B90FC5">
              <w:rPr>
                <w:sz w:val="28"/>
                <w:szCs w:val="28"/>
              </w:rPr>
              <w:t>руб.</w:t>
            </w:r>
          </w:p>
        </w:tc>
      </w:tr>
    </w:tbl>
    <w:p w:rsidR="003C23A4" w:rsidRDefault="003C23A4" w:rsidP="003C23A4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p w:rsidR="0076795C" w:rsidRPr="0076795C" w:rsidRDefault="003C23A4" w:rsidP="003C23A4">
      <w:pPr>
        <w:pStyle w:val="a3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24743">
        <w:rPr>
          <w:sz w:val="28"/>
          <w:szCs w:val="28"/>
        </w:rPr>
        <w:t xml:space="preserve"> </w:t>
      </w:r>
      <w:r w:rsidR="001F3BCF" w:rsidRPr="0076795C">
        <w:rPr>
          <w:sz w:val="28"/>
          <w:szCs w:val="28"/>
        </w:rPr>
        <w:t>в разделе 4</w:t>
      </w:r>
      <w:r w:rsidR="00EA7D03" w:rsidRPr="0076795C">
        <w:rPr>
          <w:sz w:val="28"/>
          <w:szCs w:val="28"/>
        </w:rPr>
        <w:t xml:space="preserve"> таблицу изложить в следующей редакции</w:t>
      </w:r>
      <w:r w:rsidR="001F3BCF" w:rsidRPr="0076795C">
        <w:rPr>
          <w:sz w:val="28"/>
          <w:szCs w:val="28"/>
        </w:rPr>
        <w:t>:</w:t>
      </w:r>
    </w:p>
    <w:tbl>
      <w:tblPr>
        <w:tblStyle w:val="a6"/>
        <w:tblW w:w="975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997"/>
        <w:gridCol w:w="969"/>
        <w:gridCol w:w="969"/>
        <w:gridCol w:w="969"/>
        <w:gridCol w:w="970"/>
        <w:gridCol w:w="970"/>
        <w:gridCol w:w="970"/>
      </w:tblGrid>
      <w:tr w:rsidR="0076795C" w:rsidTr="00431777">
        <w:tc>
          <w:tcPr>
            <w:tcW w:w="675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№ строки</w:t>
            </w:r>
          </w:p>
        </w:tc>
        <w:tc>
          <w:tcPr>
            <w:tcW w:w="2268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Виды расходов</w:t>
            </w:r>
          </w:p>
        </w:tc>
        <w:tc>
          <w:tcPr>
            <w:tcW w:w="997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2015 год</w:t>
            </w:r>
          </w:p>
        </w:tc>
        <w:tc>
          <w:tcPr>
            <w:tcW w:w="969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2016 год</w:t>
            </w:r>
          </w:p>
        </w:tc>
        <w:tc>
          <w:tcPr>
            <w:tcW w:w="969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2017 год</w:t>
            </w:r>
          </w:p>
        </w:tc>
        <w:tc>
          <w:tcPr>
            <w:tcW w:w="970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2018 год</w:t>
            </w:r>
          </w:p>
        </w:tc>
        <w:tc>
          <w:tcPr>
            <w:tcW w:w="970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2019 год</w:t>
            </w:r>
          </w:p>
        </w:tc>
        <w:tc>
          <w:tcPr>
            <w:tcW w:w="970" w:type="dxa"/>
            <w:vAlign w:val="center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2020 год</w:t>
            </w:r>
          </w:p>
        </w:tc>
      </w:tr>
      <w:tr w:rsidR="0076795C" w:rsidTr="00431777">
        <w:tc>
          <w:tcPr>
            <w:tcW w:w="675" w:type="dxa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997" w:type="dxa"/>
            <w:vAlign w:val="center"/>
          </w:tcPr>
          <w:p w:rsidR="0076795C" w:rsidRPr="00606B93" w:rsidRDefault="0012474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5,073</w:t>
            </w:r>
          </w:p>
        </w:tc>
        <w:tc>
          <w:tcPr>
            <w:tcW w:w="969" w:type="dxa"/>
            <w:vAlign w:val="center"/>
          </w:tcPr>
          <w:p w:rsidR="0076795C" w:rsidRPr="00B90FC5" w:rsidRDefault="0012474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,207</w:t>
            </w:r>
          </w:p>
        </w:tc>
        <w:tc>
          <w:tcPr>
            <w:tcW w:w="969" w:type="dxa"/>
            <w:vAlign w:val="center"/>
          </w:tcPr>
          <w:p w:rsidR="0076795C" w:rsidRPr="00B90FC5" w:rsidRDefault="00124743" w:rsidP="0043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7,666</w:t>
            </w:r>
          </w:p>
        </w:tc>
        <w:tc>
          <w:tcPr>
            <w:tcW w:w="969" w:type="dxa"/>
            <w:vAlign w:val="center"/>
          </w:tcPr>
          <w:p w:rsidR="0076795C" w:rsidRPr="00B90FC5" w:rsidRDefault="00AE25C8" w:rsidP="0043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,0</w:t>
            </w:r>
          </w:p>
        </w:tc>
        <w:tc>
          <w:tcPr>
            <w:tcW w:w="970" w:type="dxa"/>
            <w:vAlign w:val="center"/>
          </w:tcPr>
          <w:p w:rsidR="0076795C" w:rsidRPr="00B90FC5" w:rsidRDefault="00606B93" w:rsidP="0043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,4</w:t>
            </w:r>
          </w:p>
        </w:tc>
        <w:tc>
          <w:tcPr>
            <w:tcW w:w="970" w:type="dxa"/>
            <w:vAlign w:val="center"/>
          </w:tcPr>
          <w:p w:rsidR="0076795C" w:rsidRPr="00B90FC5" w:rsidRDefault="00606B93" w:rsidP="0043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,4</w:t>
            </w:r>
          </w:p>
        </w:tc>
        <w:tc>
          <w:tcPr>
            <w:tcW w:w="970" w:type="dxa"/>
            <w:vAlign w:val="center"/>
          </w:tcPr>
          <w:p w:rsidR="0076795C" w:rsidRPr="00B90FC5" w:rsidRDefault="00606B93" w:rsidP="0043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,4</w:t>
            </w:r>
          </w:p>
        </w:tc>
      </w:tr>
      <w:tr w:rsidR="0076795C" w:rsidTr="00431777">
        <w:tc>
          <w:tcPr>
            <w:tcW w:w="675" w:type="dxa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7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</w:tr>
      <w:tr w:rsidR="0076795C" w:rsidTr="00431777">
        <w:tc>
          <w:tcPr>
            <w:tcW w:w="675" w:type="dxa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6795C" w:rsidRPr="00C05E4E" w:rsidRDefault="0076795C" w:rsidP="0043177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7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  <w:vAlign w:val="center"/>
          </w:tcPr>
          <w:p w:rsidR="0076795C" w:rsidRPr="00B90FC5" w:rsidRDefault="0076795C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</w:tr>
      <w:tr w:rsidR="00606B93" w:rsidTr="00431777">
        <w:tc>
          <w:tcPr>
            <w:tcW w:w="675" w:type="dxa"/>
          </w:tcPr>
          <w:p w:rsidR="00606B93" w:rsidRPr="00C05E4E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06B93" w:rsidRPr="00C05E4E" w:rsidRDefault="00606B93" w:rsidP="0043177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7" w:type="dxa"/>
            <w:vAlign w:val="center"/>
          </w:tcPr>
          <w:p w:rsidR="00606B93" w:rsidRPr="00606B93" w:rsidRDefault="00124743" w:rsidP="00AE25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5,073</w:t>
            </w:r>
          </w:p>
        </w:tc>
        <w:tc>
          <w:tcPr>
            <w:tcW w:w="969" w:type="dxa"/>
            <w:vAlign w:val="center"/>
          </w:tcPr>
          <w:p w:rsidR="00606B93" w:rsidRPr="00B90FC5" w:rsidRDefault="00124743" w:rsidP="00AE25C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,207</w:t>
            </w:r>
          </w:p>
        </w:tc>
        <w:tc>
          <w:tcPr>
            <w:tcW w:w="969" w:type="dxa"/>
            <w:vAlign w:val="center"/>
          </w:tcPr>
          <w:p w:rsidR="00606B93" w:rsidRPr="00B90FC5" w:rsidRDefault="00124743" w:rsidP="00AE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7,666</w:t>
            </w:r>
          </w:p>
        </w:tc>
        <w:tc>
          <w:tcPr>
            <w:tcW w:w="969" w:type="dxa"/>
            <w:vAlign w:val="center"/>
          </w:tcPr>
          <w:p w:rsidR="00606B93" w:rsidRPr="00B90FC5" w:rsidRDefault="00124743" w:rsidP="00AE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,0</w:t>
            </w:r>
          </w:p>
        </w:tc>
        <w:tc>
          <w:tcPr>
            <w:tcW w:w="970" w:type="dxa"/>
            <w:vAlign w:val="center"/>
          </w:tcPr>
          <w:p w:rsidR="00606B93" w:rsidRPr="00B90FC5" w:rsidRDefault="00606B93" w:rsidP="00AE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,4</w:t>
            </w:r>
          </w:p>
        </w:tc>
        <w:tc>
          <w:tcPr>
            <w:tcW w:w="970" w:type="dxa"/>
            <w:vAlign w:val="center"/>
          </w:tcPr>
          <w:p w:rsidR="00606B93" w:rsidRPr="00B90FC5" w:rsidRDefault="00606B93" w:rsidP="00AE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,4</w:t>
            </w:r>
          </w:p>
        </w:tc>
        <w:tc>
          <w:tcPr>
            <w:tcW w:w="970" w:type="dxa"/>
            <w:vAlign w:val="center"/>
          </w:tcPr>
          <w:p w:rsidR="00606B93" w:rsidRPr="00B90FC5" w:rsidRDefault="00606B93" w:rsidP="00AE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,4</w:t>
            </w:r>
          </w:p>
        </w:tc>
      </w:tr>
      <w:tr w:rsidR="00606B93" w:rsidTr="00431777">
        <w:tc>
          <w:tcPr>
            <w:tcW w:w="675" w:type="dxa"/>
          </w:tcPr>
          <w:p w:rsidR="00606B93" w:rsidRPr="00C05E4E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06B93" w:rsidRPr="00C05E4E" w:rsidRDefault="00606B93" w:rsidP="0043177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C05E4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7" w:type="dxa"/>
          </w:tcPr>
          <w:p w:rsidR="00606B93" w:rsidRPr="00B90FC5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606B93" w:rsidRPr="00B90FC5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606B93" w:rsidRPr="00B90FC5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606B93" w:rsidRPr="00B90FC5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</w:tcPr>
          <w:p w:rsidR="00606B93" w:rsidRPr="00B90FC5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</w:tcPr>
          <w:p w:rsidR="00606B93" w:rsidRPr="00B90FC5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  <w:tc>
          <w:tcPr>
            <w:tcW w:w="970" w:type="dxa"/>
          </w:tcPr>
          <w:p w:rsidR="00606B93" w:rsidRPr="00B90FC5" w:rsidRDefault="00606B93" w:rsidP="0043177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90FC5">
              <w:rPr>
                <w:sz w:val="20"/>
                <w:szCs w:val="20"/>
              </w:rPr>
              <w:t>0</w:t>
            </w:r>
          </w:p>
        </w:tc>
      </w:tr>
    </w:tbl>
    <w:p w:rsidR="003C23A4" w:rsidRDefault="003C23A4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D09B4" w:rsidRDefault="009D09B4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аздел 1 дополнить абзацами следующего содержания:</w:t>
      </w:r>
    </w:p>
    <w:p w:rsidR="009D09B4" w:rsidRPr="009D09B4" w:rsidRDefault="009D09B4" w:rsidP="009D09B4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9D09B4">
        <w:rPr>
          <w:sz w:val="28"/>
          <w:szCs w:val="28"/>
        </w:rPr>
        <w:t>В целях реализации политики Волчанского городского округа в сфере связи, информационных технологий, совершенствования механизма муниципального управления на основе применения информационных технологий, оказания государственных и муниципальных услуг в сфере информационных технологий для формирования информационных ресурсов Волчанского городского округа и обеспечения доступа к ним и обеспечения защиты информации предусмотрен</w:t>
      </w:r>
      <w:r>
        <w:rPr>
          <w:sz w:val="28"/>
          <w:szCs w:val="28"/>
        </w:rPr>
        <w:t>ы</w:t>
      </w:r>
      <w:r w:rsidRPr="009D09B4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по формированию современной информационной инфраструктуры</w:t>
      </w:r>
      <w:r w:rsidRPr="009D09B4">
        <w:rPr>
          <w:sz w:val="28"/>
          <w:szCs w:val="28"/>
        </w:rPr>
        <w:t>.</w:t>
      </w:r>
      <w:proofErr w:type="gramEnd"/>
    </w:p>
    <w:p w:rsidR="009D09B4" w:rsidRPr="009D09B4" w:rsidRDefault="009D09B4" w:rsidP="009D09B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D09B4">
        <w:rPr>
          <w:sz w:val="28"/>
          <w:szCs w:val="28"/>
        </w:rPr>
        <w:t>Реализация мероприятий направлена на решение следующих проблем:</w:t>
      </w:r>
    </w:p>
    <w:p w:rsidR="009D09B4" w:rsidRPr="009D09B4" w:rsidRDefault="009D09B4" w:rsidP="009D09B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D09B4">
        <w:rPr>
          <w:sz w:val="28"/>
          <w:szCs w:val="28"/>
        </w:rPr>
        <w:lastRenderedPageBreak/>
        <w:t>1) отсутствие комплексной инфраструктуры, обеспечивающей информационную безопасность электронных форм взаимодействия органов государственной власти и органов местного самоуправления Волчанского городского округа, между собой, с населением и организациями;</w:t>
      </w:r>
    </w:p>
    <w:p w:rsidR="009D09B4" w:rsidRPr="009D09B4" w:rsidRDefault="009D09B4" w:rsidP="009D09B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D09B4">
        <w:rPr>
          <w:sz w:val="28"/>
          <w:szCs w:val="28"/>
        </w:rPr>
        <w:t>2) наличие высокого уровня различия в использовании информационных технологий в Волчанском городском округе, различными слоями общества и органами государственной власти;</w:t>
      </w:r>
    </w:p>
    <w:p w:rsidR="009D09B4" w:rsidRPr="009D09B4" w:rsidRDefault="009D09B4" w:rsidP="009D09B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D09B4">
        <w:rPr>
          <w:sz w:val="28"/>
          <w:szCs w:val="28"/>
        </w:rPr>
        <w:t>3) преимущественно локальный, ведомственный характер внедрения современных средств на основе информационных технологий в муниципальном управлении;</w:t>
      </w:r>
    </w:p>
    <w:p w:rsidR="009D09B4" w:rsidRPr="009D09B4" w:rsidRDefault="009D09B4" w:rsidP="009D09B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D09B4">
        <w:rPr>
          <w:sz w:val="28"/>
          <w:szCs w:val="28"/>
        </w:rPr>
        <w:t>4) оказание государственных и муниципальных услуг, а также большинства юридически значимых действий в бумажном виде;</w:t>
      </w:r>
    </w:p>
    <w:p w:rsidR="009D09B4" w:rsidRPr="009D09B4" w:rsidRDefault="009D09B4" w:rsidP="009D09B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D09B4">
        <w:rPr>
          <w:sz w:val="28"/>
          <w:szCs w:val="28"/>
        </w:rPr>
        <w:t xml:space="preserve">5) недостаточность </w:t>
      </w:r>
      <w:proofErr w:type="gramStart"/>
      <w:r w:rsidRPr="009D09B4">
        <w:rPr>
          <w:sz w:val="28"/>
          <w:szCs w:val="28"/>
        </w:rPr>
        <w:t>темпов развития инфраструктуры доступа населения</w:t>
      </w:r>
      <w:proofErr w:type="gramEnd"/>
      <w:r w:rsidRPr="009D09B4">
        <w:rPr>
          <w:sz w:val="28"/>
          <w:szCs w:val="28"/>
        </w:rPr>
        <w:t xml:space="preserve"> к сайтам органов местного самоуправления Волчанского городского округа и другим средствам информационно-справочной под</w:t>
      </w:r>
      <w:r>
        <w:rPr>
          <w:sz w:val="28"/>
          <w:szCs w:val="28"/>
        </w:rPr>
        <w:t>держки и обслуживания населения.</w:t>
      </w:r>
    </w:p>
    <w:p w:rsidR="009D09B4" w:rsidRPr="009D09B4" w:rsidRDefault="009D09B4" w:rsidP="009D09B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D09B4">
        <w:rPr>
          <w:sz w:val="28"/>
          <w:szCs w:val="28"/>
        </w:rPr>
        <w:t>Возникновение вышеуказанных проблем обусловлено недостаточным уровнем развития информационных технологий муниципального управления в Волчанском городском округе.</w:t>
      </w:r>
    </w:p>
    <w:p w:rsidR="009D09B4" w:rsidRDefault="009D09B4" w:rsidP="009D09B4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9D09B4">
        <w:rPr>
          <w:sz w:val="28"/>
          <w:szCs w:val="28"/>
        </w:rPr>
        <w:t xml:space="preserve">Учитывая, что </w:t>
      </w:r>
      <w:r>
        <w:rPr>
          <w:sz w:val="28"/>
          <w:szCs w:val="28"/>
        </w:rPr>
        <w:t xml:space="preserve">одной из целей </w:t>
      </w:r>
      <w:r w:rsidRPr="009D09B4">
        <w:rPr>
          <w:sz w:val="28"/>
          <w:szCs w:val="28"/>
        </w:rPr>
        <w:t>программы  является формирование современной информационной инфраструктуры, обеспечение высокого уровня ее доступности для предоставления на ее основе качественных услуг в социально значимых сферах, ее реализация позволит повысить качество жизни граждан, обеспечить развитие экономической, социально-политической, культурной и духовной сфер жизни общества, что в соответствии с</w:t>
      </w:r>
      <w:r>
        <w:rPr>
          <w:sz w:val="28"/>
          <w:szCs w:val="28"/>
        </w:rPr>
        <w:t>о</w:t>
      </w:r>
      <w:r w:rsidRPr="009D09B4">
        <w:rPr>
          <w:sz w:val="28"/>
          <w:szCs w:val="28"/>
        </w:rPr>
        <w:t xml:space="preserve"> </w:t>
      </w:r>
      <w:r>
        <w:rPr>
          <w:sz w:val="28"/>
          <w:szCs w:val="28"/>
        </w:rPr>
        <w:t>Стратегией</w:t>
      </w:r>
      <w:r w:rsidRPr="009D09B4">
        <w:rPr>
          <w:sz w:val="28"/>
          <w:szCs w:val="28"/>
        </w:rPr>
        <w:t xml:space="preserve"> социально-экономического развития Волчанского городского округа, утвержденной Решением Думы Волчанского городского округа</w:t>
      </w:r>
      <w:proofErr w:type="gramEnd"/>
      <w:r w:rsidRPr="009D09B4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9D09B4">
        <w:rPr>
          <w:sz w:val="28"/>
          <w:szCs w:val="28"/>
        </w:rPr>
        <w:t>.</w:t>
      </w:r>
      <w:r>
        <w:rPr>
          <w:sz w:val="28"/>
          <w:szCs w:val="28"/>
        </w:rPr>
        <w:t>08.2017</w:t>
      </w:r>
      <w:r w:rsidRPr="009D09B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6</w:t>
      </w:r>
      <w:r w:rsidRPr="009D09B4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Стратегии</w:t>
      </w:r>
      <w:r w:rsidRPr="009D09B4">
        <w:rPr>
          <w:sz w:val="28"/>
          <w:szCs w:val="28"/>
        </w:rPr>
        <w:t xml:space="preserve"> социально-экономического развития Волчанского городского округа на период до 20</w:t>
      </w:r>
      <w:r>
        <w:rPr>
          <w:sz w:val="28"/>
          <w:szCs w:val="28"/>
        </w:rPr>
        <w:t>30</w:t>
      </w:r>
      <w:r w:rsidRPr="009D09B4">
        <w:rPr>
          <w:sz w:val="28"/>
          <w:szCs w:val="28"/>
        </w:rPr>
        <w:t xml:space="preserve"> года», является основной целью социально-экономического развития Волчанского городского округа.</w:t>
      </w:r>
    </w:p>
    <w:p w:rsidR="00CE7241" w:rsidRDefault="009D09B4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795C" w:rsidRPr="0076795C">
        <w:rPr>
          <w:sz w:val="28"/>
          <w:szCs w:val="28"/>
        </w:rPr>
        <w:t>)</w:t>
      </w:r>
      <w:r w:rsidR="00124743">
        <w:rPr>
          <w:sz w:val="28"/>
          <w:szCs w:val="28"/>
        </w:rPr>
        <w:t xml:space="preserve"> </w:t>
      </w:r>
      <w:r w:rsidR="0076795C">
        <w:rPr>
          <w:sz w:val="28"/>
          <w:szCs w:val="28"/>
        </w:rPr>
        <w:t>П</w:t>
      </w:r>
      <w:r w:rsidR="00977556" w:rsidRPr="0076795C">
        <w:rPr>
          <w:sz w:val="28"/>
          <w:szCs w:val="28"/>
        </w:rPr>
        <w:t xml:space="preserve">риложение № </w:t>
      </w:r>
      <w:r w:rsidR="0076795C" w:rsidRPr="0076795C">
        <w:rPr>
          <w:sz w:val="28"/>
          <w:szCs w:val="28"/>
        </w:rPr>
        <w:t>1</w:t>
      </w:r>
      <w:r w:rsidR="00977556" w:rsidRPr="0076795C">
        <w:rPr>
          <w:sz w:val="28"/>
          <w:szCs w:val="28"/>
        </w:rPr>
        <w:t xml:space="preserve"> изложит</w:t>
      </w:r>
      <w:r w:rsidR="005B156B" w:rsidRPr="0076795C">
        <w:rPr>
          <w:sz w:val="28"/>
          <w:szCs w:val="28"/>
        </w:rPr>
        <w:t>ь в новой редакции (</w:t>
      </w:r>
      <w:r w:rsidR="00F13E8E">
        <w:rPr>
          <w:sz w:val="28"/>
          <w:szCs w:val="28"/>
        </w:rPr>
        <w:t>Приложение №1</w:t>
      </w:r>
      <w:r w:rsidR="005B156B" w:rsidRPr="0076795C">
        <w:rPr>
          <w:sz w:val="28"/>
          <w:szCs w:val="28"/>
        </w:rPr>
        <w:t>);</w:t>
      </w:r>
    </w:p>
    <w:p w:rsidR="0076795C" w:rsidRDefault="009D09B4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795C">
        <w:rPr>
          <w:sz w:val="28"/>
          <w:szCs w:val="28"/>
        </w:rPr>
        <w:t>)</w:t>
      </w:r>
      <w:r w:rsidR="00124743">
        <w:rPr>
          <w:sz w:val="28"/>
          <w:szCs w:val="28"/>
        </w:rPr>
        <w:t xml:space="preserve"> </w:t>
      </w:r>
      <w:r w:rsidR="0076795C">
        <w:rPr>
          <w:sz w:val="28"/>
          <w:szCs w:val="28"/>
        </w:rPr>
        <w:t>Приложение № 2 изложить в новой редакции (</w:t>
      </w:r>
      <w:r w:rsidR="00F13E8E">
        <w:rPr>
          <w:sz w:val="28"/>
          <w:szCs w:val="28"/>
        </w:rPr>
        <w:t>Приложение №2</w:t>
      </w:r>
      <w:r w:rsidR="0076795C">
        <w:rPr>
          <w:sz w:val="28"/>
          <w:szCs w:val="28"/>
        </w:rPr>
        <w:t>)</w:t>
      </w:r>
      <w:r w:rsidR="00F13E8E">
        <w:rPr>
          <w:sz w:val="28"/>
          <w:szCs w:val="28"/>
        </w:rPr>
        <w:t>;</w:t>
      </w:r>
    </w:p>
    <w:p w:rsidR="005B156B" w:rsidRPr="00977556" w:rsidRDefault="009D09B4" w:rsidP="00491EC2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8</w:t>
      </w:r>
      <w:r w:rsidR="0076795C">
        <w:rPr>
          <w:sz w:val="28"/>
          <w:szCs w:val="28"/>
        </w:rPr>
        <w:t>) Приложение №</w:t>
      </w:r>
      <w:r w:rsidR="00124743">
        <w:rPr>
          <w:sz w:val="28"/>
          <w:szCs w:val="28"/>
        </w:rPr>
        <w:t xml:space="preserve"> </w:t>
      </w:r>
      <w:r w:rsidR="0076795C">
        <w:rPr>
          <w:sz w:val="28"/>
          <w:szCs w:val="28"/>
        </w:rPr>
        <w:t>3 изложить в новой редакции (</w:t>
      </w:r>
      <w:r w:rsidR="00F13E8E">
        <w:rPr>
          <w:sz w:val="28"/>
          <w:szCs w:val="28"/>
        </w:rPr>
        <w:t>Приложение №3</w:t>
      </w:r>
      <w:r w:rsidR="0076795C">
        <w:rPr>
          <w:sz w:val="28"/>
          <w:szCs w:val="28"/>
        </w:rPr>
        <w:t>).</w:t>
      </w:r>
    </w:p>
    <w:p w:rsidR="00AB5C29" w:rsidRDefault="00AB5C29" w:rsidP="0057133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3F0C">
        <w:rPr>
          <w:bCs/>
          <w:sz w:val="28"/>
          <w:szCs w:val="28"/>
        </w:rPr>
        <w:t xml:space="preserve">Настоящее постановление разместить </w:t>
      </w:r>
      <w:r w:rsidRPr="00633F0C">
        <w:rPr>
          <w:sz w:val="28"/>
          <w:szCs w:val="28"/>
        </w:rPr>
        <w:t xml:space="preserve">на официальном сайте Волчанского городского округа в сети Интернет </w:t>
      </w:r>
      <w:hyperlink r:id="rId8" w:history="1">
        <w:r w:rsidRPr="0076795C">
          <w:rPr>
            <w:rStyle w:val="a7"/>
            <w:color w:val="auto"/>
            <w:sz w:val="28"/>
            <w:szCs w:val="28"/>
            <w:u w:val="none"/>
          </w:rPr>
          <w:t>http://</w:t>
        </w:r>
        <w:r w:rsidR="00571338" w:rsidRPr="0076795C">
          <w:rPr>
            <w:rStyle w:val="a7"/>
            <w:color w:val="auto"/>
            <w:sz w:val="28"/>
            <w:szCs w:val="28"/>
            <w:u w:val="none"/>
          </w:rPr>
          <w:t xml:space="preserve">volchansk-adm.ru </w:t>
        </w:r>
        <w:r w:rsidRPr="0076795C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Pr="0076795C">
        <w:rPr>
          <w:sz w:val="28"/>
          <w:szCs w:val="28"/>
        </w:rPr>
        <w:t>.</w:t>
      </w:r>
    </w:p>
    <w:p w:rsidR="00AB5C29" w:rsidRPr="004D7F29" w:rsidRDefault="00AB5C29" w:rsidP="00AB5C2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t>Контроль за</w:t>
      </w:r>
      <w:proofErr w:type="gramEnd"/>
      <w:r w:rsidRPr="004D7F29">
        <w:rPr>
          <w:sz w:val="28"/>
          <w:szCs w:val="28"/>
        </w:rPr>
        <w:t xml:space="preserve"> исполнением настоящего постановления </w:t>
      </w:r>
      <w:r w:rsidR="0076795C">
        <w:rPr>
          <w:sz w:val="28"/>
          <w:szCs w:val="28"/>
        </w:rPr>
        <w:t>оставляю за собой.</w:t>
      </w:r>
    </w:p>
    <w:p w:rsidR="00977556" w:rsidRDefault="00977556" w:rsidP="00D52865">
      <w:pPr>
        <w:jc w:val="both"/>
        <w:rPr>
          <w:sz w:val="28"/>
          <w:szCs w:val="28"/>
        </w:rPr>
      </w:pPr>
    </w:p>
    <w:p w:rsidR="003C23A4" w:rsidRDefault="003C23A4" w:rsidP="00D52865">
      <w:pPr>
        <w:jc w:val="both"/>
        <w:rPr>
          <w:sz w:val="28"/>
          <w:szCs w:val="28"/>
        </w:rPr>
      </w:pPr>
    </w:p>
    <w:p w:rsidR="009D09B4" w:rsidRDefault="009D09B4" w:rsidP="00D52865">
      <w:pPr>
        <w:jc w:val="both"/>
        <w:rPr>
          <w:sz w:val="28"/>
          <w:szCs w:val="28"/>
        </w:rPr>
      </w:pPr>
    </w:p>
    <w:p w:rsidR="009D09B4" w:rsidRDefault="009D09B4" w:rsidP="00D52865">
      <w:pPr>
        <w:jc w:val="both"/>
        <w:rPr>
          <w:sz w:val="28"/>
          <w:szCs w:val="28"/>
        </w:rPr>
      </w:pPr>
    </w:p>
    <w:p w:rsidR="00977556" w:rsidRDefault="00D52865" w:rsidP="00D528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061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А.В. Вервейн</w:t>
      </w:r>
    </w:p>
    <w:p w:rsidR="00977556" w:rsidRDefault="00977556" w:rsidP="00D52865">
      <w:pPr>
        <w:jc w:val="both"/>
        <w:rPr>
          <w:sz w:val="28"/>
          <w:szCs w:val="28"/>
        </w:rPr>
        <w:sectPr w:rsidR="00977556" w:rsidSect="009016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77556" w:rsidRDefault="00977556" w:rsidP="00977556">
      <w:pPr>
        <w:ind w:left="10206"/>
        <w:jc w:val="both"/>
        <w:rPr>
          <w:sz w:val="28"/>
          <w:szCs w:val="28"/>
        </w:rPr>
      </w:pPr>
      <w:r w:rsidRPr="002616BE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</w:t>
      </w:r>
      <w:r w:rsidR="00F13E8E">
        <w:rPr>
          <w:sz w:val="28"/>
          <w:szCs w:val="28"/>
        </w:rPr>
        <w:t xml:space="preserve"> </w:t>
      </w:r>
    </w:p>
    <w:p w:rsidR="00977556" w:rsidRDefault="00977556" w:rsidP="00977556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977556" w:rsidRDefault="00977556" w:rsidP="00977556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977556" w:rsidRDefault="00977556" w:rsidP="00977556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24743">
        <w:rPr>
          <w:sz w:val="28"/>
          <w:szCs w:val="28"/>
        </w:rPr>
        <w:t>20.06.</w:t>
      </w:r>
      <w:r w:rsidR="00B136A7">
        <w:rPr>
          <w:sz w:val="28"/>
          <w:szCs w:val="28"/>
        </w:rPr>
        <w:t>2018</w:t>
      </w:r>
      <w:r>
        <w:rPr>
          <w:sz w:val="28"/>
          <w:szCs w:val="28"/>
        </w:rPr>
        <w:t xml:space="preserve">  года № </w:t>
      </w:r>
      <w:r w:rsidR="00124743">
        <w:rPr>
          <w:sz w:val="28"/>
          <w:szCs w:val="28"/>
        </w:rPr>
        <w:t>279</w:t>
      </w:r>
    </w:p>
    <w:p w:rsidR="00977556" w:rsidRDefault="00977556" w:rsidP="00977556">
      <w:pPr>
        <w:ind w:left="10206"/>
        <w:jc w:val="both"/>
        <w:rPr>
          <w:sz w:val="28"/>
          <w:szCs w:val="28"/>
        </w:rPr>
      </w:pPr>
    </w:p>
    <w:p w:rsidR="007C2BEB" w:rsidRDefault="007C2BEB" w:rsidP="007C2BEB">
      <w:pPr>
        <w:ind w:left="10206"/>
        <w:jc w:val="both"/>
        <w:rPr>
          <w:sz w:val="28"/>
          <w:szCs w:val="28"/>
        </w:rPr>
      </w:pPr>
      <w:r w:rsidRPr="002616BE">
        <w:rPr>
          <w:sz w:val="28"/>
          <w:szCs w:val="28"/>
        </w:rPr>
        <w:t>При</w:t>
      </w:r>
      <w:r>
        <w:rPr>
          <w:sz w:val="28"/>
          <w:szCs w:val="28"/>
        </w:rPr>
        <w:t>ложение №1</w:t>
      </w:r>
    </w:p>
    <w:p w:rsidR="007C2BEB" w:rsidRDefault="007C2BEB" w:rsidP="00124743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24743">
        <w:rPr>
          <w:sz w:val="28"/>
          <w:szCs w:val="28"/>
        </w:rPr>
        <w:t>муниципальной программе</w:t>
      </w:r>
    </w:p>
    <w:p w:rsidR="00124743" w:rsidRDefault="00124743" w:rsidP="00124743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124743" w:rsidRDefault="00124743" w:rsidP="00124743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«Развитие муниципальной службы на 2015-2020 годы»</w:t>
      </w:r>
    </w:p>
    <w:p w:rsidR="00977556" w:rsidRDefault="00977556" w:rsidP="00977556">
      <w:pPr>
        <w:ind w:left="10206"/>
        <w:jc w:val="both"/>
        <w:rPr>
          <w:sz w:val="28"/>
          <w:szCs w:val="28"/>
        </w:rPr>
      </w:pPr>
    </w:p>
    <w:p w:rsidR="00977556" w:rsidRDefault="00977556" w:rsidP="00977556">
      <w:pPr>
        <w:jc w:val="center"/>
        <w:rPr>
          <w:sz w:val="28"/>
          <w:szCs w:val="28"/>
        </w:rPr>
      </w:pPr>
    </w:p>
    <w:p w:rsidR="00F13E8E" w:rsidRDefault="00F13E8E" w:rsidP="00F13E8E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И, ЗАДАЧИ И ЦЕЛЕВЫЕ ПОКАЗАТЕЛИ</w:t>
      </w:r>
    </w:p>
    <w:p w:rsidR="00F13E8E" w:rsidRDefault="00F13E8E" w:rsidP="00F13E8E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 ВОЛЧАНСКОГО ГОРОДСКОГО ОКРУГА</w:t>
      </w:r>
    </w:p>
    <w:p w:rsidR="00F13E8E" w:rsidRDefault="00F13E8E" w:rsidP="00F13E8E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МУНИЦИПАЛЬНОЙ СЛУЖБЫ НА 2015-2020 ГОДЫ»</w:t>
      </w:r>
    </w:p>
    <w:p w:rsidR="00F13E8E" w:rsidRDefault="00F13E8E" w:rsidP="00F13E8E">
      <w:pPr>
        <w:jc w:val="center"/>
        <w:rPr>
          <w:sz w:val="28"/>
          <w:szCs w:val="28"/>
        </w:rPr>
      </w:pPr>
    </w:p>
    <w:tbl>
      <w:tblPr>
        <w:tblStyle w:val="a6"/>
        <w:tblW w:w="15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4"/>
        <w:gridCol w:w="2755"/>
        <w:gridCol w:w="1396"/>
        <w:gridCol w:w="1143"/>
        <w:gridCol w:w="1039"/>
        <w:gridCol w:w="992"/>
        <w:gridCol w:w="992"/>
        <w:gridCol w:w="993"/>
        <w:gridCol w:w="992"/>
        <w:gridCol w:w="992"/>
        <w:gridCol w:w="3307"/>
      </w:tblGrid>
      <w:tr w:rsidR="00F13E8E" w:rsidTr="00431777">
        <w:trPr>
          <w:trHeight w:val="700"/>
        </w:trPr>
        <w:tc>
          <w:tcPr>
            <w:tcW w:w="614" w:type="dxa"/>
            <w:vMerge w:val="restart"/>
            <w:vAlign w:val="center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 w:rsidRPr="005F5454">
              <w:rPr>
                <w:sz w:val="24"/>
                <w:szCs w:val="24"/>
              </w:rPr>
              <w:t xml:space="preserve">№ </w:t>
            </w:r>
            <w:proofErr w:type="gramStart"/>
            <w:r w:rsidRPr="005F5454">
              <w:rPr>
                <w:sz w:val="24"/>
                <w:szCs w:val="24"/>
              </w:rPr>
              <w:t>п</w:t>
            </w:r>
            <w:proofErr w:type="gramEnd"/>
            <w:r w:rsidRPr="005F5454">
              <w:rPr>
                <w:sz w:val="24"/>
                <w:szCs w:val="24"/>
              </w:rPr>
              <w:t>/п</w:t>
            </w:r>
          </w:p>
        </w:tc>
        <w:tc>
          <w:tcPr>
            <w:tcW w:w="2755" w:type="dxa"/>
            <w:vMerge w:val="restart"/>
            <w:vAlign w:val="center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396" w:type="dxa"/>
            <w:vMerge w:val="restart"/>
            <w:vAlign w:val="center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143" w:type="dxa"/>
            <w:gridSpan w:val="7"/>
            <w:vAlign w:val="center"/>
          </w:tcPr>
          <w:p w:rsidR="00F13E8E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307" w:type="dxa"/>
            <w:vMerge w:val="restart"/>
            <w:vAlign w:val="center"/>
          </w:tcPr>
          <w:p w:rsidR="00F13E8E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значений показателей</w:t>
            </w:r>
          </w:p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</w:tr>
      <w:tr w:rsidR="00F13E8E" w:rsidTr="00431777">
        <w:tc>
          <w:tcPr>
            <w:tcW w:w="614" w:type="dxa"/>
            <w:vMerge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:rsidR="00F13E8E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039" w:type="dxa"/>
            <w:vAlign w:val="center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оценка</w:t>
            </w:r>
          </w:p>
        </w:tc>
        <w:tc>
          <w:tcPr>
            <w:tcW w:w="992" w:type="dxa"/>
            <w:vAlign w:val="center"/>
          </w:tcPr>
          <w:p w:rsidR="00F13E8E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F13E8E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93" w:type="dxa"/>
            <w:vAlign w:val="center"/>
          </w:tcPr>
          <w:p w:rsidR="00F13E8E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F13E8E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F13E8E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3307" w:type="dxa"/>
            <w:vMerge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</w:p>
        </w:tc>
      </w:tr>
      <w:tr w:rsidR="00F13E8E" w:rsidTr="00431777">
        <w:tc>
          <w:tcPr>
            <w:tcW w:w="614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13E8E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07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13E8E" w:rsidTr="00431777">
        <w:tc>
          <w:tcPr>
            <w:tcW w:w="614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10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 Обеспечение реформирования и развития муниципальной службы Волчанского городского округа посредством </w:t>
            </w:r>
            <w:r w:rsidRPr="009D2C99">
              <w:rPr>
                <w:sz w:val="24"/>
                <w:szCs w:val="24"/>
              </w:rPr>
              <w:t xml:space="preserve">создания системы управления муниципальной службой, формирования кадрового состава муниципальной службы из высококвалифицированных специалистов, способствующих повышению </w:t>
            </w:r>
            <w:proofErr w:type="gramStart"/>
            <w:r w:rsidRPr="009D2C99">
              <w:rPr>
                <w:sz w:val="24"/>
                <w:szCs w:val="24"/>
              </w:rPr>
              <w:t>эффективности деятельности органов местного самоуправления Волчанского городского округа</w:t>
            </w:r>
            <w:proofErr w:type="gramEnd"/>
          </w:p>
        </w:tc>
      </w:tr>
      <w:tr w:rsidR="00F13E8E" w:rsidTr="00431777">
        <w:tc>
          <w:tcPr>
            <w:tcW w:w="614" w:type="dxa"/>
          </w:tcPr>
          <w:p w:rsidR="00F13E8E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01" w:type="dxa"/>
            <w:gridSpan w:val="10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Совершенствование нормативной правовой базы о муниципальной службе в Волчанском городском округе</w:t>
            </w:r>
          </w:p>
        </w:tc>
      </w:tr>
      <w:tr w:rsidR="00F13E8E" w:rsidTr="00431777">
        <w:tc>
          <w:tcPr>
            <w:tcW w:w="614" w:type="dxa"/>
          </w:tcPr>
          <w:p w:rsidR="00F13E8E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5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ормативных правовых актов, принятие которых  предусмотрено федеральным </w:t>
            </w:r>
            <w:r>
              <w:rPr>
                <w:sz w:val="24"/>
                <w:szCs w:val="24"/>
              </w:rPr>
              <w:lastRenderedPageBreak/>
              <w:t>законодательством о муниципальной службе, противодействии коррупции, от общего количества нормативных актов, принятие которых предусмотрено законодательством</w:t>
            </w:r>
          </w:p>
        </w:tc>
        <w:tc>
          <w:tcPr>
            <w:tcW w:w="1396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143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39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307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Свердловской области от 21.10.2013 года №1276-ПП «Об утверждении государственной программы </w:t>
            </w:r>
            <w:r>
              <w:rPr>
                <w:sz w:val="24"/>
                <w:szCs w:val="24"/>
              </w:rPr>
              <w:lastRenderedPageBreak/>
              <w:t xml:space="preserve">Свердловской области «Развитие кадровой политики в системе государственного и муниципального управления Свердловской области и противодействие коррупции в Свердловской области до 2020 года» </w:t>
            </w:r>
          </w:p>
        </w:tc>
      </w:tr>
      <w:tr w:rsidR="00F13E8E" w:rsidTr="00431777">
        <w:tc>
          <w:tcPr>
            <w:tcW w:w="614" w:type="dxa"/>
          </w:tcPr>
          <w:p w:rsidR="00F13E8E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601" w:type="dxa"/>
            <w:gridSpan w:val="10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 Создание системы управление и внедрение эффективных технологий и современных методов кадровой работы, направленных на повышение профессионального уровня муниципальных служащих Волчанского городского округа и обеспечение условий для увеличения результативности их профессиональной служебной деятельности</w:t>
            </w:r>
          </w:p>
        </w:tc>
      </w:tr>
      <w:tr w:rsidR="00F13E8E" w:rsidTr="00431777">
        <w:tc>
          <w:tcPr>
            <w:tcW w:w="614" w:type="dxa"/>
          </w:tcPr>
          <w:p w:rsidR="00F13E8E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5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полнения отчетности в единой автоматизированной системе управления (АСУ) для передачи данных по формированию отчетности по муниципальной службе от общего количество отчетности в АСУ</w:t>
            </w:r>
          </w:p>
        </w:tc>
        <w:tc>
          <w:tcPr>
            <w:tcW w:w="1396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143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39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307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Свердловской области от 14.12.2012 год №1451-ПП «Об утверждении Положения об автоматизированной системе управления деятельностью исполнительных органов государственной власти Свердловской области»</w:t>
            </w:r>
          </w:p>
        </w:tc>
      </w:tr>
      <w:tr w:rsidR="00F13E8E" w:rsidTr="00431777">
        <w:tc>
          <w:tcPr>
            <w:tcW w:w="614" w:type="dxa"/>
          </w:tcPr>
          <w:p w:rsidR="00F13E8E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01" w:type="dxa"/>
            <w:gridSpan w:val="10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 Развитие механизма предупреждения коррупции, выявления и разрешения конфликта интересов на муниципальной службе в Волчанском городском округе</w:t>
            </w:r>
          </w:p>
        </w:tc>
      </w:tr>
      <w:tr w:rsidR="00F13E8E" w:rsidTr="00431777">
        <w:tc>
          <w:tcPr>
            <w:tcW w:w="614" w:type="dxa"/>
          </w:tcPr>
          <w:p w:rsidR="00F13E8E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5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омиссий, советов и рабочих групп при главе Волчанского городского округа, в состав которых включены представители общественных организаций</w:t>
            </w:r>
          </w:p>
        </w:tc>
        <w:tc>
          <w:tcPr>
            <w:tcW w:w="1396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143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1039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993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F13E8E" w:rsidRPr="005F5454" w:rsidRDefault="00B90FC5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992" w:type="dxa"/>
          </w:tcPr>
          <w:p w:rsidR="00F13E8E" w:rsidRPr="005F5454" w:rsidRDefault="00B90FC5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3307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Волчанского городского округа от 29.09.2014 года №775 «Об утверждении муниципальной комплексной </w:t>
            </w:r>
            <w:proofErr w:type="gramStart"/>
            <w:r>
              <w:rPr>
                <w:sz w:val="24"/>
                <w:szCs w:val="24"/>
              </w:rPr>
              <w:t>Программы повышения качества жизни населения Волчанского городского округа</w:t>
            </w:r>
            <w:proofErr w:type="gramEnd"/>
            <w:r>
              <w:rPr>
                <w:sz w:val="24"/>
                <w:szCs w:val="24"/>
              </w:rPr>
              <w:t xml:space="preserve"> на период до 2018 </w:t>
            </w:r>
            <w:r>
              <w:rPr>
                <w:sz w:val="24"/>
                <w:szCs w:val="24"/>
              </w:rPr>
              <w:lastRenderedPageBreak/>
              <w:t>года «Новое качество жизни уральцев»</w:t>
            </w:r>
          </w:p>
        </w:tc>
      </w:tr>
      <w:tr w:rsidR="00F13E8E" w:rsidTr="00431777">
        <w:trPr>
          <w:trHeight w:val="323"/>
        </w:trPr>
        <w:tc>
          <w:tcPr>
            <w:tcW w:w="614" w:type="dxa"/>
          </w:tcPr>
          <w:p w:rsidR="00F13E8E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601" w:type="dxa"/>
            <w:gridSpan w:val="10"/>
          </w:tcPr>
          <w:p w:rsidR="00F13E8E" w:rsidRPr="005F5454" w:rsidRDefault="00F13E8E" w:rsidP="00431777">
            <w:pPr>
              <w:tabs>
                <w:tab w:val="left" w:pos="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 4. Совершенствование механизма, обеспечивающего соблюдение муниципальными служащими Волчанского городского округа общих принципов служебного поведения</w:t>
            </w:r>
          </w:p>
        </w:tc>
      </w:tr>
      <w:tr w:rsidR="00F13E8E" w:rsidTr="00431777">
        <w:tc>
          <w:tcPr>
            <w:tcW w:w="614" w:type="dxa"/>
          </w:tcPr>
          <w:p w:rsidR="00F13E8E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5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Волчанского городского округа, от общего количества заседаний комиссий</w:t>
            </w:r>
          </w:p>
        </w:tc>
        <w:tc>
          <w:tcPr>
            <w:tcW w:w="1396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143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39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307" w:type="dxa"/>
          </w:tcPr>
          <w:p w:rsidR="00F13E8E" w:rsidRDefault="00F13E8E" w:rsidP="00431777">
            <w:pPr>
              <w:tabs>
                <w:tab w:val="left" w:pos="285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тодические рекомендации по организации работы комиссий по соблюдению требований к служебному поведению федеральных государственных служащих  и урегулированию конфликта интересов в федеральных государственных органах, одобренные президиумом Совета при Президенте Российской Федерации по противодействию коррупции – Протокол от 13.04.2013 года №24)</w:t>
            </w:r>
            <w:proofErr w:type="gramEnd"/>
          </w:p>
        </w:tc>
      </w:tr>
      <w:tr w:rsidR="00F13E8E" w:rsidTr="00431777">
        <w:tc>
          <w:tcPr>
            <w:tcW w:w="614" w:type="dxa"/>
          </w:tcPr>
          <w:p w:rsidR="00F13E8E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601" w:type="dxa"/>
            <w:gridSpan w:val="10"/>
          </w:tcPr>
          <w:p w:rsidR="00F13E8E" w:rsidRDefault="00F13E8E" w:rsidP="00431777">
            <w:pPr>
              <w:tabs>
                <w:tab w:val="left" w:pos="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5. Обеспечение защиты социальных прав лиц, замещавших муниципальные должности и должности муниципальной службы в Волчанском городском округе, на получение пенсии за выслугу лет</w:t>
            </w:r>
          </w:p>
        </w:tc>
      </w:tr>
      <w:tr w:rsidR="00F13E8E" w:rsidTr="00431777">
        <w:tc>
          <w:tcPr>
            <w:tcW w:w="614" w:type="dxa"/>
          </w:tcPr>
          <w:p w:rsidR="00F13E8E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5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лиц, реализующих социальные права в Волчанском городском округе, от общего количества лиц, имеющих социальные права на получение пенсии за выслугу лет</w:t>
            </w:r>
          </w:p>
        </w:tc>
        <w:tc>
          <w:tcPr>
            <w:tcW w:w="1396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143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39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307" w:type="dxa"/>
          </w:tcPr>
          <w:p w:rsidR="00F13E8E" w:rsidRDefault="00F13E8E" w:rsidP="00431777">
            <w:pPr>
              <w:tabs>
                <w:tab w:val="left" w:pos="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Волчанской городской Думы от 26.09.2013 года №88 «Об утверждении Положения «О порядке назначения и выплаты пенсии за выслугу лет лицам, замещавшим муниципальные должности Волчанского городского округа и должности муниципальной службы Волчанского городского округа»</w:t>
            </w:r>
          </w:p>
        </w:tc>
      </w:tr>
      <w:tr w:rsidR="00F13E8E" w:rsidTr="00431777">
        <w:tc>
          <w:tcPr>
            <w:tcW w:w="614" w:type="dxa"/>
          </w:tcPr>
          <w:p w:rsidR="00F13E8E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4601" w:type="dxa"/>
            <w:gridSpan w:val="10"/>
          </w:tcPr>
          <w:p w:rsidR="00F13E8E" w:rsidRDefault="00F13E8E" w:rsidP="00431777">
            <w:pPr>
              <w:tabs>
                <w:tab w:val="left" w:pos="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6.Повышение информационной </w:t>
            </w:r>
            <w:proofErr w:type="gramStart"/>
            <w:r>
              <w:rPr>
                <w:sz w:val="24"/>
                <w:szCs w:val="24"/>
              </w:rPr>
              <w:t>открытости деятельности органов местного самоуправления Волчанского городского округа</w:t>
            </w:r>
            <w:proofErr w:type="gramEnd"/>
            <w:r>
              <w:rPr>
                <w:sz w:val="24"/>
                <w:szCs w:val="24"/>
              </w:rPr>
              <w:t xml:space="preserve"> в интересах развития гражданского общества</w:t>
            </w:r>
          </w:p>
        </w:tc>
      </w:tr>
      <w:tr w:rsidR="00F13E8E" w:rsidTr="00431777">
        <w:tc>
          <w:tcPr>
            <w:tcW w:w="614" w:type="dxa"/>
          </w:tcPr>
          <w:p w:rsidR="00F13E8E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55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публикованных нормативных правовых актов, опубликованных в газете «Муниципальный Вестник» от общего количество нормативных правовых актов, требующих опубликования</w:t>
            </w:r>
          </w:p>
        </w:tc>
        <w:tc>
          <w:tcPr>
            <w:tcW w:w="1396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143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39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307" w:type="dxa"/>
          </w:tcPr>
          <w:p w:rsidR="00F13E8E" w:rsidRDefault="00F13E8E" w:rsidP="00431777">
            <w:pPr>
              <w:tabs>
                <w:tab w:val="left" w:pos="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09.02.2009 года №8-ФЗ «Об обеспечение доступа к информации о деятельности государственных органов и органов местного самоуправления»</w:t>
            </w:r>
          </w:p>
        </w:tc>
      </w:tr>
      <w:tr w:rsidR="00F13E8E" w:rsidTr="00431777">
        <w:tc>
          <w:tcPr>
            <w:tcW w:w="614" w:type="dxa"/>
          </w:tcPr>
          <w:p w:rsidR="00F13E8E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601" w:type="dxa"/>
            <w:gridSpan w:val="10"/>
          </w:tcPr>
          <w:p w:rsidR="00F13E8E" w:rsidRDefault="00F13E8E" w:rsidP="00431777">
            <w:pPr>
              <w:tabs>
                <w:tab w:val="left" w:pos="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7. Развитие </w:t>
            </w:r>
            <w:proofErr w:type="gramStart"/>
            <w:r>
              <w:rPr>
                <w:sz w:val="24"/>
                <w:szCs w:val="24"/>
              </w:rPr>
              <w:t>системы дополнительного профессионального образования муниципальных служащих органов местного самоуправления Волчанского городского округа</w:t>
            </w:r>
            <w:proofErr w:type="gramEnd"/>
          </w:p>
        </w:tc>
      </w:tr>
      <w:tr w:rsidR="00F13E8E" w:rsidTr="00431777">
        <w:tc>
          <w:tcPr>
            <w:tcW w:w="614" w:type="dxa"/>
          </w:tcPr>
          <w:p w:rsidR="00F13E8E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55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, получивших дополнительное профессиональное образование, от общего количества муниципальных служащих</w:t>
            </w:r>
          </w:p>
        </w:tc>
        <w:tc>
          <w:tcPr>
            <w:tcW w:w="1396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143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039" w:type="dxa"/>
          </w:tcPr>
          <w:p w:rsidR="00F13E8E" w:rsidRPr="00910B0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3,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3,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3,0</w:t>
            </w:r>
          </w:p>
        </w:tc>
        <w:tc>
          <w:tcPr>
            <w:tcW w:w="993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3,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3,0</w:t>
            </w:r>
          </w:p>
        </w:tc>
        <w:tc>
          <w:tcPr>
            <w:tcW w:w="992" w:type="dxa"/>
          </w:tcPr>
          <w:p w:rsidR="00F13E8E" w:rsidRPr="005F5454" w:rsidRDefault="00F13E8E" w:rsidP="0043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3,0</w:t>
            </w:r>
          </w:p>
        </w:tc>
        <w:tc>
          <w:tcPr>
            <w:tcW w:w="3307" w:type="dxa"/>
          </w:tcPr>
          <w:p w:rsidR="00F13E8E" w:rsidRDefault="00F13E8E" w:rsidP="00431777">
            <w:pPr>
              <w:tabs>
                <w:tab w:val="left" w:pos="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Свердловской области от 21.10.2013 года №1276-ПП «Об утверждении государственной программы Свердловской области «Развитие кадровой политики в системе государственного и муниципального управления Свердловской области и противодействие коррупции в Свердловской области до 2020 года»</w:t>
            </w:r>
          </w:p>
        </w:tc>
      </w:tr>
      <w:tr w:rsidR="00F13E8E" w:rsidTr="00431777">
        <w:tc>
          <w:tcPr>
            <w:tcW w:w="614" w:type="dxa"/>
          </w:tcPr>
          <w:p w:rsidR="00F13E8E" w:rsidRDefault="00F13E8E" w:rsidP="00431777">
            <w:pPr>
              <w:jc w:val="center"/>
            </w:pPr>
            <w:r>
              <w:t>16</w:t>
            </w:r>
          </w:p>
        </w:tc>
        <w:tc>
          <w:tcPr>
            <w:tcW w:w="14601" w:type="dxa"/>
            <w:gridSpan w:val="10"/>
          </w:tcPr>
          <w:p w:rsidR="00F13E8E" w:rsidRDefault="00F13E8E" w:rsidP="00F13E8E">
            <w:pPr>
              <w:tabs>
                <w:tab w:val="left" w:pos="285"/>
              </w:tabs>
              <w:jc w:val="center"/>
            </w:pPr>
            <w:r>
              <w:rPr>
                <w:sz w:val="24"/>
                <w:szCs w:val="24"/>
              </w:rPr>
              <w:t>Цель 2.Формирование современной информационной инфраструктуры, обеспечение высокого уровня ее доступности для предоставления на ее основе качественных услуг в социально-значимых сферах</w:t>
            </w:r>
          </w:p>
        </w:tc>
      </w:tr>
      <w:tr w:rsidR="00F13E8E" w:rsidTr="00431777">
        <w:tc>
          <w:tcPr>
            <w:tcW w:w="614" w:type="dxa"/>
          </w:tcPr>
          <w:p w:rsidR="00F13E8E" w:rsidRDefault="00F13E8E" w:rsidP="00431777">
            <w:pPr>
              <w:jc w:val="center"/>
            </w:pPr>
            <w:r>
              <w:t>17</w:t>
            </w:r>
          </w:p>
        </w:tc>
        <w:tc>
          <w:tcPr>
            <w:tcW w:w="14601" w:type="dxa"/>
            <w:gridSpan w:val="10"/>
          </w:tcPr>
          <w:p w:rsidR="00F13E8E" w:rsidRDefault="00F13E8E" w:rsidP="00F13E8E">
            <w:pPr>
              <w:tabs>
                <w:tab w:val="left" w:pos="285"/>
              </w:tabs>
              <w:jc w:val="center"/>
            </w:pPr>
            <w:r>
              <w:rPr>
                <w:sz w:val="24"/>
                <w:szCs w:val="24"/>
              </w:rPr>
              <w:t>Задача 8. Применение информационных технологий в деятельности органов местного самоуправления Волчанского городского округа</w:t>
            </w:r>
          </w:p>
        </w:tc>
      </w:tr>
      <w:tr w:rsidR="00F13E8E" w:rsidTr="00F13E8E">
        <w:tc>
          <w:tcPr>
            <w:tcW w:w="614" w:type="dxa"/>
          </w:tcPr>
          <w:p w:rsidR="00F13E8E" w:rsidRDefault="00F13E8E" w:rsidP="00431777">
            <w:pPr>
              <w:jc w:val="center"/>
            </w:pPr>
            <w:r>
              <w:t>18</w:t>
            </w:r>
          </w:p>
        </w:tc>
        <w:tc>
          <w:tcPr>
            <w:tcW w:w="2755" w:type="dxa"/>
            <w:vAlign w:val="center"/>
          </w:tcPr>
          <w:p w:rsidR="00F13E8E" w:rsidRDefault="00F13E8E" w:rsidP="00431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Доля муниципальных          учреждений и           </w:t>
            </w:r>
            <w:r w:rsidR="003C23A4">
              <w:t xml:space="preserve">органов местного самоуправления </w:t>
            </w:r>
            <w:r>
              <w:t xml:space="preserve"> Волчанского городского </w:t>
            </w:r>
            <w:r>
              <w:lastRenderedPageBreak/>
              <w:t>округа,</w:t>
            </w:r>
            <w:r w:rsidR="003C23A4">
              <w:t xml:space="preserve"> </w:t>
            </w:r>
            <w:r>
              <w:t xml:space="preserve">подключенных к единой  сети передачи данных   Правительства          </w:t>
            </w:r>
          </w:p>
          <w:p w:rsidR="00F13E8E" w:rsidRDefault="00F13E8E" w:rsidP="004317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Свердловской области   </w:t>
            </w:r>
          </w:p>
        </w:tc>
        <w:tc>
          <w:tcPr>
            <w:tcW w:w="1396" w:type="dxa"/>
            <w:vAlign w:val="center"/>
          </w:tcPr>
          <w:p w:rsidR="00F13E8E" w:rsidRDefault="00F13E8E" w:rsidP="0043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lastRenderedPageBreak/>
              <w:t>процентов</w:t>
            </w:r>
          </w:p>
        </w:tc>
        <w:tc>
          <w:tcPr>
            <w:tcW w:w="1143" w:type="dxa"/>
            <w:vAlign w:val="center"/>
          </w:tcPr>
          <w:p w:rsidR="00F13E8E" w:rsidRDefault="007C2BEB" w:rsidP="0043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vAlign w:val="center"/>
          </w:tcPr>
          <w:p w:rsidR="00F13E8E" w:rsidRDefault="007C2BEB" w:rsidP="0043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13E8E" w:rsidRDefault="007C2BEB" w:rsidP="0043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13E8E" w:rsidRDefault="007C2BEB" w:rsidP="0043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13E8E" w:rsidRDefault="007C2BEB" w:rsidP="0043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13E8E" w:rsidRDefault="00F13E8E" w:rsidP="0043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992" w:type="dxa"/>
            <w:vAlign w:val="center"/>
          </w:tcPr>
          <w:p w:rsidR="00F13E8E" w:rsidRDefault="00F13E8E" w:rsidP="00F13E8E">
            <w:pPr>
              <w:jc w:val="center"/>
            </w:pPr>
            <w:r>
              <w:t>100</w:t>
            </w:r>
          </w:p>
        </w:tc>
        <w:tc>
          <w:tcPr>
            <w:tcW w:w="3307" w:type="dxa"/>
          </w:tcPr>
          <w:p w:rsidR="00F13E8E" w:rsidRDefault="00F13E8E" w:rsidP="00F13E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rFonts w:eastAsia="Calibri"/>
              </w:rPr>
              <w:t>Постановление Правительства Свердловской области от 11.10.2010</w:t>
            </w:r>
            <w:r>
              <w:t xml:space="preserve"> года </w:t>
            </w:r>
            <w:r>
              <w:rPr>
                <w:rFonts w:eastAsia="Calibri"/>
              </w:rPr>
              <w:t xml:space="preserve"> № 1477-ПП </w:t>
            </w:r>
            <w:r>
              <w:t>«</w:t>
            </w:r>
            <w:r>
              <w:rPr>
                <w:rFonts w:eastAsia="Calibri"/>
              </w:rPr>
              <w:t xml:space="preserve">Об утверждении областной целевой программы </w:t>
            </w:r>
            <w:r>
              <w:lastRenderedPageBreak/>
              <w:t>«</w:t>
            </w:r>
            <w:r>
              <w:rPr>
                <w:rFonts w:eastAsia="Calibri"/>
              </w:rPr>
              <w:t>Информационное общество Свердловской о</w:t>
            </w:r>
            <w:r>
              <w:t>бласти»</w:t>
            </w:r>
            <w:r>
              <w:rPr>
                <w:rFonts w:eastAsia="Calibri"/>
              </w:rPr>
              <w:t xml:space="preserve"> на 2011 - 2015 годы</w:t>
            </w:r>
            <w:r>
              <w:t>», постановление главы Волчанского городского округа от 18.07.2012 года № 460  «Об утверждении муниципальной целевой программы «Информатизация администрации Волчанского городского округа на 2011-2015 годы»,  Постановление Правительства Свердловской области от 29.10.2013 года № 1331-ПП «</w:t>
            </w:r>
            <w:r>
              <w:rPr>
                <w:bCs/>
              </w:rPr>
              <w:t>Об утверждении государственной программы</w:t>
            </w:r>
            <w:proofErr w:type="gramEnd"/>
          </w:p>
          <w:p w:rsidR="00F13E8E" w:rsidRDefault="00F13E8E" w:rsidP="00F13E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вердловской области «Развитие транспорта,</w:t>
            </w:r>
          </w:p>
          <w:p w:rsidR="00F13E8E" w:rsidRDefault="00F13E8E" w:rsidP="00F13E8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орожного хозяйства, связи и информационных технологий</w:t>
            </w:r>
          </w:p>
          <w:p w:rsidR="00F13E8E" w:rsidRDefault="00F13E8E" w:rsidP="00F13E8E">
            <w:pPr>
              <w:tabs>
                <w:tab w:val="left" w:pos="285"/>
              </w:tabs>
              <w:jc w:val="center"/>
            </w:pPr>
            <w:r>
              <w:rPr>
                <w:bCs/>
              </w:rPr>
              <w:t>свердловской области до 2020 года»</w:t>
            </w:r>
          </w:p>
        </w:tc>
      </w:tr>
      <w:tr w:rsidR="003C23A4" w:rsidTr="00B90FC5">
        <w:tc>
          <w:tcPr>
            <w:tcW w:w="614" w:type="dxa"/>
          </w:tcPr>
          <w:p w:rsidR="003C23A4" w:rsidRDefault="003C23A4" w:rsidP="00B90FC5">
            <w:pPr>
              <w:jc w:val="center"/>
            </w:pPr>
            <w:r>
              <w:lastRenderedPageBreak/>
              <w:t>19</w:t>
            </w:r>
          </w:p>
        </w:tc>
        <w:tc>
          <w:tcPr>
            <w:tcW w:w="14601" w:type="dxa"/>
            <w:gridSpan w:val="10"/>
            <w:vAlign w:val="center"/>
          </w:tcPr>
          <w:p w:rsidR="003C23A4" w:rsidRDefault="003C23A4" w:rsidP="00F13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дача 9. Повышение доступности информационных ресурсов для граждан</w:t>
            </w:r>
          </w:p>
        </w:tc>
      </w:tr>
      <w:tr w:rsidR="003C23A4" w:rsidTr="006A1F99">
        <w:tc>
          <w:tcPr>
            <w:tcW w:w="614" w:type="dxa"/>
          </w:tcPr>
          <w:p w:rsidR="003C23A4" w:rsidRDefault="003C23A4" w:rsidP="00B90FC5">
            <w:pPr>
              <w:jc w:val="center"/>
            </w:pPr>
            <w:r>
              <w:t>20</w:t>
            </w:r>
          </w:p>
        </w:tc>
        <w:tc>
          <w:tcPr>
            <w:tcW w:w="2755" w:type="dxa"/>
          </w:tcPr>
          <w:p w:rsidR="003C23A4" w:rsidRDefault="003C23A4" w:rsidP="006A1F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Количество       государственных    (муниципальных) услуг, предоставляемых    в электронном виде</w:t>
            </w:r>
          </w:p>
        </w:tc>
        <w:tc>
          <w:tcPr>
            <w:tcW w:w="1396" w:type="dxa"/>
            <w:vAlign w:val="center"/>
          </w:tcPr>
          <w:p w:rsidR="003C23A4" w:rsidRDefault="003C23A4" w:rsidP="0043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единиц</w:t>
            </w:r>
          </w:p>
        </w:tc>
        <w:tc>
          <w:tcPr>
            <w:tcW w:w="1143" w:type="dxa"/>
            <w:vAlign w:val="center"/>
          </w:tcPr>
          <w:p w:rsidR="003C23A4" w:rsidRDefault="007C2BEB" w:rsidP="0043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39" w:type="dxa"/>
            <w:vAlign w:val="center"/>
          </w:tcPr>
          <w:p w:rsidR="003C23A4" w:rsidRDefault="007C2BEB" w:rsidP="0043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C23A4" w:rsidRDefault="007C2BEB" w:rsidP="0043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C23A4" w:rsidRDefault="007C2BEB" w:rsidP="0043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C23A4" w:rsidRDefault="007C2BEB" w:rsidP="0043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C23A4" w:rsidRDefault="003C23A4" w:rsidP="0043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992" w:type="dxa"/>
            <w:vAlign w:val="center"/>
          </w:tcPr>
          <w:p w:rsidR="003C23A4" w:rsidRDefault="003C23A4" w:rsidP="00F13E8E">
            <w:pPr>
              <w:jc w:val="center"/>
            </w:pPr>
            <w:r>
              <w:t>75</w:t>
            </w:r>
          </w:p>
        </w:tc>
        <w:tc>
          <w:tcPr>
            <w:tcW w:w="3307" w:type="dxa"/>
            <w:vAlign w:val="center"/>
          </w:tcPr>
          <w:p w:rsidR="003C23A4" w:rsidRDefault="003C23A4" w:rsidP="0043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Распоряжение Правительства</w:t>
            </w:r>
          </w:p>
          <w:p w:rsidR="003C23A4" w:rsidRDefault="003C23A4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рдловской области</w:t>
            </w:r>
          </w:p>
          <w:p w:rsidR="003C23A4" w:rsidRDefault="003C23A4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 22.07.2013 года № 1021-РП</w:t>
            </w:r>
          </w:p>
          <w:p w:rsidR="003C23A4" w:rsidRDefault="003C23A4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Об организации перевода</w:t>
            </w:r>
          </w:p>
          <w:p w:rsidR="003C23A4" w:rsidRDefault="003C23A4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сударственных и</w:t>
            </w:r>
          </w:p>
          <w:p w:rsidR="003C23A4" w:rsidRDefault="003C23A4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х услуг</w:t>
            </w:r>
          </w:p>
          <w:p w:rsidR="003C23A4" w:rsidRDefault="003C23A4" w:rsidP="0043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 электронный вид»</w:t>
            </w:r>
          </w:p>
        </w:tc>
      </w:tr>
      <w:tr w:rsidR="003C23A4" w:rsidTr="006A1F99">
        <w:tc>
          <w:tcPr>
            <w:tcW w:w="614" w:type="dxa"/>
          </w:tcPr>
          <w:p w:rsidR="003C23A4" w:rsidRDefault="003C23A4" w:rsidP="00431777">
            <w:pPr>
              <w:jc w:val="center"/>
            </w:pPr>
            <w:r>
              <w:t>21</w:t>
            </w:r>
          </w:p>
        </w:tc>
        <w:tc>
          <w:tcPr>
            <w:tcW w:w="2755" w:type="dxa"/>
          </w:tcPr>
          <w:p w:rsidR="003C23A4" w:rsidRDefault="003C23A4" w:rsidP="006A1F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Доля граждан,          использующих         механизм получения   государственных и      муниципальных услуг в электронной форме</w:t>
            </w:r>
          </w:p>
        </w:tc>
        <w:tc>
          <w:tcPr>
            <w:tcW w:w="1396" w:type="dxa"/>
            <w:vAlign w:val="center"/>
          </w:tcPr>
          <w:p w:rsidR="003C23A4" w:rsidRDefault="003C23A4" w:rsidP="0043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роцентов</w:t>
            </w:r>
          </w:p>
        </w:tc>
        <w:tc>
          <w:tcPr>
            <w:tcW w:w="1143" w:type="dxa"/>
            <w:vAlign w:val="center"/>
          </w:tcPr>
          <w:p w:rsidR="003C23A4" w:rsidRDefault="007C2BEB" w:rsidP="0043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vAlign w:val="center"/>
          </w:tcPr>
          <w:p w:rsidR="003C23A4" w:rsidRDefault="007C2BEB" w:rsidP="0043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C23A4" w:rsidRDefault="007C2BEB" w:rsidP="0043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C23A4" w:rsidRDefault="007C2BEB" w:rsidP="0043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C23A4" w:rsidRDefault="007C2BEB" w:rsidP="0043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C23A4" w:rsidRDefault="003C23A4" w:rsidP="0043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7,0</w:t>
            </w:r>
          </w:p>
        </w:tc>
        <w:tc>
          <w:tcPr>
            <w:tcW w:w="992" w:type="dxa"/>
            <w:vAlign w:val="center"/>
          </w:tcPr>
          <w:p w:rsidR="003C23A4" w:rsidRDefault="003C23A4" w:rsidP="00F13E8E">
            <w:pPr>
              <w:jc w:val="center"/>
            </w:pPr>
            <w:r>
              <w:t>7,0</w:t>
            </w:r>
          </w:p>
        </w:tc>
        <w:tc>
          <w:tcPr>
            <w:tcW w:w="3307" w:type="dxa"/>
            <w:vAlign w:val="center"/>
          </w:tcPr>
          <w:p w:rsidR="003C23A4" w:rsidRDefault="003C23A4" w:rsidP="0043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Указ Президента</w:t>
            </w:r>
          </w:p>
          <w:p w:rsidR="003C23A4" w:rsidRDefault="003C23A4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йской Федерации от 07 мая</w:t>
            </w:r>
          </w:p>
          <w:p w:rsidR="003C23A4" w:rsidRDefault="003C23A4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2 года № 601 «Об </w:t>
            </w:r>
            <w:proofErr w:type="gramStart"/>
            <w:r>
              <w:t>основных</w:t>
            </w:r>
            <w:proofErr w:type="gramEnd"/>
          </w:p>
          <w:p w:rsidR="003C23A4" w:rsidRDefault="003C23A4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направлениях</w:t>
            </w:r>
            <w:proofErr w:type="gramEnd"/>
            <w:r>
              <w:t xml:space="preserve"> совершенствования</w:t>
            </w:r>
          </w:p>
          <w:p w:rsidR="003C23A4" w:rsidRDefault="003C23A4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истемы </w:t>
            </w:r>
            <w:proofErr w:type="gramStart"/>
            <w:r>
              <w:t>государственного</w:t>
            </w:r>
            <w:proofErr w:type="gramEnd"/>
          </w:p>
          <w:p w:rsidR="003C23A4" w:rsidRDefault="003C23A4" w:rsidP="00431777">
            <w:pPr>
              <w:jc w:val="center"/>
            </w:pPr>
            <w:r>
              <w:t xml:space="preserve">управления», постановление </w:t>
            </w:r>
            <w:r>
              <w:lastRenderedPageBreak/>
              <w:t xml:space="preserve">главы Волчанского городского округа от 26.03.2013 года № 267 «Об утверждении целевых индикаторов, обеспечивающих достижение важнейших целевых показателей в областях </w:t>
            </w:r>
          </w:p>
          <w:p w:rsidR="003C23A4" w:rsidRDefault="003C23A4" w:rsidP="00431777">
            <w:pPr>
              <w:jc w:val="center"/>
            </w:pPr>
            <w:r>
              <w:t xml:space="preserve">экономической политики и муниципального управления </w:t>
            </w:r>
          </w:p>
          <w:p w:rsidR="003C23A4" w:rsidRDefault="003C23A4" w:rsidP="00431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а территории Волчанского городского округа»</w:t>
            </w:r>
          </w:p>
        </w:tc>
      </w:tr>
    </w:tbl>
    <w:p w:rsidR="00977556" w:rsidRDefault="00977556" w:rsidP="00977556">
      <w:pPr>
        <w:jc w:val="center"/>
        <w:rPr>
          <w:sz w:val="28"/>
          <w:szCs w:val="28"/>
        </w:rPr>
      </w:pPr>
    </w:p>
    <w:p w:rsidR="00977556" w:rsidRPr="00977556" w:rsidRDefault="00977556" w:rsidP="00977556">
      <w:pPr>
        <w:widowControl w:val="0"/>
        <w:autoSpaceDE w:val="0"/>
        <w:autoSpaceDN w:val="0"/>
        <w:adjustRightInd w:val="0"/>
        <w:jc w:val="both"/>
      </w:pPr>
    </w:p>
    <w:p w:rsidR="00977556" w:rsidRDefault="00977556" w:rsidP="00D52865">
      <w:pPr>
        <w:jc w:val="both"/>
        <w:rPr>
          <w:sz w:val="28"/>
          <w:szCs w:val="28"/>
        </w:rPr>
      </w:pPr>
    </w:p>
    <w:p w:rsidR="00AA44E2" w:rsidRDefault="00AA44E2" w:rsidP="00D52865">
      <w:pPr>
        <w:jc w:val="both"/>
        <w:rPr>
          <w:sz w:val="28"/>
          <w:szCs w:val="28"/>
        </w:rPr>
      </w:pPr>
    </w:p>
    <w:p w:rsidR="00AA44E2" w:rsidRDefault="00AA44E2" w:rsidP="00D52865">
      <w:pPr>
        <w:jc w:val="both"/>
        <w:rPr>
          <w:sz w:val="28"/>
          <w:szCs w:val="28"/>
        </w:rPr>
      </w:pPr>
    </w:p>
    <w:p w:rsidR="00F13E8E" w:rsidRDefault="00F13E8E" w:rsidP="00D52865">
      <w:pPr>
        <w:jc w:val="both"/>
        <w:rPr>
          <w:sz w:val="28"/>
          <w:szCs w:val="28"/>
        </w:rPr>
      </w:pPr>
    </w:p>
    <w:p w:rsidR="00F13E8E" w:rsidRDefault="00F13E8E" w:rsidP="00D52865">
      <w:pPr>
        <w:jc w:val="both"/>
        <w:rPr>
          <w:sz w:val="28"/>
          <w:szCs w:val="28"/>
        </w:rPr>
      </w:pPr>
    </w:p>
    <w:p w:rsidR="00F13E8E" w:rsidRDefault="00F13E8E" w:rsidP="00D52865">
      <w:pPr>
        <w:jc w:val="both"/>
        <w:rPr>
          <w:sz w:val="28"/>
          <w:szCs w:val="28"/>
        </w:rPr>
      </w:pPr>
    </w:p>
    <w:p w:rsidR="00F13E8E" w:rsidRDefault="00F13E8E" w:rsidP="00D52865">
      <w:pPr>
        <w:jc w:val="both"/>
        <w:rPr>
          <w:sz w:val="28"/>
          <w:szCs w:val="28"/>
        </w:rPr>
      </w:pPr>
    </w:p>
    <w:p w:rsidR="00F13E8E" w:rsidRDefault="00F13E8E" w:rsidP="00D52865">
      <w:pPr>
        <w:jc w:val="both"/>
        <w:rPr>
          <w:sz w:val="28"/>
          <w:szCs w:val="28"/>
        </w:rPr>
      </w:pPr>
    </w:p>
    <w:p w:rsidR="00F13E8E" w:rsidRDefault="00F13E8E" w:rsidP="00D52865">
      <w:pPr>
        <w:jc w:val="both"/>
        <w:rPr>
          <w:sz w:val="28"/>
          <w:szCs w:val="28"/>
        </w:rPr>
      </w:pPr>
    </w:p>
    <w:p w:rsidR="00F13E8E" w:rsidRDefault="00F13E8E" w:rsidP="00D52865">
      <w:pPr>
        <w:jc w:val="both"/>
        <w:rPr>
          <w:sz w:val="28"/>
          <w:szCs w:val="28"/>
        </w:rPr>
      </w:pPr>
    </w:p>
    <w:p w:rsidR="00F13E8E" w:rsidRDefault="00F13E8E" w:rsidP="00D52865">
      <w:pPr>
        <w:jc w:val="both"/>
        <w:rPr>
          <w:sz w:val="28"/>
          <w:szCs w:val="28"/>
        </w:rPr>
      </w:pPr>
    </w:p>
    <w:p w:rsidR="00F13E8E" w:rsidRDefault="00F13E8E" w:rsidP="00D52865">
      <w:pPr>
        <w:jc w:val="both"/>
        <w:rPr>
          <w:sz w:val="28"/>
          <w:szCs w:val="28"/>
        </w:rPr>
      </w:pPr>
    </w:p>
    <w:p w:rsidR="00F13E8E" w:rsidRDefault="00F13E8E" w:rsidP="00D52865">
      <w:pPr>
        <w:jc w:val="both"/>
        <w:rPr>
          <w:sz w:val="28"/>
          <w:szCs w:val="28"/>
        </w:rPr>
      </w:pPr>
    </w:p>
    <w:p w:rsidR="00F13E8E" w:rsidRDefault="00F13E8E" w:rsidP="00D52865">
      <w:pPr>
        <w:jc w:val="both"/>
        <w:rPr>
          <w:sz w:val="28"/>
          <w:szCs w:val="28"/>
        </w:rPr>
      </w:pPr>
    </w:p>
    <w:p w:rsidR="00F13E8E" w:rsidRDefault="00F13E8E" w:rsidP="00D52865">
      <w:pPr>
        <w:jc w:val="both"/>
        <w:rPr>
          <w:sz w:val="28"/>
          <w:szCs w:val="28"/>
        </w:rPr>
      </w:pPr>
    </w:p>
    <w:p w:rsidR="00F13E8E" w:rsidRDefault="00F13E8E" w:rsidP="00D52865">
      <w:pPr>
        <w:jc w:val="both"/>
        <w:rPr>
          <w:sz w:val="28"/>
          <w:szCs w:val="28"/>
        </w:rPr>
      </w:pPr>
    </w:p>
    <w:p w:rsidR="00F13E8E" w:rsidRDefault="00F13E8E" w:rsidP="00D52865">
      <w:pPr>
        <w:jc w:val="both"/>
        <w:rPr>
          <w:sz w:val="28"/>
          <w:szCs w:val="28"/>
        </w:rPr>
      </w:pPr>
    </w:p>
    <w:p w:rsidR="00F13E8E" w:rsidRDefault="00F13E8E" w:rsidP="00D52865">
      <w:pPr>
        <w:jc w:val="both"/>
        <w:rPr>
          <w:sz w:val="28"/>
          <w:szCs w:val="28"/>
        </w:rPr>
      </w:pPr>
    </w:p>
    <w:p w:rsidR="00F13E8E" w:rsidRDefault="00F13E8E" w:rsidP="00D52865">
      <w:pPr>
        <w:jc w:val="both"/>
        <w:rPr>
          <w:sz w:val="28"/>
          <w:szCs w:val="28"/>
        </w:rPr>
      </w:pPr>
    </w:p>
    <w:p w:rsidR="00F13E8E" w:rsidRDefault="00F13E8E" w:rsidP="00D52865">
      <w:pPr>
        <w:jc w:val="both"/>
        <w:rPr>
          <w:sz w:val="28"/>
          <w:szCs w:val="28"/>
        </w:rPr>
      </w:pPr>
    </w:p>
    <w:p w:rsidR="00AA44E2" w:rsidRDefault="00AA44E2" w:rsidP="00AA44E2">
      <w:pPr>
        <w:ind w:left="10206"/>
        <w:jc w:val="both"/>
        <w:rPr>
          <w:sz w:val="28"/>
          <w:szCs w:val="28"/>
        </w:rPr>
      </w:pPr>
      <w:r w:rsidRPr="002616BE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</w:t>
      </w:r>
      <w:r w:rsidR="00F13E8E">
        <w:rPr>
          <w:sz w:val="28"/>
          <w:szCs w:val="28"/>
        </w:rPr>
        <w:t xml:space="preserve"> </w:t>
      </w:r>
    </w:p>
    <w:p w:rsidR="00AA44E2" w:rsidRDefault="00AA44E2" w:rsidP="00AA44E2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AA44E2" w:rsidRDefault="00AA44E2" w:rsidP="00AA44E2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AA44E2" w:rsidRDefault="00AA44E2" w:rsidP="00AA44E2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24743">
        <w:rPr>
          <w:sz w:val="28"/>
          <w:szCs w:val="28"/>
        </w:rPr>
        <w:t>20.06.</w:t>
      </w:r>
      <w:r w:rsidR="00B136A7">
        <w:rPr>
          <w:sz w:val="28"/>
          <w:szCs w:val="28"/>
        </w:rPr>
        <w:t>2018</w:t>
      </w:r>
      <w:r>
        <w:rPr>
          <w:sz w:val="28"/>
          <w:szCs w:val="28"/>
        </w:rPr>
        <w:t xml:space="preserve">  года №</w:t>
      </w:r>
      <w:r w:rsidR="00124743">
        <w:rPr>
          <w:sz w:val="28"/>
          <w:szCs w:val="28"/>
        </w:rPr>
        <w:t xml:space="preserve"> 279</w:t>
      </w:r>
    </w:p>
    <w:p w:rsidR="00AA44E2" w:rsidRDefault="00AA44E2" w:rsidP="00AA44E2">
      <w:pPr>
        <w:ind w:left="10206"/>
        <w:jc w:val="both"/>
        <w:rPr>
          <w:sz w:val="28"/>
          <w:szCs w:val="28"/>
        </w:rPr>
      </w:pPr>
    </w:p>
    <w:p w:rsidR="007C2BEB" w:rsidRDefault="007C2BEB" w:rsidP="00AA44E2">
      <w:pPr>
        <w:ind w:left="10206"/>
        <w:jc w:val="both"/>
        <w:rPr>
          <w:sz w:val="28"/>
          <w:szCs w:val="28"/>
        </w:rPr>
      </w:pPr>
    </w:p>
    <w:p w:rsidR="00124743" w:rsidRDefault="00124743" w:rsidP="00124743">
      <w:pPr>
        <w:ind w:left="10206"/>
        <w:jc w:val="both"/>
        <w:rPr>
          <w:sz w:val="28"/>
          <w:szCs w:val="28"/>
        </w:rPr>
      </w:pPr>
      <w:r w:rsidRPr="002616BE">
        <w:rPr>
          <w:sz w:val="28"/>
          <w:szCs w:val="28"/>
        </w:rPr>
        <w:t>При</w:t>
      </w:r>
      <w:r>
        <w:rPr>
          <w:sz w:val="28"/>
          <w:szCs w:val="28"/>
        </w:rPr>
        <w:t>ложение №</w:t>
      </w:r>
      <w:r>
        <w:rPr>
          <w:sz w:val="28"/>
          <w:szCs w:val="28"/>
        </w:rPr>
        <w:t xml:space="preserve"> 2</w:t>
      </w:r>
    </w:p>
    <w:p w:rsidR="00124743" w:rsidRDefault="00124743" w:rsidP="00124743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124743" w:rsidRDefault="00124743" w:rsidP="00124743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7C2BEB" w:rsidRDefault="00124743" w:rsidP="00124743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«Развитие муниципальной службы на 2015-2020 годы»</w:t>
      </w:r>
    </w:p>
    <w:p w:rsidR="00AA44E2" w:rsidRDefault="00AA44E2" w:rsidP="00AA44E2">
      <w:pPr>
        <w:ind w:left="10206"/>
        <w:jc w:val="both"/>
        <w:rPr>
          <w:sz w:val="28"/>
          <w:szCs w:val="28"/>
        </w:rPr>
      </w:pPr>
    </w:p>
    <w:p w:rsidR="00431777" w:rsidRDefault="00431777" w:rsidP="00AA44E2">
      <w:pPr>
        <w:jc w:val="center"/>
        <w:rPr>
          <w:sz w:val="28"/>
          <w:szCs w:val="28"/>
        </w:rPr>
      </w:pPr>
    </w:p>
    <w:p w:rsidR="00431777" w:rsidRDefault="00431777" w:rsidP="00431777">
      <w:pPr>
        <w:spacing w:line="288" w:lineRule="atLeast"/>
        <w:jc w:val="center"/>
        <w:textAlignment w:val="baseline"/>
        <w:rPr>
          <w:sz w:val="28"/>
          <w:szCs w:val="28"/>
        </w:rPr>
      </w:pPr>
      <w:r w:rsidRPr="00634F32">
        <w:rPr>
          <w:sz w:val="28"/>
          <w:szCs w:val="28"/>
        </w:rPr>
        <w:t>ПЛАН МЕРОПРИЯТИЙ</w:t>
      </w:r>
      <w:r w:rsidRPr="00634F32">
        <w:rPr>
          <w:sz w:val="28"/>
          <w:szCs w:val="28"/>
        </w:rPr>
        <w:br/>
        <w:t>МУНИЦИПАЛЬНОЙ ПРОГРАММЫ</w:t>
      </w:r>
      <w:r>
        <w:rPr>
          <w:sz w:val="28"/>
          <w:szCs w:val="28"/>
        </w:rPr>
        <w:t xml:space="preserve"> ВОЛЧАНСКОГО ГОРОДСКОГО ОКРУГА</w:t>
      </w:r>
      <w:r w:rsidRPr="00634F32">
        <w:rPr>
          <w:sz w:val="28"/>
          <w:szCs w:val="28"/>
        </w:rPr>
        <w:br/>
        <w:t>«РАЗВИТИЕ МУНИЦИПАЛЬНОЙ СЛУЖБЫ НА 2015-2020 ГОДЫ»</w:t>
      </w:r>
    </w:p>
    <w:p w:rsidR="00431777" w:rsidRPr="00634F32" w:rsidRDefault="00431777" w:rsidP="00431777">
      <w:pPr>
        <w:spacing w:line="288" w:lineRule="atLeast"/>
        <w:jc w:val="center"/>
        <w:textAlignment w:val="baseline"/>
        <w:rPr>
          <w:sz w:val="28"/>
          <w:szCs w:val="28"/>
        </w:rPr>
      </w:pPr>
    </w:p>
    <w:tbl>
      <w:tblPr>
        <w:tblW w:w="15452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3"/>
        <w:gridCol w:w="1417"/>
        <w:gridCol w:w="710"/>
        <w:gridCol w:w="1275"/>
        <w:gridCol w:w="1134"/>
        <w:gridCol w:w="1134"/>
        <w:gridCol w:w="23"/>
        <w:gridCol w:w="1253"/>
        <w:gridCol w:w="1134"/>
        <w:gridCol w:w="1134"/>
        <w:gridCol w:w="1134"/>
      </w:tblGrid>
      <w:tr w:rsidR="00431777" w:rsidRPr="00C57279" w:rsidTr="00431777">
        <w:trPr>
          <w:trHeight w:val="15"/>
        </w:trPr>
        <w:tc>
          <w:tcPr>
            <w:tcW w:w="851" w:type="dxa"/>
            <w:hideMark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4253" w:type="dxa"/>
            <w:hideMark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1417" w:type="dxa"/>
            <w:hideMark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710" w:type="dxa"/>
            <w:hideMark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1275" w:type="dxa"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1134" w:type="dxa"/>
            <w:hideMark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1157" w:type="dxa"/>
            <w:gridSpan w:val="2"/>
            <w:hideMark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1253" w:type="dxa"/>
            <w:hideMark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1134" w:type="dxa"/>
            <w:hideMark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1134" w:type="dxa"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  <w:tc>
          <w:tcPr>
            <w:tcW w:w="1134" w:type="dxa"/>
          </w:tcPr>
          <w:p w:rsidR="00431777" w:rsidRPr="00DF734D" w:rsidRDefault="00431777" w:rsidP="00431777">
            <w:pPr>
              <w:rPr>
                <w:sz w:val="2"/>
              </w:rPr>
            </w:pPr>
          </w:p>
        </w:tc>
      </w:tr>
      <w:tr w:rsidR="00431777" w:rsidRPr="00C57279" w:rsidTr="00431777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№</w:t>
            </w:r>
            <w:r w:rsidRPr="00DF734D">
              <w:br/>
            </w:r>
            <w:proofErr w:type="gramStart"/>
            <w:r w:rsidRPr="00DF734D">
              <w:t>п</w:t>
            </w:r>
            <w:proofErr w:type="gramEnd"/>
            <w:r w:rsidRPr="00DF734D">
              <w:t>/п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Наименование мероприяти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Исполнитель (соисполнитель) мероприятия</w:t>
            </w:r>
          </w:p>
        </w:tc>
        <w:tc>
          <w:tcPr>
            <w:tcW w:w="82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 xml:space="preserve">Объемы </w:t>
            </w:r>
            <w:r>
              <w:t>расходов на выполнение мероприятия за счет всех источников ресурсного обеспечения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431777" w:rsidRPr="00C57279" w:rsidTr="00431777"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4773D2" w:rsidRDefault="00431777" w:rsidP="00431777">
            <w:pPr>
              <w:jc w:val="center"/>
              <w:textAlignment w:val="baseline"/>
            </w:pPr>
            <w:r w:rsidRPr="00DF734D">
              <w:t>2015 г.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2016 г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2017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2018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2019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2020 г.</w:t>
            </w:r>
          </w:p>
        </w:tc>
      </w:tr>
      <w:tr w:rsidR="00431777" w:rsidRPr="00C57279" w:rsidTr="004317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 w:rsidRPr="00DF734D"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5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10</w:t>
            </w:r>
          </w:p>
        </w:tc>
      </w:tr>
      <w:tr w:rsidR="00431777" w:rsidRPr="00C57279" w:rsidTr="004317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textAlignment w:val="baseline"/>
            </w:pPr>
            <w:r>
              <w:t>ВСЕГО по муниципальной программе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F1061" w:rsidRDefault="001E351A" w:rsidP="00BF1061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5725,0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1777" w:rsidRPr="00EB411E" w:rsidRDefault="001E351A" w:rsidP="00431777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416,207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1777" w:rsidRPr="00EB411E" w:rsidRDefault="001E351A" w:rsidP="00431777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497,66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1777" w:rsidRPr="008712E1" w:rsidRDefault="001E351A" w:rsidP="00431777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61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1777" w:rsidRPr="00EB411E" w:rsidRDefault="00EB411E" w:rsidP="00431777">
            <w:pPr>
              <w:jc w:val="center"/>
              <w:textAlignment w:val="baseline"/>
            </w:pPr>
            <w:r w:rsidRPr="00EB411E">
              <w:rPr>
                <w:sz w:val="22"/>
                <w:szCs w:val="22"/>
              </w:rPr>
              <w:t>277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777" w:rsidRPr="00EB411E" w:rsidRDefault="001F5C69" w:rsidP="00431777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71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777" w:rsidRPr="00EB411E" w:rsidRDefault="001F5C69" w:rsidP="00431777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710,4</w:t>
            </w:r>
          </w:p>
        </w:tc>
      </w:tr>
      <w:tr w:rsidR="00431777" w:rsidRPr="00C57279" w:rsidTr="004317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777" w:rsidRPr="00B90FC5" w:rsidRDefault="00431777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1777" w:rsidRPr="00B90FC5" w:rsidRDefault="00431777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1777" w:rsidRPr="00B90FC5" w:rsidRDefault="00431777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1777" w:rsidRPr="00B90FC5" w:rsidRDefault="00431777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1777" w:rsidRPr="00B90FC5" w:rsidRDefault="00431777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777" w:rsidRPr="00B90FC5" w:rsidRDefault="00431777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777" w:rsidRPr="00B90FC5" w:rsidRDefault="00431777" w:rsidP="00431777">
            <w:pPr>
              <w:jc w:val="center"/>
              <w:textAlignment w:val="baseline"/>
            </w:pPr>
            <w:r w:rsidRPr="00B90FC5">
              <w:t>0</w:t>
            </w:r>
          </w:p>
        </w:tc>
      </w:tr>
      <w:tr w:rsidR="00431777" w:rsidRPr="00C57279" w:rsidTr="004317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  <w: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31777" w:rsidRPr="00DF734D" w:rsidRDefault="00431777" w:rsidP="00431777">
            <w:pPr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1777" w:rsidRPr="00B90FC5" w:rsidRDefault="00431777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1777" w:rsidRPr="00B90FC5" w:rsidRDefault="00431777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1777" w:rsidRPr="00B90FC5" w:rsidRDefault="00431777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1777" w:rsidRPr="00B90FC5" w:rsidRDefault="00431777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1777" w:rsidRPr="00B90FC5" w:rsidRDefault="00431777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777" w:rsidRPr="00B90FC5" w:rsidRDefault="00431777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777" w:rsidRPr="00B90FC5" w:rsidRDefault="00431777" w:rsidP="00431777">
            <w:pPr>
              <w:jc w:val="center"/>
              <w:textAlignment w:val="baseline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F1061" w:rsidRDefault="001E351A" w:rsidP="00B90FC5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5725,0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EB411E" w:rsidRDefault="001E351A" w:rsidP="00BF1061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416,207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EB411E" w:rsidRDefault="001E351A" w:rsidP="00AE25C8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497,66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EB411E" w:rsidRDefault="001E351A" w:rsidP="00AE25C8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61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EB411E" w:rsidRDefault="001F5C69" w:rsidP="00AE25C8">
            <w:pPr>
              <w:jc w:val="center"/>
              <w:textAlignment w:val="baseline"/>
            </w:pPr>
            <w:r w:rsidRPr="00EB411E">
              <w:rPr>
                <w:sz w:val="22"/>
                <w:szCs w:val="22"/>
              </w:rPr>
              <w:t>2776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EB411E" w:rsidRDefault="001F5C69" w:rsidP="00AE25C8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71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EB411E" w:rsidRDefault="001F5C69" w:rsidP="00AE25C8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2710,4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 xml:space="preserve">Мероприятие 1. </w:t>
            </w:r>
            <w:r w:rsidRPr="00DF734D">
              <w:t>Проведение аттестации муниципальных служащих с использованием современных кадровых технологий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 xml:space="preserve">Органы местного самоуправления Волчанского городского </w:t>
            </w:r>
            <w:r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lastRenderedPageBreak/>
              <w:t>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1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1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 xml:space="preserve">Мероприятие 2. </w:t>
            </w:r>
            <w:r w:rsidRPr="00DF734D">
              <w:t>Совершенствование работы по формированию кадрового резерва для замещения должностей муниципальной служб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Органы местного самоуправлен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1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1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1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1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1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1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 xml:space="preserve">Мероприятие 3. </w:t>
            </w:r>
            <w:r w:rsidRPr="00DF734D">
              <w:t>Создание эффективной системы подбора и расстановки кадров с использованием современных конкурсных процедур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Органы местного самоуправлен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1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2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2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2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2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2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 xml:space="preserve">Мероприятие 4. </w:t>
            </w:r>
            <w:r w:rsidRPr="00DF734D">
              <w:t xml:space="preserve">Организация </w:t>
            </w:r>
            <w:r>
              <w:t xml:space="preserve">профессиональной переподготовки, </w:t>
            </w:r>
            <w:r w:rsidRPr="00DF734D">
              <w:t>курсов повышения квалификации муниципальных служащих</w:t>
            </w:r>
            <w:r>
              <w:t>, участие в семинарах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Органы местного самоуправлен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2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E351A" w:rsidP="00BF1061">
            <w:pPr>
              <w:jc w:val="center"/>
              <w:textAlignment w:val="baseline"/>
            </w:pPr>
            <w:r>
              <w:t>518,9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E351A" w:rsidP="00431777">
            <w:pPr>
              <w:jc w:val="center"/>
              <w:textAlignment w:val="baseline"/>
            </w:pPr>
            <w:r>
              <w:t>53,6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75,6</w:t>
            </w:r>
            <w:r>
              <w:t>6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49,5</w:t>
            </w:r>
            <w: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8712E1" w:rsidP="00431777">
            <w:pPr>
              <w:jc w:val="center"/>
              <w:textAlignment w:val="baseline"/>
            </w:pPr>
            <w:r>
              <w:t>11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8712E1" w:rsidP="00431777">
            <w:pPr>
              <w:jc w:val="center"/>
              <w:textAlignment w:val="baseline"/>
            </w:pPr>
            <w:r>
              <w:t>11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8712E1" w:rsidP="00431777">
            <w:pPr>
              <w:jc w:val="center"/>
              <w:textAlignment w:val="baseline"/>
            </w:pPr>
            <w:r>
              <w:t>113,4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2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lastRenderedPageBreak/>
              <w:t>2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2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E351A" w:rsidP="00BF1061">
            <w:pPr>
              <w:jc w:val="center"/>
              <w:textAlignment w:val="baseline"/>
            </w:pPr>
            <w:r>
              <w:t>518,9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E351A" w:rsidP="00AE25C8">
            <w:pPr>
              <w:jc w:val="center"/>
              <w:textAlignment w:val="baseline"/>
            </w:pPr>
            <w:r>
              <w:t>53,6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AE25C8">
            <w:pPr>
              <w:jc w:val="center"/>
              <w:textAlignment w:val="baseline"/>
            </w:pPr>
            <w:r w:rsidRPr="00B90FC5">
              <w:t>75,6</w:t>
            </w:r>
            <w:r>
              <w:t>6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AE25C8">
            <w:pPr>
              <w:jc w:val="center"/>
              <w:textAlignment w:val="baseline"/>
            </w:pPr>
            <w:r w:rsidRPr="00B90FC5">
              <w:t>49,5</w:t>
            </w:r>
            <w: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8712E1" w:rsidP="00AE25C8">
            <w:pPr>
              <w:jc w:val="center"/>
              <w:textAlignment w:val="baseline"/>
            </w:pPr>
            <w:r>
              <w:t>11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8712E1" w:rsidP="00AE25C8">
            <w:pPr>
              <w:jc w:val="center"/>
              <w:textAlignment w:val="baseline"/>
            </w:pPr>
            <w:r>
              <w:t>11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8712E1" w:rsidP="00AE25C8">
            <w:pPr>
              <w:jc w:val="center"/>
              <w:textAlignment w:val="baseline"/>
            </w:pPr>
            <w:r>
              <w:t>113,4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2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 xml:space="preserve">Мероприятие 5. </w:t>
            </w:r>
            <w:r w:rsidRPr="00DF734D">
              <w:t>Организация применения в профессиональной деятельности муниципальных служащих современных информационных и телекоммуникационных технологий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Органы местного самоуправлен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E351A" w:rsidP="00431777">
            <w:pPr>
              <w:jc w:val="center"/>
              <w:textAlignment w:val="baseline"/>
            </w:pPr>
            <w:r>
              <w:t>38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E351A" w:rsidP="00431777">
            <w:pPr>
              <w:jc w:val="center"/>
              <w:textAlignment w:val="baseline"/>
            </w:pPr>
            <w:r>
              <w:t>50,4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11,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17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8712E1" w:rsidP="00431777">
            <w:pPr>
              <w:jc w:val="center"/>
              <w:textAlignment w:val="baseline"/>
            </w:pPr>
            <w: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8712E1" w:rsidP="00431777">
            <w:pPr>
              <w:jc w:val="center"/>
              <w:textAlignment w:val="baseline"/>
            </w:pPr>
            <w:r>
              <w:t>50</w:t>
            </w:r>
            <w:r w:rsidR="001F5C69"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8712E1" w:rsidP="00431777">
            <w:pPr>
              <w:jc w:val="center"/>
              <w:textAlignment w:val="baseline"/>
            </w:pPr>
            <w:r>
              <w:t>50</w:t>
            </w:r>
            <w:r w:rsidR="001F5C69">
              <w:t>,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E351A" w:rsidP="00AE25C8">
            <w:pPr>
              <w:jc w:val="center"/>
              <w:textAlignment w:val="baseline"/>
            </w:pPr>
            <w:r>
              <w:t>38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E351A" w:rsidP="00AE25C8">
            <w:pPr>
              <w:jc w:val="center"/>
              <w:textAlignment w:val="baseline"/>
            </w:pPr>
            <w:r>
              <w:t>50,4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AE25C8">
            <w:pPr>
              <w:jc w:val="center"/>
              <w:textAlignment w:val="baseline"/>
            </w:pPr>
            <w:r w:rsidRPr="00B90FC5">
              <w:t>11,5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AE25C8">
            <w:pPr>
              <w:jc w:val="center"/>
              <w:textAlignment w:val="baseline"/>
            </w:pPr>
            <w:r w:rsidRPr="00B90FC5">
              <w:t>17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8712E1" w:rsidP="00AE25C8">
            <w:pPr>
              <w:jc w:val="center"/>
              <w:textAlignment w:val="baseline"/>
            </w:pPr>
            <w:r>
              <w:t>50</w:t>
            </w:r>
            <w:r w:rsidR="001F5C69" w:rsidRPr="00B90FC5"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8712E1" w:rsidP="00AE25C8">
            <w:pPr>
              <w:jc w:val="center"/>
              <w:textAlignment w:val="baseline"/>
            </w:pPr>
            <w:r>
              <w:t>50</w:t>
            </w:r>
            <w:r w:rsidR="001F5C69"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8712E1" w:rsidP="00AE25C8">
            <w:pPr>
              <w:jc w:val="center"/>
              <w:textAlignment w:val="baseline"/>
            </w:pPr>
            <w:r>
              <w:t>50</w:t>
            </w:r>
            <w:r w:rsidR="001F5C69">
              <w:t>,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Default="001F5C69" w:rsidP="00431777">
            <w:pPr>
              <w:textAlignment w:val="baseline"/>
            </w:pPr>
            <w:r>
              <w:t>Мероприятие 6. Проведение специальной оценки условий труд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E351A" w:rsidP="00431777">
            <w:pPr>
              <w:jc w:val="center"/>
              <w:textAlignment w:val="baseline"/>
            </w:pPr>
            <w:r>
              <w:t>4,0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BF1061" w:rsidP="00431777">
            <w:pPr>
              <w:jc w:val="center"/>
              <w:textAlignment w:val="baseline"/>
            </w:pPr>
            <w:r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E351A" w:rsidP="00431777">
            <w:pPr>
              <w:jc w:val="center"/>
              <w:textAlignment w:val="baseline"/>
            </w:pPr>
            <w:r>
              <w:t>4,0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3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4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E351A" w:rsidP="00AE25C8">
            <w:pPr>
              <w:jc w:val="center"/>
              <w:textAlignment w:val="baseline"/>
            </w:pPr>
            <w:r>
              <w:t>4,0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BF1061" w:rsidP="00AE25C8">
            <w:pPr>
              <w:jc w:val="center"/>
              <w:textAlignment w:val="baseline"/>
            </w:pPr>
            <w:r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AE25C8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E351A" w:rsidP="00AE25C8">
            <w:pPr>
              <w:jc w:val="center"/>
              <w:textAlignment w:val="baseline"/>
            </w:pPr>
            <w:r>
              <w:t>4,0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AE25C8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AE25C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AE25C8">
            <w:pPr>
              <w:jc w:val="center"/>
            </w:pPr>
            <w:r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4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4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роприятие 7. Проведение ежегодного Дня местного самоуправле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4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E351A" w:rsidP="00431777">
            <w:pPr>
              <w:jc w:val="center"/>
              <w:textAlignment w:val="baseline"/>
            </w:pPr>
            <w:r>
              <w:t>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E351A" w:rsidP="00431777">
            <w:pPr>
              <w:jc w:val="center"/>
              <w:textAlignment w:val="baseline"/>
            </w:pPr>
            <w:r>
              <w:t>20,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8712E1" w:rsidP="00431777">
            <w:pPr>
              <w:jc w:val="center"/>
              <w:textAlignment w:val="baseline"/>
            </w:pPr>
            <w:r>
              <w:t>2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8712E1" w:rsidP="00431777">
            <w:pPr>
              <w:jc w:val="center"/>
              <w:textAlignment w:val="baseline"/>
            </w:pPr>
            <w:r>
              <w:t>2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8712E1" w:rsidP="00431777">
            <w:pPr>
              <w:jc w:val="center"/>
              <w:textAlignment w:val="baseline"/>
            </w:pPr>
            <w:r>
              <w:t>20,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4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4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4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E351A" w:rsidP="00B90FC5">
            <w:pPr>
              <w:jc w:val="center"/>
              <w:textAlignment w:val="baseline"/>
            </w:pPr>
            <w:r>
              <w:t>8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E351A" w:rsidP="00B90FC5">
            <w:pPr>
              <w:jc w:val="center"/>
              <w:textAlignment w:val="baseline"/>
            </w:pPr>
            <w:r>
              <w:t>20,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B90FC5">
            <w:pPr>
              <w:jc w:val="center"/>
              <w:textAlignment w:val="baseline"/>
            </w:pPr>
            <w:r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B90FC5">
            <w:pPr>
              <w:jc w:val="center"/>
              <w:textAlignment w:val="baseline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8712E1" w:rsidP="00B90FC5">
            <w:pPr>
              <w:jc w:val="center"/>
              <w:textAlignment w:val="baseline"/>
            </w:pPr>
            <w:r>
              <w:t>2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8712E1" w:rsidP="00B90FC5">
            <w:pPr>
              <w:jc w:val="center"/>
              <w:textAlignment w:val="baseline"/>
            </w:pPr>
            <w:r>
              <w:t>2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8712E1" w:rsidP="00B90FC5">
            <w:pPr>
              <w:jc w:val="center"/>
              <w:textAlignment w:val="baseline"/>
            </w:pPr>
            <w:r>
              <w:t>20,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4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4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Default="001F5C69" w:rsidP="00431777">
            <w:pPr>
              <w:textAlignment w:val="baseline"/>
            </w:pPr>
            <w:r>
              <w:t xml:space="preserve">Мероприятие 8. Организация и проведение диспансеризации, предварительных медицинских осмотров, периодических </w:t>
            </w:r>
            <w:r>
              <w:lastRenderedPageBreak/>
              <w:t>медицинских осмотров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lastRenderedPageBreak/>
              <w:t xml:space="preserve">Органы местного самоуправления Волчанского городского </w:t>
            </w:r>
            <w:r>
              <w:lastRenderedPageBreak/>
              <w:t>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431777" w:rsidRDefault="001F5C69" w:rsidP="00431777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431777" w:rsidRDefault="001F5C69" w:rsidP="00431777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431777" w:rsidRDefault="001F5C69" w:rsidP="00431777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431777" w:rsidRDefault="001F5C69" w:rsidP="00431777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431777" w:rsidRDefault="001F5C69" w:rsidP="0043177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431777" w:rsidRDefault="001F5C69" w:rsidP="0043177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431777" w:rsidRDefault="001F5C69" w:rsidP="00431777">
            <w:pPr>
              <w:jc w:val="center"/>
              <w:rPr>
                <w:color w:val="FF0000"/>
              </w:rPr>
            </w:pP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lastRenderedPageBreak/>
              <w:t>4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2241E" w:rsidP="00431777">
            <w:pPr>
              <w:jc w:val="center"/>
              <w:textAlignment w:val="baseline"/>
            </w:pPr>
            <w:r>
              <w:t>5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E351A" w:rsidP="00431777">
            <w:pPr>
              <w:jc w:val="center"/>
              <w:textAlignment w:val="baseline"/>
            </w:pPr>
            <w:r>
              <w:t>51,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4,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5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5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5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2241E" w:rsidP="00AE25C8">
            <w:pPr>
              <w:jc w:val="center"/>
              <w:textAlignment w:val="baseline"/>
            </w:pPr>
            <w:r>
              <w:t>5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E351A" w:rsidP="00AE25C8">
            <w:pPr>
              <w:jc w:val="center"/>
              <w:textAlignment w:val="baseline"/>
            </w:pPr>
            <w:r>
              <w:t>51,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AE25C8">
            <w:pPr>
              <w:jc w:val="center"/>
              <w:textAlignment w:val="baseline"/>
            </w:pPr>
            <w:r w:rsidRPr="00B90FC5">
              <w:t>4,6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AE25C8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AE25C8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AE25C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AE25C8">
            <w:pPr>
              <w:jc w:val="center"/>
            </w:pPr>
            <w:r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5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5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 xml:space="preserve">Мероприятие 9. </w:t>
            </w:r>
            <w:r w:rsidRPr="00DF734D"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Администрац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431777" w:rsidRDefault="001F5C69" w:rsidP="00431777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431777" w:rsidRDefault="001F5C69" w:rsidP="00431777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431777" w:rsidRDefault="001F5C69" w:rsidP="00431777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431777" w:rsidRDefault="001F5C69" w:rsidP="00431777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431777" w:rsidRDefault="001F5C69" w:rsidP="0043177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431777" w:rsidRDefault="001F5C69" w:rsidP="0043177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431777" w:rsidRDefault="001F5C69" w:rsidP="00431777">
            <w:pPr>
              <w:jc w:val="center"/>
              <w:rPr>
                <w:color w:val="FF0000"/>
              </w:rPr>
            </w:pP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5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5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5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5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5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6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 xml:space="preserve">Мероприятие 10. </w:t>
            </w:r>
            <w:r w:rsidRPr="00DF734D">
              <w:t xml:space="preserve">Совершенствование механизма </w:t>
            </w:r>
            <w:proofErr w:type="gramStart"/>
            <w:r w:rsidRPr="00DF734D">
              <w:t>контроля за</w:t>
            </w:r>
            <w:proofErr w:type="gramEnd"/>
            <w:r w:rsidRPr="00DF734D">
              <w:t xml:space="preserve">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Органы местного самоуправлен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431777" w:rsidRDefault="001F5C69" w:rsidP="00431777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431777" w:rsidRDefault="001F5C69" w:rsidP="00431777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431777" w:rsidRDefault="001F5C69" w:rsidP="00431777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431777" w:rsidRDefault="001F5C69" w:rsidP="00431777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431777" w:rsidRDefault="001F5C69" w:rsidP="0043177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431777" w:rsidRDefault="001F5C69" w:rsidP="0043177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431777" w:rsidRDefault="001F5C69" w:rsidP="00431777">
            <w:pPr>
              <w:jc w:val="center"/>
              <w:rPr>
                <w:color w:val="FF0000"/>
              </w:rPr>
            </w:pP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6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6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6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6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6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6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 xml:space="preserve">Мероприятие 11. </w:t>
            </w:r>
            <w:r w:rsidRPr="00DF734D">
              <w:t xml:space="preserve">Организация представления муниципальными служащими </w:t>
            </w:r>
            <w:r>
              <w:t xml:space="preserve">и </w:t>
            </w:r>
            <w:r w:rsidRPr="00DF734D">
              <w:t xml:space="preserve">гражданами, претендующими на замещение должностей муниципальной службы, </w:t>
            </w:r>
            <w:r w:rsidRPr="00DF734D">
              <w:lastRenderedPageBreak/>
              <w:t>замещающими должности, включенные в Перечень, сведений о доходах и расходах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lastRenderedPageBreak/>
              <w:t>Органы местного самоуправлен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431777" w:rsidRDefault="001F5C69" w:rsidP="00431777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431777" w:rsidRDefault="001F5C69" w:rsidP="00431777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431777" w:rsidRDefault="001F5C69" w:rsidP="00431777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431777" w:rsidRDefault="001F5C69" w:rsidP="00431777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431777" w:rsidRDefault="001F5C69" w:rsidP="0043177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431777" w:rsidRDefault="001F5C69" w:rsidP="0043177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431777" w:rsidRDefault="001F5C69" w:rsidP="00431777">
            <w:pPr>
              <w:jc w:val="center"/>
              <w:rPr>
                <w:color w:val="FF0000"/>
              </w:rPr>
            </w:pP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lastRenderedPageBreak/>
              <w:t>6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6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6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7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7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роприятие 12. Приведение в соответствие с федеральным и региональным законодательством нормативных правовых актов, регулирующих вопросы муниципальной служб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Органы местного самоуправлен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7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7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7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7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7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7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 xml:space="preserve">Мероприятие 13. </w:t>
            </w:r>
            <w:r w:rsidRPr="00DF734D">
              <w:t>Освещение в средствах массовой информации вопросов о деятельности органов местного самоуправления в целях повышения престижа му</w:t>
            </w:r>
            <w:r>
              <w:t xml:space="preserve">ниципальной службы, </w:t>
            </w:r>
            <w:r w:rsidRPr="00DF734D">
              <w:t>формирование позитивного отношения граждан к муниципальным служащим</w:t>
            </w:r>
            <w:r>
              <w:t xml:space="preserve"> и обеспечение доступности информации о работе органов местного самоуправле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  <w:textAlignment w:val="baseline"/>
            </w:pPr>
            <w:r>
              <w:t>Администрац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431777" w:rsidRDefault="001F5C69" w:rsidP="00431777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431777" w:rsidRDefault="001F5C69" w:rsidP="00431777">
            <w:pPr>
              <w:ind w:left="-131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431777" w:rsidRDefault="001F5C69" w:rsidP="00431777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431777" w:rsidRDefault="001F5C69" w:rsidP="0043177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431777" w:rsidRDefault="001F5C69" w:rsidP="0043177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431777" w:rsidRDefault="001F5C69" w:rsidP="0043177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431777" w:rsidRDefault="001F5C69" w:rsidP="00431777">
            <w:pPr>
              <w:jc w:val="center"/>
              <w:rPr>
                <w:color w:val="FF0000"/>
              </w:rPr>
            </w:pP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7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2241E" w:rsidP="00431777">
            <w:pPr>
              <w:jc w:val="center"/>
              <w:textAlignment w:val="baseline"/>
            </w:pPr>
            <w:r>
              <w:t>357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E351A" w:rsidP="00431777">
            <w:pPr>
              <w:ind w:left="-131"/>
              <w:jc w:val="center"/>
              <w:textAlignment w:val="baseline"/>
            </w:pPr>
            <w:r>
              <w:t>400,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E351A" w:rsidP="00431777">
            <w:pPr>
              <w:jc w:val="center"/>
              <w:textAlignment w:val="baseline"/>
            </w:pPr>
            <w:r>
              <w:t>500,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E351A" w:rsidP="00431777">
            <w:pPr>
              <w:jc w:val="center"/>
              <w:textAlignment w:val="baseline"/>
            </w:pPr>
            <w:r>
              <w:t>67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8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>
              <w:t>6</w:t>
            </w:r>
            <w:r w:rsidRPr="00B90FC5">
              <w:t>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>
              <w:t>6</w:t>
            </w:r>
            <w:r w:rsidRPr="00B90FC5">
              <w:t>00,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79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8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 xml:space="preserve">Областной бюджет 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lastRenderedPageBreak/>
              <w:t>8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2241E" w:rsidP="00AE25C8">
            <w:pPr>
              <w:jc w:val="center"/>
              <w:textAlignment w:val="baseline"/>
            </w:pPr>
            <w:r>
              <w:t>357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E351A" w:rsidP="00AE25C8">
            <w:pPr>
              <w:ind w:left="-131"/>
              <w:jc w:val="center"/>
              <w:textAlignment w:val="baseline"/>
            </w:pPr>
            <w:r>
              <w:t>400,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E351A" w:rsidP="00AE25C8">
            <w:pPr>
              <w:jc w:val="center"/>
              <w:textAlignment w:val="baseline"/>
            </w:pPr>
            <w:r>
              <w:t>500,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E351A" w:rsidP="00AE25C8">
            <w:pPr>
              <w:jc w:val="center"/>
              <w:textAlignment w:val="baseline"/>
            </w:pPr>
            <w:r>
              <w:t>67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AE25C8">
            <w:pPr>
              <w:jc w:val="center"/>
            </w:pPr>
            <w:r w:rsidRPr="00B90FC5">
              <w:t>8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AE25C8">
            <w:pPr>
              <w:jc w:val="center"/>
            </w:pPr>
            <w:r>
              <w:t>6</w:t>
            </w:r>
            <w:r w:rsidRPr="00B90FC5">
              <w:t>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AE25C8">
            <w:pPr>
              <w:jc w:val="center"/>
            </w:pPr>
            <w:r>
              <w:t>6</w:t>
            </w:r>
            <w:r w:rsidRPr="00B90FC5">
              <w:t>00,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8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</w:pPr>
            <w:r>
              <w:t>8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both"/>
              <w:textAlignment w:val="baseline"/>
            </w:pPr>
            <w:r>
              <w:t>Мероприятие 14. Реализация социальных гарантий пенсионного обеспечения лиц, замещавших муниципальные должности, и муниципальных служащих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jc w:val="center"/>
            </w:pPr>
            <w:r>
              <w:t>Администрация Волчанского городского окру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431777" w:rsidRDefault="001F5C69" w:rsidP="00431777">
            <w:pPr>
              <w:ind w:left="-150" w:right="-89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431777" w:rsidRDefault="001F5C69" w:rsidP="00431777">
            <w:pPr>
              <w:ind w:left="-209" w:right="-172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431777" w:rsidRDefault="001F5C69" w:rsidP="00431777">
            <w:pPr>
              <w:jc w:val="center"/>
              <w:rPr>
                <w:color w:val="FF0000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431777" w:rsidRDefault="001F5C69" w:rsidP="0043177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431777" w:rsidRDefault="001F5C69" w:rsidP="0043177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431777" w:rsidRDefault="001F5C69" w:rsidP="0043177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431777" w:rsidRDefault="001F5C69" w:rsidP="00431777">
            <w:pPr>
              <w:jc w:val="center"/>
              <w:rPr>
                <w:color w:val="FF0000"/>
              </w:rPr>
            </w:pP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84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1F5C69" w:rsidRDefault="0012241E" w:rsidP="00431777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0837,7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1F5C69" w:rsidRDefault="001E351A" w:rsidP="00431777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841,207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1F5C69" w:rsidRDefault="001E351A" w:rsidP="00431777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905,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1F5C69" w:rsidRDefault="001E351A" w:rsidP="00431777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71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1F5C69" w:rsidRDefault="001F5C69" w:rsidP="00431777">
            <w:pPr>
              <w:jc w:val="center"/>
            </w:pPr>
            <w:r w:rsidRPr="001F5C69">
              <w:rPr>
                <w:sz w:val="22"/>
                <w:szCs w:val="22"/>
              </w:rPr>
              <w:t>17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1F5C69" w:rsidRDefault="001F5C69" w:rsidP="00431777">
            <w:pPr>
              <w:jc w:val="center"/>
            </w:pPr>
            <w:r w:rsidRPr="001F5C69">
              <w:rPr>
                <w:sz w:val="22"/>
                <w:szCs w:val="22"/>
              </w:rPr>
              <w:t>17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1F5C69" w:rsidRDefault="001F5C69" w:rsidP="00431777">
            <w:pPr>
              <w:jc w:val="center"/>
            </w:pPr>
            <w:r w:rsidRPr="001F5C69">
              <w:rPr>
                <w:sz w:val="22"/>
                <w:szCs w:val="22"/>
              </w:rPr>
              <w:t>1793,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85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86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87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Местный бюджет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1F5C69" w:rsidRDefault="0012241E" w:rsidP="00AE25C8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0837,707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1F5C69" w:rsidRDefault="001E351A" w:rsidP="00AE25C8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841,207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1F5C69" w:rsidRDefault="001E351A" w:rsidP="00AE25C8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905,9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1F5C69" w:rsidRDefault="001E351A" w:rsidP="00AE25C8">
            <w:pPr>
              <w:jc w:val="center"/>
              <w:textAlignment w:val="baseline"/>
            </w:pPr>
            <w:r>
              <w:rPr>
                <w:sz w:val="22"/>
                <w:szCs w:val="22"/>
              </w:rPr>
              <w:t>171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1F5C69" w:rsidRDefault="001F5C69" w:rsidP="00AE25C8">
            <w:pPr>
              <w:jc w:val="center"/>
            </w:pPr>
            <w:r w:rsidRPr="001F5C69">
              <w:rPr>
                <w:sz w:val="22"/>
                <w:szCs w:val="22"/>
              </w:rPr>
              <w:t>17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1F5C69" w:rsidRDefault="001F5C69" w:rsidP="00AE25C8">
            <w:pPr>
              <w:jc w:val="center"/>
            </w:pPr>
            <w:r w:rsidRPr="001F5C69">
              <w:rPr>
                <w:sz w:val="22"/>
                <w:szCs w:val="22"/>
              </w:rPr>
              <w:t>17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1F5C69" w:rsidRDefault="001F5C69" w:rsidP="00AE25C8">
            <w:pPr>
              <w:jc w:val="center"/>
            </w:pPr>
            <w:r w:rsidRPr="001F5C69">
              <w:rPr>
                <w:sz w:val="22"/>
                <w:szCs w:val="22"/>
              </w:rPr>
              <w:t>1793,0</w:t>
            </w:r>
          </w:p>
        </w:tc>
      </w:tr>
      <w:tr w:rsidR="001F5C69" w:rsidRPr="00C57279" w:rsidTr="00431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Default="001F5C69" w:rsidP="00431777">
            <w:pPr>
              <w:jc w:val="center"/>
              <w:textAlignment w:val="baseline"/>
            </w:pPr>
            <w:r>
              <w:t>88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F5C69" w:rsidRPr="00DF734D" w:rsidRDefault="001F5C69" w:rsidP="00431777">
            <w:pPr>
              <w:textAlignment w:val="baseline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DF734D" w:rsidRDefault="001F5C69" w:rsidP="00431777">
            <w:pPr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  <w:textAlignment w:val="baseline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C69" w:rsidRPr="00B90FC5" w:rsidRDefault="001F5C69" w:rsidP="00431777">
            <w:pPr>
              <w:jc w:val="center"/>
            </w:pPr>
            <w:r w:rsidRPr="00B90FC5">
              <w:t>0</w:t>
            </w:r>
          </w:p>
        </w:tc>
      </w:tr>
      <w:tr w:rsidR="001F5C69" w:rsidTr="00431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9" w:rsidRDefault="001F5C69" w:rsidP="0043177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69" w:rsidRDefault="001F5C6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роприятие 15. Техническое сопровождение устрой</w:t>
            </w:r>
            <w:proofErr w:type="gramStart"/>
            <w:r>
              <w:rPr>
                <w:rFonts w:eastAsia="Calibri"/>
              </w:rPr>
              <w:t>ств кр</w:t>
            </w:r>
            <w:proofErr w:type="gramEnd"/>
            <w:r>
              <w:rPr>
                <w:rFonts w:eastAsia="Calibri"/>
              </w:rPr>
              <w:t xml:space="preserve">иптографической  защиты </w:t>
            </w:r>
            <w:proofErr w:type="spellStart"/>
            <w:r>
              <w:rPr>
                <w:rFonts w:eastAsia="Calibri"/>
                <w:lang w:val="en-US"/>
              </w:rPr>
              <w:t>VipNet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Волча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5C69" w:rsidTr="00431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9" w:rsidRDefault="001F5C69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69" w:rsidRDefault="001F5C69">
            <w:pPr>
              <w:widowControl w:val="0"/>
              <w:autoSpaceDE w:val="0"/>
              <w:autoSpaceDN w:val="0"/>
              <w:adjustRightInd w:val="0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Default="001F5C6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0</w:t>
            </w:r>
          </w:p>
        </w:tc>
      </w:tr>
      <w:tr w:rsidR="001F5C69" w:rsidTr="00431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9" w:rsidRDefault="001F5C69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69" w:rsidRDefault="001F5C69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Default="001F5C6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5C69" w:rsidTr="00431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9" w:rsidRDefault="001F5C69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69" w:rsidRDefault="001F5C69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Default="001F5C6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5C69" w:rsidTr="00431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9" w:rsidRDefault="001F5C69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69" w:rsidRDefault="001F5C69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Default="001F5C6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 w:rsidP="00AE25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 w:rsidP="00AE25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 w:rsidP="00AE25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 w:rsidP="00AE25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0</w:t>
            </w:r>
          </w:p>
        </w:tc>
      </w:tr>
      <w:tr w:rsidR="001F5C69" w:rsidTr="00431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9" w:rsidRDefault="001F5C69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69" w:rsidRDefault="001F5C69">
            <w:pPr>
              <w:widowControl w:val="0"/>
              <w:autoSpaceDE w:val="0"/>
              <w:autoSpaceDN w:val="0"/>
              <w:adjustRightInd w:val="0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69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5C69" w:rsidTr="00431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9" w:rsidRDefault="001F5C69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69" w:rsidRDefault="001F5C6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16. Обслуживание официального сайта Волчанского городского округа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Волчанского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5C69" w:rsidTr="00431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9" w:rsidRDefault="001F5C69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69" w:rsidRDefault="001F5C69">
            <w:pPr>
              <w:widowControl w:val="0"/>
              <w:autoSpaceDE w:val="0"/>
              <w:autoSpaceDN w:val="0"/>
              <w:adjustRightInd w:val="0"/>
            </w:pPr>
            <w:r>
              <w:t>Всего по мероприятию, в том числе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Default="001F5C6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1F5C69" w:rsidTr="00431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9" w:rsidRDefault="001F5C69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69" w:rsidRDefault="001F5C69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Default="001F5C6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5C69" w:rsidTr="00431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9" w:rsidRDefault="001F5C69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69" w:rsidRDefault="001F5C69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Default="001F5C6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F5C69" w:rsidTr="00431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9" w:rsidRDefault="001F5C69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69" w:rsidRDefault="001F5C69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Default="001F5C6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1F5C69" w:rsidTr="00431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9" w:rsidRDefault="001F5C69" w:rsidP="004317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69" w:rsidRDefault="001F5C69">
            <w:pPr>
              <w:widowControl w:val="0"/>
              <w:autoSpaceDE w:val="0"/>
              <w:autoSpaceDN w:val="0"/>
              <w:adjustRightInd w:val="0"/>
            </w:pPr>
            <w:r>
              <w:t>Внебюджетные источники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Default="001F5C6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0FC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69" w:rsidRPr="00B90FC5" w:rsidRDefault="001F5C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431777" w:rsidRDefault="00431777" w:rsidP="00D52865">
      <w:pPr>
        <w:jc w:val="both"/>
        <w:rPr>
          <w:sz w:val="28"/>
          <w:szCs w:val="28"/>
        </w:rPr>
      </w:pPr>
    </w:p>
    <w:p w:rsidR="00431777" w:rsidRDefault="00431777" w:rsidP="00431777">
      <w:pPr>
        <w:spacing w:after="200" w:line="276" w:lineRule="auto"/>
        <w:rPr>
          <w:sz w:val="28"/>
          <w:szCs w:val="28"/>
        </w:rPr>
        <w:sectPr w:rsidR="00431777" w:rsidSect="00977556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431777" w:rsidRDefault="00431777" w:rsidP="00431777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31777" w:rsidRDefault="00431777" w:rsidP="00431777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431777" w:rsidRDefault="00431777" w:rsidP="00431777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лчанского городского округа от </w:t>
      </w:r>
      <w:r w:rsidR="007C2BEB">
        <w:rPr>
          <w:sz w:val="28"/>
          <w:szCs w:val="28"/>
        </w:rPr>
        <w:t>20.06.</w:t>
      </w:r>
      <w:r>
        <w:rPr>
          <w:sz w:val="28"/>
          <w:szCs w:val="28"/>
        </w:rPr>
        <w:t>2018 года №</w:t>
      </w:r>
      <w:r w:rsidR="00124743">
        <w:rPr>
          <w:sz w:val="28"/>
          <w:szCs w:val="28"/>
        </w:rPr>
        <w:t xml:space="preserve"> </w:t>
      </w:r>
      <w:r w:rsidR="007C2BEB">
        <w:rPr>
          <w:sz w:val="28"/>
          <w:szCs w:val="28"/>
        </w:rPr>
        <w:t>279</w:t>
      </w:r>
    </w:p>
    <w:p w:rsidR="007C2BEB" w:rsidRDefault="007C2BEB" w:rsidP="00431777">
      <w:pPr>
        <w:ind w:left="5670"/>
        <w:jc w:val="both"/>
        <w:rPr>
          <w:sz w:val="28"/>
          <w:szCs w:val="28"/>
        </w:rPr>
      </w:pPr>
    </w:p>
    <w:p w:rsidR="00124743" w:rsidRPr="00124743" w:rsidRDefault="00124743" w:rsidP="00124743">
      <w:pPr>
        <w:ind w:left="5670"/>
        <w:jc w:val="both"/>
        <w:rPr>
          <w:sz w:val="28"/>
          <w:szCs w:val="28"/>
        </w:rPr>
      </w:pPr>
      <w:r w:rsidRPr="0012474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</w:p>
    <w:p w:rsidR="00124743" w:rsidRPr="00124743" w:rsidRDefault="00124743" w:rsidP="00124743">
      <w:pPr>
        <w:ind w:left="5670"/>
        <w:jc w:val="both"/>
        <w:rPr>
          <w:sz w:val="28"/>
          <w:szCs w:val="28"/>
        </w:rPr>
      </w:pPr>
      <w:r w:rsidRPr="00124743">
        <w:rPr>
          <w:sz w:val="28"/>
          <w:szCs w:val="28"/>
        </w:rPr>
        <w:t>к муниципальной программе</w:t>
      </w:r>
    </w:p>
    <w:p w:rsidR="00124743" w:rsidRPr="00124743" w:rsidRDefault="00124743" w:rsidP="00124743">
      <w:pPr>
        <w:ind w:left="5670"/>
        <w:jc w:val="both"/>
        <w:rPr>
          <w:sz w:val="28"/>
          <w:szCs w:val="28"/>
        </w:rPr>
      </w:pPr>
      <w:r w:rsidRPr="00124743">
        <w:rPr>
          <w:sz w:val="28"/>
          <w:szCs w:val="28"/>
        </w:rPr>
        <w:t>Волчанского городского округа</w:t>
      </w:r>
    </w:p>
    <w:p w:rsidR="007C2BEB" w:rsidRDefault="00124743" w:rsidP="00124743">
      <w:pPr>
        <w:ind w:left="5670"/>
        <w:jc w:val="both"/>
        <w:rPr>
          <w:sz w:val="28"/>
          <w:szCs w:val="28"/>
        </w:rPr>
      </w:pPr>
      <w:r w:rsidRPr="00124743">
        <w:rPr>
          <w:sz w:val="28"/>
          <w:szCs w:val="28"/>
        </w:rPr>
        <w:t>«Развитие муниципальной службы на 2015-2020 годы»</w:t>
      </w:r>
    </w:p>
    <w:p w:rsidR="007C2BEB" w:rsidRDefault="007C2BEB" w:rsidP="007C2BEB">
      <w:pPr>
        <w:rPr>
          <w:sz w:val="28"/>
          <w:szCs w:val="28"/>
        </w:rPr>
      </w:pPr>
    </w:p>
    <w:p w:rsidR="007C2BEB" w:rsidRDefault="007C2BEB" w:rsidP="007C2BEB">
      <w:pPr>
        <w:rPr>
          <w:sz w:val="28"/>
          <w:szCs w:val="28"/>
        </w:rPr>
      </w:pPr>
    </w:p>
    <w:p w:rsidR="007C2BEB" w:rsidRDefault="007C2BEB" w:rsidP="007C2BEB">
      <w:pPr>
        <w:rPr>
          <w:sz w:val="28"/>
          <w:szCs w:val="28"/>
        </w:rPr>
      </w:pPr>
    </w:p>
    <w:p w:rsidR="00431777" w:rsidRDefault="00431777" w:rsidP="00431777">
      <w:pPr>
        <w:jc w:val="center"/>
        <w:rPr>
          <w:sz w:val="28"/>
          <w:szCs w:val="28"/>
        </w:rPr>
      </w:pPr>
      <w:r>
        <w:rPr>
          <w:sz w:val="28"/>
          <w:szCs w:val="28"/>
        </w:rPr>
        <w:t>ОПИСАНИЕ</w:t>
      </w:r>
    </w:p>
    <w:p w:rsidR="00431777" w:rsidRDefault="00431777" w:rsidP="00431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СТЕМЫ УПРАВЛЕНИЯ РЕАЛИЗАЦИЕЙ </w:t>
      </w:r>
    </w:p>
    <w:p w:rsidR="00431777" w:rsidRDefault="00431777" w:rsidP="00431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431777" w:rsidRDefault="00431777" w:rsidP="00431777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431777" w:rsidRDefault="00431777" w:rsidP="00431777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МУНИЦИПАЛЬНОЙ СЛУЖБЫ НА 2015-2020 ГОДЫ»</w:t>
      </w:r>
    </w:p>
    <w:p w:rsidR="00431777" w:rsidRDefault="00431777" w:rsidP="0043177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1777" w:rsidRPr="00B24FDD" w:rsidTr="00431777">
        <w:tc>
          <w:tcPr>
            <w:tcW w:w="4785" w:type="dxa"/>
            <w:vAlign w:val="center"/>
          </w:tcPr>
          <w:p w:rsidR="00431777" w:rsidRPr="00B24FDD" w:rsidRDefault="00431777" w:rsidP="00431777">
            <w:pPr>
              <w:jc w:val="center"/>
              <w:rPr>
                <w:sz w:val="28"/>
                <w:szCs w:val="28"/>
              </w:rPr>
            </w:pPr>
            <w:proofErr w:type="gramStart"/>
            <w:r w:rsidRPr="00B24FDD">
              <w:rPr>
                <w:sz w:val="28"/>
                <w:szCs w:val="28"/>
              </w:rPr>
              <w:t>Ответственный</w:t>
            </w:r>
            <w:proofErr w:type="gramEnd"/>
            <w:r w:rsidRPr="00B24FDD">
              <w:rPr>
                <w:sz w:val="28"/>
                <w:szCs w:val="28"/>
              </w:rPr>
              <w:t xml:space="preserve"> за реализацию муниципальной программы в целом (наименование главного распорядителя бюджетных средств, Ф.И.О. и должность ответственного лица)</w:t>
            </w:r>
          </w:p>
        </w:tc>
        <w:tc>
          <w:tcPr>
            <w:tcW w:w="4786" w:type="dxa"/>
            <w:vAlign w:val="center"/>
          </w:tcPr>
          <w:p w:rsidR="00431777" w:rsidRPr="00B24FDD" w:rsidRDefault="00431777" w:rsidP="00431777">
            <w:pPr>
              <w:jc w:val="center"/>
              <w:rPr>
                <w:sz w:val="28"/>
                <w:szCs w:val="28"/>
              </w:rPr>
            </w:pPr>
            <w:r w:rsidRPr="00B24FDD">
              <w:rPr>
                <w:sz w:val="28"/>
                <w:szCs w:val="28"/>
              </w:rPr>
              <w:t>Администрация Волчанского городского округа</w:t>
            </w:r>
          </w:p>
          <w:p w:rsidR="00431777" w:rsidRPr="00B24FDD" w:rsidRDefault="00431777" w:rsidP="00431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улина И.В.</w:t>
            </w:r>
            <w:r w:rsidRPr="00B24FDD">
              <w:rPr>
                <w:sz w:val="28"/>
                <w:szCs w:val="28"/>
              </w:rPr>
              <w:t xml:space="preserve"> – заместитель главы администрации Волчанского городского округа по социальным вопросам</w:t>
            </w:r>
          </w:p>
        </w:tc>
      </w:tr>
      <w:tr w:rsidR="00431777" w:rsidRPr="00B24FDD" w:rsidTr="00431777">
        <w:tc>
          <w:tcPr>
            <w:tcW w:w="4785" w:type="dxa"/>
            <w:vAlign w:val="center"/>
          </w:tcPr>
          <w:p w:rsidR="00431777" w:rsidRPr="00B24FDD" w:rsidRDefault="00431777" w:rsidP="00431777">
            <w:pPr>
              <w:jc w:val="center"/>
              <w:rPr>
                <w:sz w:val="28"/>
                <w:szCs w:val="28"/>
              </w:rPr>
            </w:pPr>
            <w:r w:rsidRPr="00B24FDD">
              <w:rPr>
                <w:sz w:val="28"/>
                <w:szCs w:val="28"/>
              </w:rPr>
              <w:t>Краткое описание порядка организации работы по реализации муниципальной программы</w:t>
            </w:r>
          </w:p>
        </w:tc>
        <w:tc>
          <w:tcPr>
            <w:tcW w:w="4786" w:type="dxa"/>
            <w:vAlign w:val="center"/>
          </w:tcPr>
          <w:p w:rsidR="007C2BEB" w:rsidRDefault="00431777" w:rsidP="00431777">
            <w:pPr>
              <w:jc w:val="center"/>
              <w:rPr>
                <w:sz w:val="28"/>
                <w:szCs w:val="28"/>
              </w:rPr>
            </w:pPr>
            <w:r w:rsidRPr="00B24FDD">
              <w:rPr>
                <w:sz w:val="28"/>
                <w:szCs w:val="28"/>
              </w:rPr>
              <w:t>В соответствии с Порядком формирования и реализации муниципальных программ, утвержденным постановлением главы Волчанского городского округа от 20.11.2013 года №921</w:t>
            </w:r>
            <w:r w:rsidR="007C2BEB">
              <w:rPr>
                <w:sz w:val="28"/>
                <w:szCs w:val="28"/>
              </w:rPr>
              <w:t xml:space="preserve"> </w:t>
            </w:r>
          </w:p>
          <w:p w:rsidR="00431777" w:rsidRPr="00B24FDD" w:rsidRDefault="007C2BEB" w:rsidP="007C2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 w:rsidRPr="00F87A5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редакции от 07.04.2015 года №224, </w:t>
            </w:r>
            <w:r w:rsidRPr="00F87A52">
              <w:rPr>
                <w:color w:val="000000" w:themeColor="text1"/>
                <w:sz w:val="28"/>
                <w:szCs w:val="28"/>
              </w:rPr>
              <w:t>от 24.09.2015 года № 691)</w:t>
            </w:r>
          </w:p>
        </w:tc>
      </w:tr>
      <w:tr w:rsidR="00431777" w:rsidRPr="00B24FDD" w:rsidTr="00431777">
        <w:tc>
          <w:tcPr>
            <w:tcW w:w="4785" w:type="dxa"/>
            <w:vAlign w:val="center"/>
          </w:tcPr>
          <w:p w:rsidR="00431777" w:rsidRPr="00B24FDD" w:rsidRDefault="00431777" w:rsidP="00431777">
            <w:pPr>
              <w:jc w:val="center"/>
              <w:rPr>
                <w:sz w:val="28"/>
                <w:szCs w:val="28"/>
              </w:rPr>
            </w:pPr>
            <w:r w:rsidRPr="00B24FDD">
              <w:rPr>
                <w:sz w:val="28"/>
                <w:szCs w:val="28"/>
              </w:rPr>
              <w:t>Наименование структурного подразделения главного распорядителя бюджетных средств, ответственного за координацию мероприятий муниципальной программы</w:t>
            </w:r>
          </w:p>
        </w:tc>
        <w:tc>
          <w:tcPr>
            <w:tcW w:w="4786" w:type="dxa"/>
            <w:vAlign w:val="center"/>
          </w:tcPr>
          <w:p w:rsidR="00431777" w:rsidRPr="00B24FDD" w:rsidRDefault="007C2BEB" w:rsidP="00431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Волчанского городского округа</w:t>
            </w:r>
          </w:p>
        </w:tc>
      </w:tr>
      <w:tr w:rsidR="00431777" w:rsidRPr="00B24FDD" w:rsidTr="00431777">
        <w:tc>
          <w:tcPr>
            <w:tcW w:w="4785" w:type="dxa"/>
            <w:vAlign w:val="center"/>
          </w:tcPr>
          <w:p w:rsidR="00431777" w:rsidRPr="00B24FDD" w:rsidRDefault="00431777" w:rsidP="00431777">
            <w:pPr>
              <w:jc w:val="center"/>
              <w:rPr>
                <w:sz w:val="28"/>
                <w:szCs w:val="28"/>
              </w:rPr>
            </w:pPr>
            <w:proofErr w:type="gramStart"/>
            <w:r w:rsidRPr="00B24FDD">
              <w:rPr>
                <w:sz w:val="28"/>
                <w:szCs w:val="28"/>
              </w:rPr>
              <w:t>Ответственный за мониторинг реализации муниципальной программы и составление форм отчетности о реализации муниципальной программы (Ф.И.О. и должность сотрудника)</w:t>
            </w:r>
            <w:proofErr w:type="gramEnd"/>
          </w:p>
        </w:tc>
        <w:tc>
          <w:tcPr>
            <w:tcW w:w="4786" w:type="dxa"/>
            <w:vAlign w:val="center"/>
          </w:tcPr>
          <w:p w:rsidR="00431777" w:rsidRPr="00B24FDD" w:rsidRDefault="00431777" w:rsidP="00431777">
            <w:pPr>
              <w:jc w:val="center"/>
              <w:rPr>
                <w:sz w:val="28"/>
                <w:szCs w:val="28"/>
              </w:rPr>
            </w:pPr>
            <w:r w:rsidRPr="00B24FDD">
              <w:rPr>
                <w:sz w:val="28"/>
                <w:szCs w:val="28"/>
              </w:rPr>
              <w:t xml:space="preserve">Гаскарова А.С. – </w:t>
            </w:r>
            <w:r>
              <w:rPr>
                <w:sz w:val="28"/>
                <w:szCs w:val="28"/>
              </w:rPr>
              <w:t>начальник</w:t>
            </w:r>
            <w:r w:rsidRPr="00B24FDD">
              <w:rPr>
                <w:sz w:val="28"/>
                <w:szCs w:val="28"/>
              </w:rPr>
              <w:t xml:space="preserve"> организационного отдела администрации Волчанского городского округа</w:t>
            </w:r>
          </w:p>
        </w:tc>
      </w:tr>
    </w:tbl>
    <w:p w:rsidR="00431777" w:rsidRDefault="00431777" w:rsidP="00D52865">
      <w:pPr>
        <w:jc w:val="both"/>
        <w:rPr>
          <w:sz w:val="28"/>
          <w:szCs w:val="28"/>
        </w:rPr>
      </w:pPr>
    </w:p>
    <w:sectPr w:rsidR="00431777" w:rsidSect="00431777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19D95DE1"/>
    <w:multiLevelType w:val="hybridMultilevel"/>
    <w:tmpl w:val="F0245946"/>
    <w:lvl w:ilvl="0" w:tplc="2DFA2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06581"/>
    <w:multiLevelType w:val="hybridMultilevel"/>
    <w:tmpl w:val="89064B9E"/>
    <w:lvl w:ilvl="0" w:tplc="170A3D2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67A43"/>
    <w:multiLevelType w:val="hybridMultilevel"/>
    <w:tmpl w:val="5F5499B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F3771"/>
    <w:multiLevelType w:val="hybridMultilevel"/>
    <w:tmpl w:val="F0245946"/>
    <w:lvl w:ilvl="0" w:tplc="2DFA2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C76BF"/>
    <w:multiLevelType w:val="hybridMultilevel"/>
    <w:tmpl w:val="55984454"/>
    <w:lvl w:ilvl="0" w:tplc="1D96634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81C00"/>
    <w:multiLevelType w:val="hybridMultilevel"/>
    <w:tmpl w:val="569E7D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16D9B"/>
    <w:multiLevelType w:val="hybridMultilevel"/>
    <w:tmpl w:val="12FA4F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807A9C"/>
    <w:multiLevelType w:val="hybridMultilevel"/>
    <w:tmpl w:val="1BE20BE2"/>
    <w:lvl w:ilvl="0" w:tplc="201428FE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B4359A"/>
    <w:multiLevelType w:val="hybridMultilevel"/>
    <w:tmpl w:val="8DF097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35E46"/>
    <w:multiLevelType w:val="hybridMultilevel"/>
    <w:tmpl w:val="065EAEA8"/>
    <w:lvl w:ilvl="0" w:tplc="2902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2">
    <w:nsid w:val="66A3383D"/>
    <w:multiLevelType w:val="hybridMultilevel"/>
    <w:tmpl w:val="26BC6CA0"/>
    <w:lvl w:ilvl="0" w:tplc="14A4578C">
      <w:start w:val="2020"/>
      <w:numFmt w:val="decimal"/>
      <w:lvlText w:val="%1"/>
      <w:lvlJc w:val="left"/>
      <w:pPr>
        <w:ind w:left="960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4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5">
    <w:nsid w:val="717E2D08"/>
    <w:multiLevelType w:val="hybridMultilevel"/>
    <w:tmpl w:val="B2BEC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084753"/>
    <w:multiLevelType w:val="hybridMultilevel"/>
    <w:tmpl w:val="A1444592"/>
    <w:lvl w:ilvl="0" w:tplc="04190011">
      <w:start w:val="1"/>
      <w:numFmt w:val="decimal"/>
      <w:lvlText w:val="%1)"/>
      <w:lvlJc w:val="left"/>
      <w:pPr>
        <w:ind w:left="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17">
    <w:nsid w:val="7A486B02"/>
    <w:multiLevelType w:val="hybridMultilevel"/>
    <w:tmpl w:val="68F85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3"/>
  </w:num>
  <w:num w:numId="5">
    <w:abstractNumId w:val="6"/>
  </w:num>
  <w:num w:numId="6">
    <w:abstractNumId w:val="16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17"/>
  </w:num>
  <w:num w:numId="12">
    <w:abstractNumId w:val="9"/>
  </w:num>
  <w:num w:numId="13">
    <w:abstractNumId w:val="15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12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85F"/>
    <w:rsid w:val="00001427"/>
    <w:rsid w:val="00002259"/>
    <w:rsid w:val="000035F1"/>
    <w:rsid w:val="0000398C"/>
    <w:rsid w:val="00006ABF"/>
    <w:rsid w:val="000124FB"/>
    <w:rsid w:val="00012E20"/>
    <w:rsid w:val="00016D23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0F4F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3EA4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4961"/>
    <w:rsid w:val="0006532F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EA0"/>
    <w:rsid w:val="00085D5E"/>
    <w:rsid w:val="00087796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59D0"/>
    <w:rsid w:val="000B7F6B"/>
    <w:rsid w:val="000C1308"/>
    <w:rsid w:val="000C1DE2"/>
    <w:rsid w:val="000C6257"/>
    <w:rsid w:val="000C7539"/>
    <w:rsid w:val="000C757F"/>
    <w:rsid w:val="000D09F0"/>
    <w:rsid w:val="000D1FA1"/>
    <w:rsid w:val="000D2CD7"/>
    <w:rsid w:val="000D4BFA"/>
    <w:rsid w:val="000D5F1F"/>
    <w:rsid w:val="000D720B"/>
    <w:rsid w:val="000E0AA5"/>
    <w:rsid w:val="000E2209"/>
    <w:rsid w:val="000E26C8"/>
    <w:rsid w:val="000E4888"/>
    <w:rsid w:val="000E4C84"/>
    <w:rsid w:val="000E4D26"/>
    <w:rsid w:val="000E65B2"/>
    <w:rsid w:val="000E7380"/>
    <w:rsid w:val="000F1959"/>
    <w:rsid w:val="000F2322"/>
    <w:rsid w:val="000F2813"/>
    <w:rsid w:val="000F2ACA"/>
    <w:rsid w:val="000F600D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74A6"/>
    <w:rsid w:val="00107E93"/>
    <w:rsid w:val="00107F6B"/>
    <w:rsid w:val="00110271"/>
    <w:rsid w:val="0011180D"/>
    <w:rsid w:val="00112435"/>
    <w:rsid w:val="0011262D"/>
    <w:rsid w:val="001139D3"/>
    <w:rsid w:val="00114C72"/>
    <w:rsid w:val="00115207"/>
    <w:rsid w:val="001169D6"/>
    <w:rsid w:val="001170FF"/>
    <w:rsid w:val="00117956"/>
    <w:rsid w:val="00120779"/>
    <w:rsid w:val="00120C6D"/>
    <w:rsid w:val="001221F6"/>
    <w:rsid w:val="0012241E"/>
    <w:rsid w:val="00122589"/>
    <w:rsid w:val="00122DEE"/>
    <w:rsid w:val="00122F07"/>
    <w:rsid w:val="00123F21"/>
    <w:rsid w:val="001245EB"/>
    <w:rsid w:val="00124743"/>
    <w:rsid w:val="00124A51"/>
    <w:rsid w:val="00125105"/>
    <w:rsid w:val="00125361"/>
    <w:rsid w:val="00125528"/>
    <w:rsid w:val="001265C2"/>
    <w:rsid w:val="00130130"/>
    <w:rsid w:val="00131CD8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1F3"/>
    <w:rsid w:val="00146C42"/>
    <w:rsid w:val="00147B7A"/>
    <w:rsid w:val="001500E4"/>
    <w:rsid w:val="00150119"/>
    <w:rsid w:val="00150657"/>
    <w:rsid w:val="00151D27"/>
    <w:rsid w:val="001525E6"/>
    <w:rsid w:val="00152CEF"/>
    <w:rsid w:val="00152E54"/>
    <w:rsid w:val="00153758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8291B"/>
    <w:rsid w:val="0018316D"/>
    <w:rsid w:val="00183364"/>
    <w:rsid w:val="001870B8"/>
    <w:rsid w:val="00187870"/>
    <w:rsid w:val="00187F86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7A"/>
    <w:rsid w:val="001B1353"/>
    <w:rsid w:val="001B1738"/>
    <w:rsid w:val="001B180E"/>
    <w:rsid w:val="001B1C1A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3891"/>
    <w:rsid w:val="001C4484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98"/>
    <w:rsid w:val="001E1247"/>
    <w:rsid w:val="001E12AA"/>
    <w:rsid w:val="001E351A"/>
    <w:rsid w:val="001E3AFC"/>
    <w:rsid w:val="001E4B7D"/>
    <w:rsid w:val="001E4CC8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5AD5"/>
    <w:rsid w:val="001F5C69"/>
    <w:rsid w:val="001F5D8C"/>
    <w:rsid w:val="001F6822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CB8"/>
    <w:rsid w:val="002514AA"/>
    <w:rsid w:val="00251FCF"/>
    <w:rsid w:val="00252AFE"/>
    <w:rsid w:val="00252EDE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47C"/>
    <w:rsid w:val="002805A7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8B2"/>
    <w:rsid w:val="00286A7C"/>
    <w:rsid w:val="00287056"/>
    <w:rsid w:val="00287151"/>
    <w:rsid w:val="00287850"/>
    <w:rsid w:val="00291573"/>
    <w:rsid w:val="00292D56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C03E4"/>
    <w:rsid w:val="002C191B"/>
    <w:rsid w:val="002C2585"/>
    <w:rsid w:val="002C47EE"/>
    <w:rsid w:val="002C5756"/>
    <w:rsid w:val="002C6FFD"/>
    <w:rsid w:val="002C7D9E"/>
    <w:rsid w:val="002D0475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4D2A"/>
    <w:rsid w:val="002E4EC3"/>
    <w:rsid w:val="002E7060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1A86"/>
    <w:rsid w:val="003235E7"/>
    <w:rsid w:val="00323C6A"/>
    <w:rsid w:val="00324378"/>
    <w:rsid w:val="00324F1B"/>
    <w:rsid w:val="00325005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4B0"/>
    <w:rsid w:val="003334DF"/>
    <w:rsid w:val="003349A4"/>
    <w:rsid w:val="00334FAC"/>
    <w:rsid w:val="003352B3"/>
    <w:rsid w:val="00335758"/>
    <w:rsid w:val="003365F3"/>
    <w:rsid w:val="00337659"/>
    <w:rsid w:val="003410B3"/>
    <w:rsid w:val="00342E02"/>
    <w:rsid w:val="003434E8"/>
    <w:rsid w:val="003437A5"/>
    <w:rsid w:val="00343BFF"/>
    <w:rsid w:val="00344727"/>
    <w:rsid w:val="00345F44"/>
    <w:rsid w:val="00350610"/>
    <w:rsid w:val="00350D34"/>
    <w:rsid w:val="00350F61"/>
    <w:rsid w:val="00351486"/>
    <w:rsid w:val="00351EBD"/>
    <w:rsid w:val="00353507"/>
    <w:rsid w:val="00355B74"/>
    <w:rsid w:val="00360445"/>
    <w:rsid w:val="00360A9E"/>
    <w:rsid w:val="00361052"/>
    <w:rsid w:val="003611BD"/>
    <w:rsid w:val="00362B19"/>
    <w:rsid w:val="0036381E"/>
    <w:rsid w:val="00364DC3"/>
    <w:rsid w:val="00364E19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27B6"/>
    <w:rsid w:val="003734EF"/>
    <w:rsid w:val="003742CF"/>
    <w:rsid w:val="00381B2F"/>
    <w:rsid w:val="00382C3A"/>
    <w:rsid w:val="00384567"/>
    <w:rsid w:val="0038483B"/>
    <w:rsid w:val="00385D39"/>
    <w:rsid w:val="00386869"/>
    <w:rsid w:val="00386F04"/>
    <w:rsid w:val="00386FC6"/>
    <w:rsid w:val="00391474"/>
    <w:rsid w:val="003924C8"/>
    <w:rsid w:val="0039365E"/>
    <w:rsid w:val="00393D40"/>
    <w:rsid w:val="00396056"/>
    <w:rsid w:val="00397AEF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EC8"/>
    <w:rsid w:val="003B0A9C"/>
    <w:rsid w:val="003B1F89"/>
    <w:rsid w:val="003B441F"/>
    <w:rsid w:val="003B6610"/>
    <w:rsid w:val="003C0AC2"/>
    <w:rsid w:val="003C1D39"/>
    <w:rsid w:val="003C23A4"/>
    <w:rsid w:val="003C2C37"/>
    <w:rsid w:val="003C2CB3"/>
    <w:rsid w:val="003C30D6"/>
    <w:rsid w:val="003C310A"/>
    <w:rsid w:val="003C3D23"/>
    <w:rsid w:val="003C3E51"/>
    <w:rsid w:val="003C472B"/>
    <w:rsid w:val="003C54D7"/>
    <w:rsid w:val="003C68B4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7005"/>
    <w:rsid w:val="003D74CA"/>
    <w:rsid w:val="003D7DCA"/>
    <w:rsid w:val="003E16C0"/>
    <w:rsid w:val="003E1E0B"/>
    <w:rsid w:val="003E2EE1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4F46"/>
    <w:rsid w:val="00405746"/>
    <w:rsid w:val="004058F6"/>
    <w:rsid w:val="00405E91"/>
    <w:rsid w:val="004069A9"/>
    <w:rsid w:val="00407400"/>
    <w:rsid w:val="004076A6"/>
    <w:rsid w:val="00407805"/>
    <w:rsid w:val="00410E22"/>
    <w:rsid w:val="0041141A"/>
    <w:rsid w:val="0041281C"/>
    <w:rsid w:val="00412C31"/>
    <w:rsid w:val="00413294"/>
    <w:rsid w:val="00414850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777"/>
    <w:rsid w:val="004319BE"/>
    <w:rsid w:val="00431F0C"/>
    <w:rsid w:val="004329F6"/>
    <w:rsid w:val="0043387E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47FA7"/>
    <w:rsid w:val="00450D54"/>
    <w:rsid w:val="0045142D"/>
    <w:rsid w:val="00451881"/>
    <w:rsid w:val="004522C9"/>
    <w:rsid w:val="0045235A"/>
    <w:rsid w:val="0045315A"/>
    <w:rsid w:val="00453987"/>
    <w:rsid w:val="00453B8B"/>
    <w:rsid w:val="00456415"/>
    <w:rsid w:val="00457757"/>
    <w:rsid w:val="00457D2C"/>
    <w:rsid w:val="00460267"/>
    <w:rsid w:val="0046092E"/>
    <w:rsid w:val="004611B5"/>
    <w:rsid w:val="00461D22"/>
    <w:rsid w:val="00462251"/>
    <w:rsid w:val="00462A64"/>
    <w:rsid w:val="00462A71"/>
    <w:rsid w:val="00464C44"/>
    <w:rsid w:val="00465447"/>
    <w:rsid w:val="00467BDC"/>
    <w:rsid w:val="00470D59"/>
    <w:rsid w:val="004719CD"/>
    <w:rsid w:val="004722CA"/>
    <w:rsid w:val="004730B4"/>
    <w:rsid w:val="00474012"/>
    <w:rsid w:val="00474378"/>
    <w:rsid w:val="00474A8F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9D8"/>
    <w:rsid w:val="004B06B9"/>
    <w:rsid w:val="004B0DFB"/>
    <w:rsid w:val="004B13E0"/>
    <w:rsid w:val="004B2E29"/>
    <w:rsid w:val="004B535B"/>
    <w:rsid w:val="004B5988"/>
    <w:rsid w:val="004C0B66"/>
    <w:rsid w:val="004C3530"/>
    <w:rsid w:val="004C50BC"/>
    <w:rsid w:val="004C5590"/>
    <w:rsid w:val="004D03BD"/>
    <w:rsid w:val="004D0409"/>
    <w:rsid w:val="004D2A05"/>
    <w:rsid w:val="004D3A8F"/>
    <w:rsid w:val="004D5036"/>
    <w:rsid w:val="004D6277"/>
    <w:rsid w:val="004D69DF"/>
    <w:rsid w:val="004D6F86"/>
    <w:rsid w:val="004D753B"/>
    <w:rsid w:val="004D7D10"/>
    <w:rsid w:val="004E1F3A"/>
    <w:rsid w:val="004E1F4E"/>
    <w:rsid w:val="004E299E"/>
    <w:rsid w:val="004E2B13"/>
    <w:rsid w:val="004E3841"/>
    <w:rsid w:val="004E4614"/>
    <w:rsid w:val="004E77D4"/>
    <w:rsid w:val="004F1750"/>
    <w:rsid w:val="004F2363"/>
    <w:rsid w:val="004F2755"/>
    <w:rsid w:val="004F2823"/>
    <w:rsid w:val="004F28BF"/>
    <w:rsid w:val="004F2BF2"/>
    <w:rsid w:val="004F6139"/>
    <w:rsid w:val="004F68DF"/>
    <w:rsid w:val="004F699D"/>
    <w:rsid w:val="004F757D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10815"/>
    <w:rsid w:val="00513445"/>
    <w:rsid w:val="00514179"/>
    <w:rsid w:val="00514984"/>
    <w:rsid w:val="00514C69"/>
    <w:rsid w:val="00515962"/>
    <w:rsid w:val="00516798"/>
    <w:rsid w:val="0051747B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558"/>
    <w:rsid w:val="00532D1D"/>
    <w:rsid w:val="00533704"/>
    <w:rsid w:val="005342F5"/>
    <w:rsid w:val="00535CB8"/>
    <w:rsid w:val="00536002"/>
    <w:rsid w:val="00536330"/>
    <w:rsid w:val="0053699C"/>
    <w:rsid w:val="00536AD4"/>
    <w:rsid w:val="00536E11"/>
    <w:rsid w:val="005377A9"/>
    <w:rsid w:val="00540E58"/>
    <w:rsid w:val="00541AD2"/>
    <w:rsid w:val="00542768"/>
    <w:rsid w:val="00543218"/>
    <w:rsid w:val="0054348B"/>
    <w:rsid w:val="005454A4"/>
    <w:rsid w:val="0054608B"/>
    <w:rsid w:val="00546BB4"/>
    <w:rsid w:val="00547A4D"/>
    <w:rsid w:val="0055080E"/>
    <w:rsid w:val="00550B31"/>
    <w:rsid w:val="00552034"/>
    <w:rsid w:val="0055364D"/>
    <w:rsid w:val="00553C48"/>
    <w:rsid w:val="005544AA"/>
    <w:rsid w:val="00554872"/>
    <w:rsid w:val="00554A94"/>
    <w:rsid w:val="00554CDE"/>
    <w:rsid w:val="00554D8F"/>
    <w:rsid w:val="00554FEF"/>
    <w:rsid w:val="00555693"/>
    <w:rsid w:val="00555BBC"/>
    <w:rsid w:val="00555D98"/>
    <w:rsid w:val="0055732D"/>
    <w:rsid w:val="0056079B"/>
    <w:rsid w:val="00562812"/>
    <w:rsid w:val="005647DD"/>
    <w:rsid w:val="00564F7B"/>
    <w:rsid w:val="00570FE0"/>
    <w:rsid w:val="00571338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128B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789D"/>
    <w:rsid w:val="005A122C"/>
    <w:rsid w:val="005A1640"/>
    <w:rsid w:val="005A29E5"/>
    <w:rsid w:val="005A35E3"/>
    <w:rsid w:val="005A481E"/>
    <w:rsid w:val="005A519C"/>
    <w:rsid w:val="005A51DB"/>
    <w:rsid w:val="005A6495"/>
    <w:rsid w:val="005A6773"/>
    <w:rsid w:val="005A7EDE"/>
    <w:rsid w:val="005B0778"/>
    <w:rsid w:val="005B156B"/>
    <w:rsid w:val="005B186F"/>
    <w:rsid w:val="005B1AF4"/>
    <w:rsid w:val="005B3DC7"/>
    <w:rsid w:val="005B449F"/>
    <w:rsid w:val="005B5000"/>
    <w:rsid w:val="005B589C"/>
    <w:rsid w:val="005B7CF5"/>
    <w:rsid w:val="005C0761"/>
    <w:rsid w:val="005C2D6C"/>
    <w:rsid w:val="005C317B"/>
    <w:rsid w:val="005C39C3"/>
    <w:rsid w:val="005C3D25"/>
    <w:rsid w:val="005C41D0"/>
    <w:rsid w:val="005C4634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F0519"/>
    <w:rsid w:val="005F1AE9"/>
    <w:rsid w:val="005F2203"/>
    <w:rsid w:val="005F2D9B"/>
    <w:rsid w:val="005F5036"/>
    <w:rsid w:val="005F71EE"/>
    <w:rsid w:val="005F7C79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D43"/>
    <w:rsid w:val="00606B93"/>
    <w:rsid w:val="00606BB9"/>
    <w:rsid w:val="006076C3"/>
    <w:rsid w:val="006076D2"/>
    <w:rsid w:val="006076F6"/>
    <w:rsid w:val="00607B8A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45B9"/>
    <w:rsid w:val="00624655"/>
    <w:rsid w:val="00625BB5"/>
    <w:rsid w:val="006263DD"/>
    <w:rsid w:val="00626595"/>
    <w:rsid w:val="00626A18"/>
    <w:rsid w:val="00626D8B"/>
    <w:rsid w:val="006279D9"/>
    <w:rsid w:val="006307FB"/>
    <w:rsid w:val="00630F84"/>
    <w:rsid w:val="0063189F"/>
    <w:rsid w:val="00632F6F"/>
    <w:rsid w:val="00633FB3"/>
    <w:rsid w:val="00634ABB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733"/>
    <w:rsid w:val="006439D3"/>
    <w:rsid w:val="00643D71"/>
    <w:rsid w:val="00645179"/>
    <w:rsid w:val="00646F29"/>
    <w:rsid w:val="006472AA"/>
    <w:rsid w:val="006474A6"/>
    <w:rsid w:val="00650CBF"/>
    <w:rsid w:val="006516AC"/>
    <w:rsid w:val="00651FD4"/>
    <w:rsid w:val="006548E9"/>
    <w:rsid w:val="006561B3"/>
    <w:rsid w:val="0065622F"/>
    <w:rsid w:val="00656C6C"/>
    <w:rsid w:val="00656D18"/>
    <w:rsid w:val="00657915"/>
    <w:rsid w:val="00657934"/>
    <w:rsid w:val="00657A40"/>
    <w:rsid w:val="006612E8"/>
    <w:rsid w:val="00661F8E"/>
    <w:rsid w:val="00662154"/>
    <w:rsid w:val="006622F4"/>
    <w:rsid w:val="00663368"/>
    <w:rsid w:val="0066457C"/>
    <w:rsid w:val="006667E4"/>
    <w:rsid w:val="006669D1"/>
    <w:rsid w:val="00666E40"/>
    <w:rsid w:val="0067004D"/>
    <w:rsid w:val="00670E33"/>
    <w:rsid w:val="00671F11"/>
    <w:rsid w:val="00673457"/>
    <w:rsid w:val="00673A0A"/>
    <w:rsid w:val="00674FD7"/>
    <w:rsid w:val="006757B5"/>
    <w:rsid w:val="00675E1F"/>
    <w:rsid w:val="00677C0E"/>
    <w:rsid w:val="006800E7"/>
    <w:rsid w:val="006816C6"/>
    <w:rsid w:val="00682882"/>
    <w:rsid w:val="006828CF"/>
    <w:rsid w:val="0068384A"/>
    <w:rsid w:val="00684E30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1F99"/>
    <w:rsid w:val="006A25EC"/>
    <w:rsid w:val="006A2719"/>
    <w:rsid w:val="006A360D"/>
    <w:rsid w:val="006A3806"/>
    <w:rsid w:val="006A3846"/>
    <w:rsid w:val="006A3966"/>
    <w:rsid w:val="006A41FA"/>
    <w:rsid w:val="006A5498"/>
    <w:rsid w:val="006A5E5E"/>
    <w:rsid w:val="006A7198"/>
    <w:rsid w:val="006A77B7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7C"/>
    <w:rsid w:val="006C2AD8"/>
    <w:rsid w:val="006C2BE9"/>
    <w:rsid w:val="006C3630"/>
    <w:rsid w:val="006C3F30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254D"/>
    <w:rsid w:val="006D3667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28C3"/>
    <w:rsid w:val="006F3734"/>
    <w:rsid w:val="006F4F6E"/>
    <w:rsid w:val="006F55B0"/>
    <w:rsid w:val="006F6926"/>
    <w:rsid w:val="006F6DAD"/>
    <w:rsid w:val="006F7380"/>
    <w:rsid w:val="006F7F38"/>
    <w:rsid w:val="00701C62"/>
    <w:rsid w:val="00703463"/>
    <w:rsid w:val="00704AF3"/>
    <w:rsid w:val="007059A2"/>
    <w:rsid w:val="00705C39"/>
    <w:rsid w:val="00706377"/>
    <w:rsid w:val="00706565"/>
    <w:rsid w:val="00707305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08A2"/>
    <w:rsid w:val="00743CF9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62C3"/>
    <w:rsid w:val="00767332"/>
    <w:rsid w:val="00767435"/>
    <w:rsid w:val="0076795C"/>
    <w:rsid w:val="00770F98"/>
    <w:rsid w:val="00772141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80EF2"/>
    <w:rsid w:val="00781D62"/>
    <w:rsid w:val="007832BF"/>
    <w:rsid w:val="007834A0"/>
    <w:rsid w:val="007849DA"/>
    <w:rsid w:val="00784B5D"/>
    <w:rsid w:val="00784D8A"/>
    <w:rsid w:val="00785108"/>
    <w:rsid w:val="00786177"/>
    <w:rsid w:val="007877B5"/>
    <w:rsid w:val="00787DFE"/>
    <w:rsid w:val="007912EF"/>
    <w:rsid w:val="00791AE0"/>
    <w:rsid w:val="007924BB"/>
    <w:rsid w:val="007928BC"/>
    <w:rsid w:val="00794182"/>
    <w:rsid w:val="007956DF"/>
    <w:rsid w:val="00796C18"/>
    <w:rsid w:val="00796DB4"/>
    <w:rsid w:val="007A08C8"/>
    <w:rsid w:val="007A1AF6"/>
    <w:rsid w:val="007A2CA2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6602"/>
    <w:rsid w:val="007B7110"/>
    <w:rsid w:val="007C09C2"/>
    <w:rsid w:val="007C1232"/>
    <w:rsid w:val="007C22DE"/>
    <w:rsid w:val="007C2AE3"/>
    <w:rsid w:val="007C2BEB"/>
    <w:rsid w:val="007C2C27"/>
    <w:rsid w:val="007C3789"/>
    <w:rsid w:val="007C3B72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23D7"/>
    <w:rsid w:val="007F2603"/>
    <w:rsid w:val="007F2CF6"/>
    <w:rsid w:val="007F3FC4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F09"/>
    <w:rsid w:val="0081263B"/>
    <w:rsid w:val="00812AA3"/>
    <w:rsid w:val="008164EA"/>
    <w:rsid w:val="00816B11"/>
    <w:rsid w:val="00816EC1"/>
    <w:rsid w:val="00820F05"/>
    <w:rsid w:val="00822F64"/>
    <w:rsid w:val="00823173"/>
    <w:rsid w:val="008232D4"/>
    <w:rsid w:val="0082428B"/>
    <w:rsid w:val="00824A96"/>
    <w:rsid w:val="00825687"/>
    <w:rsid w:val="00827918"/>
    <w:rsid w:val="00830D29"/>
    <w:rsid w:val="008313D0"/>
    <w:rsid w:val="00832081"/>
    <w:rsid w:val="00832C9E"/>
    <w:rsid w:val="00832D8B"/>
    <w:rsid w:val="00837926"/>
    <w:rsid w:val="00841100"/>
    <w:rsid w:val="00841BEE"/>
    <w:rsid w:val="00842299"/>
    <w:rsid w:val="00842B94"/>
    <w:rsid w:val="0084339B"/>
    <w:rsid w:val="00843E01"/>
    <w:rsid w:val="0084552A"/>
    <w:rsid w:val="00845615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F02"/>
    <w:rsid w:val="00863D53"/>
    <w:rsid w:val="00865E8D"/>
    <w:rsid w:val="00865FD4"/>
    <w:rsid w:val="00867822"/>
    <w:rsid w:val="008712E1"/>
    <w:rsid w:val="00872002"/>
    <w:rsid w:val="008720D1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6DC4"/>
    <w:rsid w:val="00886E94"/>
    <w:rsid w:val="00887D20"/>
    <w:rsid w:val="00890516"/>
    <w:rsid w:val="008906B6"/>
    <w:rsid w:val="00891CB0"/>
    <w:rsid w:val="00891F51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54EF"/>
    <w:rsid w:val="008A6B61"/>
    <w:rsid w:val="008A6BCB"/>
    <w:rsid w:val="008A6DE9"/>
    <w:rsid w:val="008A6F22"/>
    <w:rsid w:val="008A7157"/>
    <w:rsid w:val="008B0AD4"/>
    <w:rsid w:val="008B0EF4"/>
    <w:rsid w:val="008B1D86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871"/>
    <w:rsid w:val="008D4016"/>
    <w:rsid w:val="008D45E0"/>
    <w:rsid w:val="008D69AE"/>
    <w:rsid w:val="008E141D"/>
    <w:rsid w:val="008E159C"/>
    <w:rsid w:val="008E1813"/>
    <w:rsid w:val="008E1EF3"/>
    <w:rsid w:val="008E3781"/>
    <w:rsid w:val="008E44F8"/>
    <w:rsid w:val="008E5BB3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21008"/>
    <w:rsid w:val="00921212"/>
    <w:rsid w:val="00925BDA"/>
    <w:rsid w:val="00926108"/>
    <w:rsid w:val="00926799"/>
    <w:rsid w:val="00926F9D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57C5"/>
    <w:rsid w:val="00955E63"/>
    <w:rsid w:val="00956EC8"/>
    <w:rsid w:val="00956F2E"/>
    <w:rsid w:val="00957646"/>
    <w:rsid w:val="00957CFA"/>
    <w:rsid w:val="00960FB8"/>
    <w:rsid w:val="00961437"/>
    <w:rsid w:val="009625F2"/>
    <w:rsid w:val="00962D9F"/>
    <w:rsid w:val="0096311C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BC5"/>
    <w:rsid w:val="00975425"/>
    <w:rsid w:val="00977556"/>
    <w:rsid w:val="009777F1"/>
    <w:rsid w:val="00980178"/>
    <w:rsid w:val="0098033F"/>
    <w:rsid w:val="00980958"/>
    <w:rsid w:val="00980FF9"/>
    <w:rsid w:val="0098105D"/>
    <w:rsid w:val="00982129"/>
    <w:rsid w:val="00983329"/>
    <w:rsid w:val="009847AC"/>
    <w:rsid w:val="0098600E"/>
    <w:rsid w:val="00987986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D49"/>
    <w:rsid w:val="009A7723"/>
    <w:rsid w:val="009B0200"/>
    <w:rsid w:val="009B0205"/>
    <w:rsid w:val="009B0614"/>
    <w:rsid w:val="009B0AE5"/>
    <w:rsid w:val="009B34EE"/>
    <w:rsid w:val="009B3625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09B4"/>
    <w:rsid w:val="009D154F"/>
    <w:rsid w:val="009D2895"/>
    <w:rsid w:val="009D2DF1"/>
    <w:rsid w:val="009D41A7"/>
    <w:rsid w:val="009D4EAE"/>
    <w:rsid w:val="009D5575"/>
    <w:rsid w:val="009D583C"/>
    <w:rsid w:val="009D58FD"/>
    <w:rsid w:val="009E3814"/>
    <w:rsid w:val="009E3A64"/>
    <w:rsid w:val="009E40DF"/>
    <w:rsid w:val="009E4348"/>
    <w:rsid w:val="009E43D2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34A4"/>
    <w:rsid w:val="00A33A0F"/>
    <w:rsid w:val="00A353FB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502CD"/>
    <w:rsid w:val="00A5030E"/>
    <w:rsid w:val="00A50507"/>
    <w:rsid w:val="00A5061E"/>
    <w:rsid w:val="00A51879"/>
    <w:rsid w:val="00A51FCF"/>
    <w:rsid w:val="00A528FC"/>
    <w:rsid w:val="00A5489B"/>
    <w:rsid w:val="00A54D97"/>
    <w:rsid w:val="00A54F6B"/>
    <w:rsid w:val="00A55D4E"/>
    <w:rsid w:val="00A5650A"/>
    <w:rsid w:val="00A56623"/>
    <w:rsid w:val="00A5689D"/>
    <w:rsid w:val="00A56FBA"/>
    <w:rsid w:val="00A57B6D"/>
    <w:rsid w:val="00A60411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702C6"/>
    <w:rsid w:val="00A708C6"/>
    <w:rsid w:val="00A70C82"/>
    <w:rsid w:val="00A71051"/>
    <w:rsid w:val="00A7292F"/>
    <w:rsid w:val="00A73077"/>
    <w:rsid w:val="00A7323B"/>
    <w:rsid w:val="00A73E1D"/>
    <w:rsid w:val="00A74115"/>
    <w:rsid w:val="00A7558A"/>
    <w:rsid w:val="00A76507"/>
    <w:rsid w:val="00A77054"/>
    <w:rsid w:val="00A77BA2"/>
    <w:rsid w:val="00A81FD1"/>
    <w:rsid w:val="00A823AF"/>
    <w:rsid w:val="00A82775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CA1"/>
    <w:rsid w:val="00AA0841"/>
    <w:rsid w:val="00AA1601"/>
    <w:rsid w:val="00AA1D82"/>
    <w:rsid w:val="00AA3EC6"/>
    <w:rsid w:val="00AA41BF"/>
    <w:rsid w:val="00AA44E2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5C29"/>
    <w:rsid w:val="00AB735B"/>
    <w:rsid w:val="00AB7D4F"/>
    <w:rsid w:val="00AC0091"/>
    <w:rsid w:val="00AC01DE"/>
    <w:rsid w:val="00AC238F"/>
    <w:rsid w:val="00AC3C8E"/>
    <w:rsid w:val="00AC6DFA"/>
    <w:rsid w:val="00AC7332"/>
    <w:rsid w:val="00AC73BC"/>
    <w:rsid w:val="00AC7E5E"/>
    <w:rsid w:val="00AC7E9C"/>
    <w:rsid w:val="00AD009F"/>
    <w:rsid w:val="00AD0DD1"/>
    <w:rsid w:val="00AD3993"/>
    <w:rsid w:val="00AD55F6"/>
    <w:rsid w:val="00AD72BD"/>
    <w:rsid w:val="00AE12C6"/>
    <w:rsid w:val="00AE25C8"/>
    <w:rsid w:val="00AE2DB0"/>
    <w:rsid w:val="00AE386C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6A7"/>
    <w:rsid w:val="00B13E81"/>
    <w:rsid w:val="00B143D2"/>
    <w:rsid w:val="00B20167"/>
    <w:rsid w:val="00B2071F"/>
    <w:rsid w:val="00B2233C"/>
    <w:rsid w:val="00B22FDA"/>
    <w:rsid w:val="00B237FB"/>
    <w:rsid w:val="00B240EA"/>
    <w:rsid w:val="00B24658"/>
    <w:rsid w:val="00B2489E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3F57"/>
    <w:rsid w:val="00B340AB"/>
    <w:rsid w:val="00B35B0F"/>
    <w:rsid w:val="00B35E57"/>
    <w:rsid w:val="00B35F9A"/>
    <w:rsid w:val="00B36559"/>
    <w:rsid w:val="00B41730"/>
    <w:rsid w:val="00B41EA2"/>
    <w:rsid w:val="00B4241C"/>
    <w:rsid w:val="00B428FC"/>
    <w:rsid w:val="00B43C4D"/>
    <w:rsid w:val="00B4463A"/>
    <w:rsid w:val="00B46023"/>
    <w:rsid w:val="00B461CE"/>
    <w:rsid w:val="00B46DD7"/>
    <w:rsid w:val="00B46EF8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0FC5"/>
    <w:rsid w:val="00B922CC"/>
    <w:rsid w:val="00B92A20"/>
    <w:rsid w:val="00B934F5"/>
    <w:rsid w:val="00B93958"/>
    <w:rsid w:val="00B93A31"/>
    <w:rsid w:val="00B951C5"/>
    <w:rsid w:val="00B9577C"/>
    <w:rsid w:val="00B95CC4"/>
    <w:rsid w:val="00B966C4"/>
    <w:rsid w:val="00B9715C"/>
    <w:rsid w:val="00B971A3"/>
    <w:rsid w:val="00B97A4F"/>
    <w:rsid w:val="00B97FD6"/>
    <w:rsid w:val="00BA070C"/>
    <w:rsid w:val="00BA13F1"/>
    <w:rsid w:val="00BA15DB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4603"/>
    <w:rsid w:val="00BC4907"/>
    <w:rsid w:val="00BC4B8B"/>
    <w:rsid w:val="00BC6BC0"/>
    <w:rsid w:val="00BC6FC6"/>
    <w:rsid w:val="00BD1255"/>
    <w:rsid w:val="00BD138C"/>
    <w:rsid w:val="00BD13C1"/>
    <w:rsid w:val="00BD1724"/>
    <w:rsid w:val="00BD5EC1"/>
    <w:rsid w:val="00BD7FCD"/>
    <w:rsid w:val="00BE100D"/>
    <w:rsid w:val="00BE190E"/>
    <w:rsid w:val="00BE1FF3"/>
    <w:rsid w:val="00BE28A6"/>
    <w:rsid w:val="00BE3708"/>
    <w:rsid w:val="00BE54E7"/>
    <w:rsid w:val="00BE746C"/>
    <w:rsid w:val="00BE787A"/>
    <w:rsid w:val="00BE7F7B"/>
    <w:rsid w:val="00BF0771"/>
    <w:rsid w:val="00BF1061"/>
    <w:rsid w:val="00BF118C"/>
    <w:rsid w:val="00BF4B40"/>
    <w:rsid w:val="00BF4D5B"/>
    <w:rsid w:val="00BF54C3"/>
    <w:rsid w:val="00BF6101"/>
    <w:rsid w:val="00BF6DF3"/>
    <w:rsid w:val="00BF767D"/>
    <w:rsid w:val="00C00132"/>
    <w:rsid w:val="00C01745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73FB"/>
    <w:rsid w:val="00C178C0"/>
    <w:rsid w:val="00C200F2"/>
    <w:rsid w:val="00C20384"/>
    <w:rsid w:val="00C20C46"/>
    <w:rsid w:val="00C21035"/>
    <w:rsid w:val="00C21E2C"/>
    <w:rsid w:val="00C231A8"/>
    <w:rsid w:val="00C23843"/>
    <w:rsid w:val="00C238F8"/>
    <w:rsid w:val="00C23DBA"/>
    <w:rsid w:val="00C243D2"/>
    <w:rsid w:val="00C25374"/>
    <w:rsid w:val="00C25466"/>
    <w:rsid w:val="00C26E56"/>
    <w:rsid w:val="00C27E7C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6031"/>
    <w:rsid w:val="00C66690"/>
    <w:rsid w:val="00C66733"/>
    <w:rsid w:val="00C67041"/>
    <w:rsid w:val="00C676FD"/>
    <w:rsid w:val="00C70572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FD3"/>
    <w:rsid w:val="00C80033"/>
    <w:rsid w:val="00C8068D"/>
    <w:rsid w:val="00C82786"/>
    <w:rsid w:val="00C835BE"/>
    <w:rsid w:val="00C83E99"/>
    <w:rsid w:val="00C84E12"/>
    <w:rsid w:val="00C86029"/>
    <w:rsid w:val="00C86826"/>
    <w:rsid w:val="00C87568"/>
    <w:rsid w:val="00C87970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215E"/>
    <w:rsid w:val="00CA243A"/>
    <w:rsid w:val="00CA2448"/>
    <w:rsid w:val="00CA2A2C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5235"/>
    <w:rsid w:val="00CB6503"/>
    <w:rsid w:val="00CB697C"/>
    <w:rsid w:val="00CC19BE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0C0B"/>
    <w:rsid w:val="00D01ACC"/>
    <w:rsid w:val="00D01DFC"/>
    <w:rsid w:val="00D02784"/>
    <w:rsid w:val="00D07198"/>
    <w:rsid w:val="00D079C1"/>
    <w:rsid w:val="00D101C2"/>
    <w:rsid w:val="00D107D0"/>
    <w:rsid w:val="00D10A49"/>
    <w:rsid w:val="00D10A79"/>
    <w:rsid w:val="00D1197B"/>
    <w:rsid w:val="00D123D4"/>
    <w:rsid w:val="00D12452"/>
    <w:rsid w:val="00D128AB"/>
    <w:rsid w:val="00D129F3"/>
    <w:rsid w:val="00D12FD5"/>
    <w:rsid w:val="00D13911"/>
    <w:rsid w:val="00D142A6"/>
    <w:rsid w:val="00D165B7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6A7F"/>
    <w:rsid w:val="00D56B5A"/>
    <w:rsid w:val="00D573EC"/>
    <w:rsid w:val="00D61EBB"/>
    <w:rsid w:val="00D621E7"/>
    <w:rsid w:val="00D63790"/>
    <w:rsid w:val="00D641EC"/>
    <w:rsid w:val="00D7125D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4EE2"/>
    <w:rsid w:val="00D95013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4F7"/>
    <w:rsid w:val="00DC032B"/>
    <w:rsid w:val="00DC0F68"/>
    <w:rsid w:val="00DC19B7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C7DDD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3F73"/>
    <w:rsid w:val="00DE4030"/>
    <w:rsid w:val="00DE57CC"/>
    <w:rsid w:val="00DE57FA"/>
    <w:rsid w:val="00DE6673"/>
    <w:rsid w:val="00DF0E4D"/>
    <w:rsid w:val="00DF29F1"/>
    <w:rsid w:val="00DF50FA"/>
    <w:rsid w:val="00DF78AC"/>
    <w:rsid w:val="00E00B98"/>
    <w:rsid w:val="00E019A4"/>
    <w:rsid w:val="00E02DE5"/>
    <w:rsid w:val="00E042AF"/>
    <w:rsid w:val="00E07054"/>
    <w:rsid w:val="00E10295"/>
    <w:rsid w:val="00E10DF5"/>
    <w:rsid w:val="00E11BF3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574"/>
    <w:rsid w:val="00E17077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38BC"/>
    <w:rsid w:val="00E36C06"/>
    <w:rsid w:val="00E3787C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BCD"/>
    <w:rsid w:val="00E702B8"/>
    <w:rsid w:val="00E70640"/>
    <w:rsid w:val="00E70E0F"/>
    <w:rsid w:val="00E71662"/>
    <w:rsid w:val="00E73050"/>
    <w:rsid w:val="00E742F0"/>
    <w:rsid w:val="00E7450F"/>
    <w:rsid w:val="00E76E91"/>
    <w:rsid w:val="00E77DAD"/>
    <w:rsid w:val="00E81671"/>
    <w:rsid w:val="00E81B38"/>
    <w:rsid w:val="00E82DAE"/>
    <w:rsid w:val="00E833EA"/>
    <w:rsid w:val="00E83A3E"/>
    <w:rsid w:val="00E84209"/>
    <w:rsid w:val="00E9029E"/>
    <w:rsid w:val="00E92766"/>
    <w:rsid w:val="00E952D5"/>
    <w:rsid w:val="00E95856"/>
    <w:rsid w:val="00E97249"/>
    <w:rsid w:val="00EA07BA"/>
    <w:rsid w:val="00EA106A"/>
    <w:rsid w:val="00EA1964"/>
    <w:rsid w:val="00EA206C"/>
    <w:rsid w:val="00EA761F"/>
    <w:rsid w:val="00EA7D03"/>
    <w:rsid w:val="00EB0B68"/>
    <w:rsid w:val="00EB133B"/>
    <w:rsid w:val="00EB1681"/>
    <w:rsid w:val="00EB22D6"/>
    <w:rsid w:val="00EB269A"/>
    <w:rsid w:val="00EB32AD"/>
    <w:rsid w:val="00EB3504"/>
    <w:rsid w:val="00EB3ED2"/>
    <w:rsid w:val="00EB411E"/>
    <w:rsid w:val="00EB442E"/>
    <w:rsid w:val="00EB4E53"/>
    <w:rsid w:val="00EB68F5"/>
    <w:rsid w:val="00EB7D92"/>
    <w:rsid w:val="00EC1230"/>
    <w:rsid w:val="00EC2950"/>
    <w:rsid w:val="00EC3CB7"/>
    <w:rsid w:val="00EC4111"/>
    <w:rsid w:val="00EC4E83"/>
    <w:rsid w:val="00EC609A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6434"/>
    <w:rsid w:val="00ED7C64"/>
    <w:rsid w:val="00ED7F48"/>
    <w:rsid w:val="00EE0120"/>
    <w:rsid w:val="00EE01F0"/>
    <w:rsid w:val="00EE0931"/>
    <w:rsid w:val="00EE0DD9"/>
    <w:rsid w:val="00EE1226"/>
    <w:rsid w:val="00EE28C8"/>
    <w:rsid w:val="00EE34D5"/>
    <w:rsid w:val="00EE37D1"/>
    <w:rsid w:val="00EE3895"/>
    <w:rsid w:val="00EE6801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BBC"/>
    <w:rsid w:val="00F02196"/>
    <w:rsid w:val="00F03ED5"/>
    <w:rsid w:val="00F05D62"/>
    <w:rsid w:val="00F06776"/>
    <w:rsid w:val="00F07691"/>
    <w:rsid w:val="00F12FEE"/>
    <w:rsid w:val="00F1399C"/>
    <w:rsid w:val="00F13E8E"/>
    <w:rsid w:val="00F15EB7"/>
    <w:rsid w:val="00F16106"/>
    <w:rsid w:val="00F178F1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432AF"/>
    <w:rsid w:val="00F44B4E"/>
    <w:rsid w:val="00F44E6E"/>
    <w:rsid w:val="00F5059A"/>
    <w:rsid w:val="00F50DF0"/>
    <w:rsid w:val="00F50F7D"/>
    <w:rsid w:val="00F51206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CDF"/>
    <w:rsid w:val="00F61D95"/>
    <w:rsid w:val="00F61DCE"/>
    <w:rsid w:val="00F62679"/>
    <w:rsid w:val="00F626DA"/>
    <w:rsid w:val="00F62AFF"/>
    <w:rsid w:val="00F64DFF"/>
    <w:rsid w:val="00F65E7B"/>
    <w:rsid w:val="00F66E32"/>
    <w:rsid w:val="00F6722E"/>
    <w:rsid w:val="00F67749"/>
    <w:rsid w:val="00F67ABD"/>
    <w:rsid w:val="00F67F4C"/>
    <w:rsid w:val="00F67FA6"/>
    <w:rsid w:val="00F70464"/>
    <w:rsid w:val="00F70CE1"/>
    <w:rsid w:val="00F724C8"/>
    <w:rsid w:val="00F72783"/>
    <w:rsid w:val="00F72FED"/>
    <w:rsid w:val="00F749D9"/>
    <w:rsid w:val="00F762DE"/>
    <w:rsid w:val="00F772A7"/>
    <w:rsid w:val="00F80350"/>
    <w:rsid w:val="00F818EF"/>
    <w:rsid w:val="00F81B53"/>
    <w:rsid w:val="00F844E0"/>
    <w:rsid w:val="00F851EC"/>
    <w:rsid w:val="00F86F4D"/>
    <w:rsid w:val="00F87A52"/>
    <w:rsid w:val="00F90733"/>
    <w:rsid w:val="00F911B9"/>
    <w:rsid w:val="00F91E5A"/>
    <w:rsid w:val="00F9503E"/>
    <w:rsid w:val="00F95454"/>
    <w:rsid w:val="00F9560C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E50"/>
    <w:rsid w:val="00FB6C42"/>
    <w:rsid w:val="00FC01F5"/>
    <w:rsid w:val="00FC0517"/>
    <w:rsid w:val="00FC0675"/>
    <w:rsid w:val="00FC144F"/>
    <w:rsid w:val="00FC195B"/>
    <w:rsid w:val="00FC3441"/>
    <w:rsid w:val="00FC45DB"/>
    <w:rsid w:val="00FC55CF"/>
    <w:rsid w:val="00FC5A94"/>
    <w:rsid w:val="00FC5EEF"/>
    <w:rsid w:val="00FC6B24"/>
    <w:rsid w:val="00FC7CCB"/>
    <w:rsid w:val="00FC7EFE"/>
    <w:rsid w:val="00FD1AF1"/>
    <w:rsid w:val="00FD26C9"/>
    <w:rsid w:val="00FD327A"/>
    <w:rsid w:val="00FD3DED"/>
    <w:rsid w:val="00FD3EC4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61EC"/>
    <w:rsid w:val="00FE6C50"/>
    <w:rsid w:val="00FE6E5D"/>
    <w:rsid w:val="00FE7536"/>
    <w:rsid w:val="00FE7AB1"/>
    <w:rsid w:val="00FE7B84"/>
    <w:rsid w:val="00FF1207"/>
    <w:rsid w:val="00FF1945"/>
    <w:rsid w:val="00FF1C92"/>
    <w:rsid w:val="00FF43DB"/>
    <w:rsid w:val="00FF493C"/>
    <w:rsid w:val="00FF619C"/>
    <w:rsid w:val="00FF6F7D"/>
    <w:rsid w:val="00FF73BF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B5C2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977556"/>
  </w:style>
  <w:style w:type="paragraph" w:customStyle="1" w:styleId="ConsPlusNonformat">
    <w:name w:val="ConsPlusNonformat"/>
    <w:rsid w:val="00977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77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rsid w:val="00AA4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volchan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F31D1-79E2-44E3-9B19-7AFEFDEA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9</Pages>
  <Words>3833</Words>
  <Characters>218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алёна</cp:lastModifiedBy>
  <cp:revision>7</cp:revision>
  <cp:lastPrinted>2018-08-21T06:39:00Z</cp:lastPrinted>
  <dcterms:created xsi:type="dcterms:W3CDTF">2018-06-20T12:02:00Z</dcterms:created>
  <dcterms:modified xsi:type="dcterms:W3CDTF">2018-08-21T06:39:00Z</dcterms:modified>
</cp:coreProperties>
</file>